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66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8586"/>
      </w:tblGrid>
      <w:tr w:rsidR="00B87935" w:rsidRPr="006733CB" w14:paraId="73FC7C7E" w14:textId="77777777" w:rsidTr="00681EAE">
        <w:trPr>
          <w:trHeight w:val="428"/>
        </w:trPr>
        <w:tc>
          <w:tcPr>
            <w:tcW w:w="10662" w:type="dxa"/>
            <w:gridSpan w:val="2"/>
          </w:tcPr>
          <w:p w14:paraId="02FC9212" w14:textId="77777777" w:rsidR="00B87935" w:rsidRPr="006B6A2E" w:rsidRDefault="00B87935" w:rsidP="00681EAE">
            <w:pPr>
              <w:jc w:val="center"/>
              <w:rPr>
                <w:rFonts w:cs="Times New Roman"/>
                <w:color w:val="FFFFFF" w:themeColor="background1"/>
                <w:szCs w:val="28"/>
                <w:lang w:val="be-BY"/>
              </w:rPr>
            </w:pPr>
            <w:bookmarkStart w:id="0" w:name="_GoBack"/>
            <w:bookmarkEnd w:id="0"/>
            <w:r w:rsidRPr="006B6A2E">
              <w:rPr>
                <w:rFonts w:cs="Times New Roman"/>
                <w:color w:val="FFFFFF" w:themeColor="background1"/>
                <w:szCs w:val="28"/>
              </w:rPr>
              <w:t xml:space="preserve">                               </w:t>
            </w:r>
            <w:r w:rsidRPr="006B6A2E">
              <w:rPr>
                <w:rFonts w:cs="Times New Roman"/>
                <w:color w:val="FFFFFF" w:themeColor="background1"/>
                <w:szCs w:val="28"/>
                <w:lang w:val="be-BY"/>
              </w:rPr>
              <w:t>МИНИСТЕРСТВО ОБРАЗОВАНИЯ РЕСПУБЛИКИ БЕЛАРУСЬ</w:t>
            </w:r>
          </w:p>
          <w:p w14:paraId="2E7C5CAF" w14:textId="77777777" w:rsidR="00B87935" w:rsidRPr="006733CB" w:rsidRDefault="00B87935" w:rsidP="00681EA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87935" w:rsidRPr="006733CB" w14:paraId="21A2777A" w14:textId="77777777" w:rsidTr="00681EAE">
        <w:trPr>
          <w:trHeight w:val="1551"/>
        </w:trPr>
        <w:tc>
          <w:tcPr>
            <w:tcW w:w="2076" w:type="dxa"/>
          </w:tcPr>
          <w:p w14:paraId="3840D33A" w14:textId="77777777" w:rsidR="00B87935" w:rsidRPr="006733CB" w:rsidRDefault="00B87935" w:rsidP="00681EAE">
            <w:pPr>
              <w:rPr>
                <w:rFonts w:cs="Times New Roman"/>
                <w:noProof/>
                <w:szCs w:val="28"/>
              </w:rPr>
            </w:pPr>
            <w:r w:rsidRPr="006733CB"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B2A2D14" wp14:editId="3C1017BB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270</wp:posOffset>
                  </wp:positionV>
                  <wp:extent cx="1162050" cy="1152525"/>
                  <wp:effectExtent l="1905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86" w:type="dxa"/>
          </w:tcPr>
          <w:p w14:paraId="29F42FD0" w14:textId="77777777" w:rsidR="00B87935" w:rsidRPr="006733CB" w:rsidRDefault="00B87935" w:rsidP="00681EAE">
            <w:pPr>
              <w:rPr>
                <w:rFonts w:cs="Times New Roman"/>
                <w:szCs w:val="28"/>
              </w:rPr>
            </w:pPr>
          </w:p>
          <w:p w14:paraId="17DB0CF1" w14:textId="77777777" w:rsidR="00B87935" w:rsidRPr="006733CB" w:rsidRDefault="00B87935" w:rsidP="00681E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733CB">
              <w:rPr>
                <w:rFonts w:cs="Times New Roman"/>
                <w:szCs w:val="28"/>
              </w:rPr>
              <w:t>Учреждение образования</w:t>
            </w:r>
          </w:p>
          <w:p w14:paraId="498C2CE0" w14:textId="77777777" w:rsidR="00B87935" w:rsidRPr="006733CB" w:rsidRDefault="00B87935" w:rsidP="00681E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733CB">
              <w:rPr>
                <w:rFonts w:cs="Times New Roman"/>
                <w:szCs w:val="28"/>
              </w:rPr>
              <w:t>«</w:t>
            </w:r>
            <w:proofErr w:type="spellStart"/>
            <w:r w:rsidRPr="006733CB">
              <w:rPr>
                <w:rFonts w:cs="Times New Roman"/>
                <w:szCs w:val="28"/>
              </w:rPr>
              <w:t>Городокский</w:t>
            </w:r>
            <w:proofErr w:type="spellEnd"/>
            <w:r w:rsidRPr="006733CB">
              <w:rPr>
                <w:rFonts w:cs="Times New Roman"/>
                <w:szCs w:val="28"/>
              </w:rPr>
              <w:t xml:space="preserve"> государственный аграрно-технический колледж»</w:t>
            </w:r>
          </w:p>
        </w:tc>
      </w:tr>
    </w:tbl>
    <w:p w14:paraId="70CE3E96" w14:textId="77777777" w:rsidR="00B87935" w:rsidRPr="0078044A" w:rsidRDefault="00B87935" w:rsidP="0078044A">
      <w:pPr>
        <w:ind w:right="-284"/>
        <w:contextualSpacing/>
        <w:rPr>
          <w:rFonts w:cs="Times New Roman"/>
          <w:szCs w:val="28"/>
        </w:rPr>
      </w:pPr>
    </w:p>
    <w:p w14:paraId="3343F455" w14:textId="77777777" w:rsidR="0078044A" w:rsidRPr="0078044A" w:rsidRDefault="0078044A" w:rsidP="0078044A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510133D3" w14:textId="77777777" w:rsidR="0078044A" w:rsidRPr="0078044A" w:rsidRDefault="0078044A" w:rsidP="0078044A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1" w:name="bookmark0"/>
    </w:p>
    <w:p w14:paraId="362E026A" w14:textId="77777777" w:rsidR="0078044A" w:rsidRPr="0078044A" w:rsidRDefault="0078044A" w:rsidP="0078044A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1E1F7167" w14:textId="77777777" w:rsidR="0078044A" w:rsidRPr="0078044A" w:rsidRDefault="0078044A" w:rsidP="0078044A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374E4E8A" w14:textId="77777777" w:rsidR="0078044A" w:rsidRPr="0078044A" w:rsidRDefault="0078044A" w:rsidP="0078044A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5227E0F8" w14:textId="77777777" w:rsidR="0078044A" w:rsidRPr="0078044A" w:rsidRDefault="0078044A" w:rsidP="0078044A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5EEE65F4" w14:textId="77777777" w:rsidR="0078044A" w:rsidRPr="0078044A" w:rsidRDefault="0078044A" w:rsidP="0078044A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7ACA3600" w14:textId="77777777" w:rsidR="0078044A" w:rsidRPr="0078044A" w:rsidRDefault="0078044A" w:rsidP="0078044A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3A86A193" w14:textId="77777777" w:rsidR="0078044A" w:rsidRPr="0078044A" w:rsidRDefault="0078044A" w:rsidP="0078044A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59F15CBE" w14:textId="77777777" w:rsidR="0078044A" w:rsidRPr="0078044A" w:rsidRDefault="0078044A" w:rsidP="0078044A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1B7FC4C9" w14:textId="77777777" w:rsidR="0078044A" w:rsidRPr="0078044A" w:rsidRDefault="0078044A" w:rsidP="0078044A">
      <w:pPr>
        <w:pStyle w:val="af2"/>
        <w:rPr>
          <w:rFonts w:ascii="Times New Roman" w:hAnsi="Times New Roman" w:cs="Times New Roman"/>
          <w:sz w:val="28"/>
          <w:szCs w:val="28"/>
        </w:rPr>
      </w:pPr>
    </w:p>
    <w:bookmarkEnd w:id="1"/>
    <w:p w14:paraId="0FAD0BBE" w14:textId="77777777" w:rsidR="0078044A" w:rsidRDefault="0078044A" w:rsidP="00BF1BFB">
      <w:pPr>
        <w:jc w:val="center"/>
        <w:rPr>
          <w:rFonts w:cs="Times New Roman"/>
          <w:b/>
          <w:szCs w:val="28"/>
        </w:rPr>
      </w:pPr>
      <w:r w:rsidRPr="006661A5">
        <w:rPr>
          <w:rFonts w:cs="Times New Roman"/>
          <w:b/>
          <w:szCs w:val="28"/>
        </w:rPr>
        <w:t>МЕТОДИЧЕСКАЯ РАЗРАБОТКА</w:t>
      </w:r>
    </w:p>
    <w:p w14:paraId="7CA83EC1" w14:textId="77777777" w:rsidR="006B6A2E" w:rsidRPr="006661A5" w:rsidRDefault="006B6A2E" w:rsidP="00BF1BFB">
      <w:pPr>
        <w:jc w:val="center"/>
        <w:rPr>
          <w:rFonts w:cs="Times New Roman"/>
          <w:b/>
          <w:szCs w:val="28"/>
        </w:rPr>
      </w:pPr>
    </w:p>
    <w:p w14:paraId="5D7C5DEF" w14:textId="77777777" w:rsidR="0078044A" w:rsidRPr="00052BF3" w:rsidRDefault="004313C9" w:rsidP="00BF1BFB">
      <w:pPr>
        <w:jc w:val="center"/>
        <w:rPr>
          <w:rFonts w:cs="Times New Roman"/>
          <w:szCs w:val="28"/>
        </w:rPr>
      </w:pPr>
      <w:r w:rsidRPr="00052BF3">
        <w:rPr>
          <w:rFonts w:cs="Times New Roman"/>
          <w:szCs w:val="28"/>
        </w:rPr>
        <w:t xml:space="preserve">сценария </w:t>
      </w:r>
      <w:r w:rsidR="0060733C" w:rsidRPr="00052BF3">
        <w:rPr>
          <w:rFonts w:cs="Times New Roman"/>
          <w:szCs w:val="28"/>
        </w:rPr>
        <w:t>воспитательного</w:t>
      </w:r>
      <w:r w:rsidR="0078044A" w:rsidRPr="00052BF3">
        <w:rPr>
          <w:rFonts w:cs="Times New Roman"/>
          <w:szCs w:val="28"/>
        </w:rPr>
        <w:t xml:space="preserve"> </w:t>
      </w:r>
      <w:r w:rsidR="006B6A2E" w:rsidRPr="00052BF3">
        <w:rPr>
          <w:rFonts w:cs="Times New Roman"/>
          <w:szCs w:val="28"/>
        </w:rPr>
        <w:t>мероприятия</w:t>
      </w:r>
    </w:p>
    <w:p w14:paraId="072C825A" w14:textId="77777777" w:rsidR="0078044A" w:rsidRPr="00052BF3" w:rsidRDefault="0078044A" w:rsidP="00BF1BFB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052BF3">
        <w:rPr>
          <w:rFonts w:ascii="Times New Roman" w:hAnsi="Times New Roman" w:cs="Times New Roman"/>
          <w:color w:val="auto"/>
          <w:sz w:val="28"/>
          <w:szCs w:val="28"/>
        </w:rPr>
        <w:t>на тему «</w:t>
      </w:r>
      <w:r w:rsidR="00671110" w:rsidRPr="00052BF3">
        <w:rPr>
          <w:rFonts w:ascii="Times New Roman" w:hAnsi="Times New Roman"/>
          <w:sz w:val="28"/>
          <w:szCs w:val="28"/>
        </w:rPr>
        <w:t xml:space="preserve">Формирование гражданско-патриотических качеств личности </w:t>
      </w:r>
      <w:r w:rsidR="00052BF3" w:rsidRPr="00052BF3">
        <w:rPr>
          <w:rFonts w:ascii="Times New Roman" w:hAnsi="Times New Roman"/>
          <w:sz w:val="28"/>
          <w:szCs w:val="28"/>
        </w:rPr>
        <w:t>учащихся ПТО</w:t>
      </w:r>
      <w:r w:rsidR="00671110" w:rsidRPr="00052BF3">
        <w:rPr>
          <w:rFonts w:ascii="Times New Roman" w:hAnsi="Times New Roman"/>
          <w:sz w:val="28"/>
          <w:szCs w:val="28"/>
        </w:rPr>
        <w:t xml:space="preserve"> через приобщение к духовным ценностям белорусского народа</w:t>
      </w:r>
      <w:r w:rsidRPr="00052BF3">
        <w:rPr>
          <w:rFonts w:ascii="Times New Roman" w:hAnsi="Times New Roman" w:cs="Times New Roman"/>
          <w:sz w:val="28"/>
          <w:szCs w:val="28"/>
        </w:rPr>
        <w:t>»</w:t>
      </w:r>
      <w:r w:rsidR="00741569" w:rsidRPr="00052BF3">
        <w:rPr>
          <w:rFonts w:ascii="Times New Roman" w:hAnsi="Times New Roman" w:cs="Times New Roman"/>
          <w:sz w:val="28"/>
          <w:szCs w:val="28"/>
        </w:rPr>
        <w:t>.</w:t>
      </w:r>
    </w:p>
    <w:p w14:paraId="51917915" w14:textId="77777777" w:rsidR="0078044A" w:rsidRPr="0060733C" w:rsidRDefault="0078044A" w:rsidP="0078044A">
      <w:pPr>
        <w:rPr>
          <w:rFonts w:cs="Times New Roman"/>
          <w:szCs w:val="28"/>
        </w:rPr>
      </w:pPr>
    </w:p>
    <w:p w14:paraId="54DEF1EB" w14:textId="77777777" w:rsidR="0078044A" w:rsidRPr="003855B8" w:rsidRDefault="0078044A" w:rsidP="0078044A">
      <w:pPr>
        <w:rPr>
          <w:rFonts w:cs="Times New Roman"/>
          <w:szCs w:val="28"/>
        </w:rPr>
      </w:pPr>
    </w:p>
    <w:p w14:paraId="07F3B5AB" w14:textId="77777777" w:rsidR="0078044A" w:rsidRPr="003855B8" w:rsidRDefault="0078044A" w:rsidP="0078044A">
      <w:pPr>
        <w:rPr>
          <w:rFonts w:cs="Times New Roman"/>
          <w:szCs w:val="28"/>
        </w:rPr>
      </w:pPr>
    </w:p>
    <w:p w14:paraId="2B8D06D0" w14:textId="77777777" w:rsidR="0078044A" w:rsidRPr="003855B8" w:rsidRDefault="0078044A" w:rsidP="0078044A">
      <w:pPr>
        <w:rPr>
          <w:rFonts w:cs="Times New Roman"/>
          <w:szCs w:val="28"/>
        </w:rPr>
      </w:pPr>
    </w:p>
    <w:p w14:paraId="5C4B1B0C" w14:textId="77777777" w:rsidR="0078044A" w:rsidRPr="003855B8" w:rsidRDefault="0078044A" w:rsidP="0078044A">
      <w:pPr>
        <w:rPr>
          <w:rFonts w:cs="Times New Roman"/>
          <w:szCs w:val="28"/>
        </w:rPr>
      </w:pPr>
    </w:p>
    <w:p w14:paraId="4859921F" w14:textId="77777777" w:rsidR="0078044A" w:rsidRDefault="0078044A" w:rsidP="0078044A">
      <w:pPr>
        <w:rPr>
          <w:rFonts w:cs="Times New Roman"/>
          <w:szCs w:val="28"/>
        </w:rPr>
      </w:pPr>
    </w:p>
    <w:p w14:paraId="2F478548" w14:textId="77777777" w:rsidR="0002535E" w:rsidRDefault="0002535E" w:rsidP="0078044A">
      <w:pPr>
        <w:rPr>
          <w:rFonts w:cs="Times New Roman"/>
          <w:szCs w:val="28"/>
        </w:rPr>
      </w:pPr>
    </w:p>
    <w:p w14:paraId="65D0E2B6" w14:textId="77777777" w:rsidR="0002535E" w:rsidRDefault="0002535E" w:rsidP="0078044A">
      <w:pPr>
        <w:rPr>
          <w:rFonts w:cs="Times New Roman"/>
          <w:szCs w:val="28"/>
        </w:rPr>
      </w:pPr>
    </w:p>
    <w:p w14:paraId="19964BDE" w14:textId="77777777" w:rsidR="0002535E" w:rsidRPr="003855B8" w:rsidRDefault="0002535E" w:rsidP="0078044A">
      <w:pPr>
        <w:rPr>
          <w:rFonts w:cs="Times New Roman"/>
          <w:szCs w:val="28"/>
        </w:rPr>
      </w:pPr>
    </w:p>
    <w:p w14:paraId="35E93EC5" w14:textId="77777777" w:rsidR="0078044A" w:rsidRPr="003855B8" w:rsidRDefault="0078044A" w:rsidP="0078044A">
      <w:pPr>
        <w:rPr>
          <w:rFonts w:cs="Times New Roman"/>
          <w:szCs w:val="28"/>
        </w:rPr>
      </w:pPr>
    </w:p>
    <w:p w14:paraId="5019CB1B" w14:textId="77777777" w:rsidR="0078044A" w:rsidRPr="003855B8" w:rsidRDefault="0078044A" w:rsidP="0078044A">
      <w:pPr>
        <w:rPr>
          <w:rFonts w:cs="Times New Roman"/>
          <w:szCs w:val="28"/>
        </w:rPr>
      </w:pPr>
    </w:p>
    <w:p w14:paraId="0891A5DA" w14:textId="77777777" w:rsidR="0078044A" w:rsidRPr="003855B8" w:rsidRDefault="0078044A" w:rsidP="0078044A">
      <w:pPr>
        <w:rPr>
          <w:rFonts w:cs="Times New Roman"/>
          <w:szCs w:val="28"/>
        </w:rPr>
      </w:pPr>
    </w:p>
    <w:p w14:paraId="569443E8" w14:textId="77777777" w:rsidR="0078044A" w:rsidRPr="003855B8" w:rsidRDefault="0078044A" w:rsidP="0078044A">
      <w:pPr>
        <w:rPr>
          <w:rFonts w:cs="Times New Roman"/>
          <w:szCs w:val="28"/>
        </w:rPr>
      </w:pPr>
    </w:p>
    <w:p w14:paraId="10FDFF77" w14:textId="77777777" w:rsidR="0078044A" w:rsidRPr="003855B8" w:rsidRDefault="0078044A" w:rsidP="0078044A">
      <w:pPr>
        <w:rPr>
          <w:rFonts w:cs="Times New Roman"/>
          <w:szCs w:val="28"/>
        </w:rPr>
      </w:pPr>
    </w:p>
    <w:p w14:paraId="7B3E2615" w14:textId="77777777" w:rsidR="0078044A" w:rsidRPr="003855B8" w:rsidRDefault="0078044A" w:rsidP="0078044A">
      <w:pPr>
        <w:rPr>
          <w:rFonts w:cs="Times New Roman"/>
          <w:szCs w:val="28"/>
        </w:rPr>
      </w:pPr>
    </w:p>
    <w:p w14:paraId="1A47FA21" w14:textId="77777777" w:rsidR="0078044A" w:rsidRDefault="0078044A" w:rsidP="0078044A">
      <w:pPr>
        <w:rPr>
          <w:rFonts w:cs="Times New Roman"/>
          <w:szCs w:val="28"/>
        </w:rPr>
      </w:pPr>
    </w:p>
    <w:p w14:paraId="56537943" w14:textId="77777777" w:rsidR="00EB23F9" w:rsidRDefault="00EB23F9" w:rsidP="0078044A">
      <w:pPr>
        <w:rPr>
          <w:rFonts w:cs="Times New Roman"/>
          <w:szCs w:val="28"/>
        </w:rPr>
      </w:pPr>
    </w:p>
    <w:p w14:paraId="5B5FDECC" w14:textId="77777777" w:rsidR="006B6A2E" w:rsidRDefault="006B6A2E" w:rsidP="0078044A">
      <w:pPr>
        <w:rPr>
          <w:rFonts w:cs="Times New Roman"/>
          <w:szCs w:val="28"/>
        </w:rPr>
      </w:pPr>
    </w:p>
    <w:p w14:paraId="07F321B0" w14:textId="77777777" w:rsidR="006B6A2E" w:rsidRPr="003855B8" w:rsidRDefault="006B6A2E" w:rsidP="0078044A">
      <w:pPr>
        <w:rPr>
          <w:rFonts w:cs="Times New Roman"/>
          <w:szCs w:val="28"/>
        </w:rPr>
      </w:pPr>
    </w:p>
    <w:p w14:paraId="15600DCB" w14:textId="77777777" w:rsidR="0078044A" w:rsidRDefault="0078044A" w:rsidP="0078044A">
      <w:pPr>
        <w:jc w:val="center"/>
        <w:rPr>
          <w:rFonts w:cs="Times New Roman"/>
          <w:b/>
          <w:szCs w:val="28"/>
        </w:rPr>
      </w:pPr>
      <w:r w:rsidRPr="006733CB">
        <w:rPr>
          <w:rFonts w:eastAsia="Times New Roman" w:cs="Times New Roman"/>
          <w:szCs w:val="28"/>
          <w:lang w:eastAsia="ru-RU"/>
        </w:rPr>
        <w:t>Городок – 20</w:t>
      </w:r>
      <w:r w:rsidR="00846C04">
        <w:rPr>
          <w:rFonts w:eastAsia="Times New Roman" w:cs="Times New Roman"/>
          <w:szCs w:val="28"/>
          <w:lang w:eastAsia="ru-RU"/>
        </w:rPr>
        <w:t>2</w:t>
      </w:r>
      <w:r w:rsidR="00052BF3">
        <w:rPr>
          <w:rFonts w:eastAsia="Times New Roman" w:cs="Times New Roman"/>
          <w:szCs w:val="28"/>
          <w:lang w:eastAsia="ru-RU"/>
        </w:rPr>
        <w:t>4</w:t>
      </w:r>
    </w:p>
    <w:p w14:paraId="20FDE8B5" w14:textId="77777777" w:rsidR="0078044A" w:rsidRPr="006733CB" w:rsidRDefault="00CE29CC" w:rsidP="00CE29CC">
      <w:pPr>
        <w:tabs>
          <w:tab w:val="left" w:pos="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азработчик: </w:t>
      </w:r>
      <w:proofErr w:type="spellStart"/>
      <w:r w:rsidR="0078044A">
        <w:rPr>
          <w:rFonts w:cs="Times New Roman"/>
          <w:szCs w:val="28"/>
        </w:rPr>
        <w:t>Грибалёв</w:t>
      </w:r>
      <w:proofErr w:type="spellEnd"/>
      <w:r w:rsidR="0078044A">
        <w:rPr>
          <w:rFonts w:cs="Times New Roman"/>
          <w:szCs w:val="28"/>
        </w:rPr>
        <w:t xml:space="preserve"> </w:t>
      </w:r>
      <w:r w:rsidR="00C82DC8">
        <w:rPr>
          <w:rFonts w:cs="Times New Roman"/>
          <w:szCs w:val="28"/>
        </w:rPr>
        <w:t>С.Е</w:t>
      </w:r>
      <w:r w:rsidR="0078044A">
        <w:rPr>
          <w:rFonts w:cs="Times New Roman"/>
          <w:szCs w:val="28"/>
        </w:rPr>
        <w:t>.</w:t>
      </w:r>
      <w:r w:rsidR="0078044A" w:rsidRPr="006733CB">
        <w:rPr>
          <w:rFonts w:cs="Times New Roman"/>
          <w:szCs w:val="28"/>
        </w:rPr>
        <w:t xml:space="preserve"> </w:t>
      </w:r>
      <w:r w:rsidR="0078044A">
        <w:rPr>
          <w:rFonts w:cs="Times New Roman"/>
          <w:szCs w:val="28"/>
        </w:rPr>
        <w:t>–</w:t>
      </w:r>
      <w:r w:rsidR="0078044A" w:rsidRPr="006733CB">
        <w:rPr>
          <w:rFonts w:cs="Times New Roman"/>
          <w:szCs w:val="28"/>
        </w:rPr>
        <w:t xml:space="preserve"> </w:t>
      </w:r>
      <w:r w:rsidR="00C82DC8">
        <w:rPr>
          <w:rFonts w:cs="Times New Roman"/>
          <w:szCs w:val="28"/>
        </w:rPr>
        <w:t>преподаватель</w:t>
      </w:r>
    </w:p>
    <w:p w14:paraId="47D537ED" w14:textId="77777777" w:rsidR="0078044A" w:rsidRDefault="0078044A" w:rsidP="00CE29CC">
      <w:pPr>
        <w:tabs>
          <w:tab w:val="left" w:pos="0"/>
        </w:tabs>
        <w:jc w:val="both"/>
        <w:rPr>
          <w:rFonts w:cs="Times New Roman"/>
          <w:szCs w:val="28"/>
        </w:rPr>
      </w:pPr>
    </w:p>
    <w:p w14:paraId="59CF6693" w14:textId="77777777" w:rsidR="0078044A" w:rsidRPr="006733CB" w:rsidRDefault="0078044A" w:rsidP="00CE29CC">
      <w:pPr>
        <w:tabs>
          <w:tab w:val="left" w:pos="0"/>
        </w:tabs>
        <w:jc w:val="both"/>
        <w:rPr>
          <w:rFonts w:cs="Times New Roman"/>
          <w:szCs w:val="28"/>
        </w:rPr>
      </w:pPr>
    </w:p>
    <w:p w14:paraId="049EE953" w14:textId="77777777" w:rsidR="0078044A" w:rsidRPr="006733CB" w:rsidRDefault="0078044A" w:rsidP="00CE29CC">
      <w:pPr>
        <w:tabs>
          <w:tab w:val="left" w:pos="0"/>
        </w:tabs>
        <w:jc w:val="both"/>
        <w:rPr>
          <w:rFonts w:cs="Times New Roman"/>
          <w:szCs w:val="28"/>
        </w:rPr>
      </w:pPr>
      <w:r w:rsidRPr="006733CB">
        <w:rPr>
          <w:rFonts w:cs="Times New Roman"/>
          <w:szCs w:val="28"/>
        </w:rPr>
        <w:t>Рецензент:</w:t>
      </w:r>
      <w:r w:rsidR="00FC1664">
        <w:rPr>
          <w:rFonts w:cs="Times New Roman"/>
          <w:szCs w:val="28"/>
        </w:rPr>
        <w:t xml:space="preserve"> </w:t>
      </w:r>
      <w:r w:rsidR="00846C04">
        <w:rPr>
          <w:rFonts w:cs="Times New Roman"/>
          <w:szCs w:val="28"/>
        </w:rPr>
        <w:t>Кузмина Т.В.</w:t>
      </w:r>
      <w:r w:rsidRPr="006733CB">
        <w:rPr>
          <w:rFonts w:cs="Times New Roman"/>
          <w:szCs w:val="28"/>
        </w:rPr>
        <w:t xml:space="preserve"> – </w:t>
      </w:r>
      <w:r w:rsidR="00846C04">
        <w:rPr>
          <w:rFonts w:cs="Times New Roman"/>
          <w:szCs w:val="28"/>
        </w:rPr>
        <w:t>социальный педагог</w:t>
      </w:r>
    </w:p>
    <w:p w14:paraId="5F69D969" w14:textId="77777777" w:rsidR="0078044A" w:rsidRPr="00CE29CC" w:rsidRDefault="0078044A" w:rsidP="00CE29CC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</w:p>
    <w:p w14:paraId="7AC67D30" w14:textId="77777777" w:rsidR="0078044A" w:rsidRPr="00CE29CC" w:rsidRDefault="0078044A" w:rsidP="00CE29CC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</w:p>
    <w:p w14:paraId="2BBD97CB" w14:textId="77777777" w:rsidR="0078044A" w:rsidRPr="00CE29CC" w:rsidRDefault="0078044A" w:rsidP="00CE29CC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</w:p>
    <w:p w14:paraId="23751C3E" w14:textId="77777777" w:rsidR="00052BF3" w:rsidRPr="00052BF3" w:rsidRDefault="00052BF3" w:rsidP="00052BF3">
      <w:pPr>
        <w:ind w:firstLine="709"/>
        <w:jc w:val="both"/>
        <w:rPr>
          <w:szCs w:val="28"/>
        </w:rPr>
      </w:pPr>
      <w:r w:rsidRPr="00052BF3">
        <w:rPr>
          <w:szCs w:val="28"/>
        </w:rPr>
        <w:t>Аннотация</w:t>
      </w:r>
    </w:p>
    <w:p w14:paraId="5EC933AA" w14:textId="77777777" w:rsidR="00052BF3" w:rsidRPr="00052BF3" w:rsidRDefault="00052BF3" w:rsidP="00052BF3">
      <w:pPr>
        <w:ind w:firstLine="709"/>
        <w:jc w:val="both"/>
        <w:rPr>
          <w:szCs w:val="28"/>
        </w:rPr>
      </w:pPr>
    </w:p>
    <w:p w14:paraId="67CFE2FD" w14:textId="77777777" w:rsidR="00052BF3" w:rsidRPr="00052BF3" w:rsidRDefault="00052BF3" w:rsidP="00052BF3">
      <w:pPr>
        <w:ind w:firstLine="709"/>
        <w:jc w:val="both"/>
        <w:rPr>
          <w:szCs w:val="28"/>
        </w:rPr>
      </w:pPr>
      <w:r w:rsidRPr="00052BF3">
        <w:rPr>
          <w:szCs w:val="28"/>
        </w:rPr>
        <w:t xml:space="preserve">Тема </w:t>
      </w:r>
      <w:r w:rsidR="00772FE8">
        <w:rPr>
          <w:szCs w:val="28"/>
        </w:rPr>
        <w:t>методической разработки приуроченной к Году качества</w:t>
      </w:r>
      <w:r w:rsidRPr="00052BF3">
        <w:rPr>
          <w:szCs w:val="28"/>
        </w:rPr>
        <w:t>: «Формирование гражданско-патриотических качеств личности учащихся ПТО через приобщение к духовным ценностям белорусского народа»</w:t>
      </w:r>
    </w:p>
    <w:p w14:paraId="2D43E2C5" w14:textId="77777777" w:rsidR="00052BF3" w:rsidRPr="00052BF3" w:rsidRDefault="00052BF3" w:rsidP="00052BF3">
      <w:pPr>
        <w:ind w:firstLine="709"/>
        <w:jc w:val="both"/>
        <w:rPr>
          <w:szCs w:val="28"/>
        </w:rPr>
      </w:pPr>
      <w:r w:rsidRPr="00052BF3">
        <w:rPr>
          <w:szCs w:val="28"/>
        </w:rPr>
        <w:t xml:space="preserve">Цель: Апробация эффективных форм и методов работы по гражданско-патриотическому воспитанию учащихся ПТО </w:t>
      </w:r>
    </w:p>
    <w:p w14:paraId="205F77C2" w14:textId="77777777" w:rsidR="00052BF3" w:rsidRPr="00052BF3" w:rsidRDefault="00052BF3" w:rsidP="00052BF3">
      <w:pPr>
        <w:ind w:firstLine="709"/>
        <w:jc w:val="both"/>
        <w:rPr>
          <w:szCs w:val="28"/>
        </w:rPr>
      </w:pPr>
      <w:r w:rsidRPr="00052BF3">
        <w:rPr>
          <w:szCs w:val="28"/>
        </w:rPr>
        <w:t>Задачи:</w:t>
      </w:r>
    </w:p>
    <w:p w14:paraId="09821F4D" w14:textId="77777777" w:rsidR="00052BF3" w:rsidRPr="00052BF3" w:rsidRDefault="00052BF3" w:rsidP="00052BF3">
      <w:pPr>
        <w:ind w:firstLine="709"/>
        <w:jc w:val="both"/>
        <w:rPr>
          <w:szCs w:val="28"/>
        </w:rPr>
      </w:pPr>
      <w:r w:rsidRPr="00052BF3">
        <w:rPr>
          <w:szCs w:val="28"/>
        </w:rPr>
        <w:t>1. Аргументировать актуальность формирования гражданско-патриотических качеств личности учащихся ПТО через приобщение к духовным ценностям белорусского народа;</w:t>
      </w:r>
    </w:p>
    <w:p w14:paraId="5FF78DEF" w14:textId="77777777" w:rsidR="00052BF3" w:rsidRPr="00052BF3" w:rsidRDefault="00052BF3" w:rsidP="00052BF3">
      <w:pPr>
        <w:ind w:firstLine="709"/>
        <w:jc w:val="both"/>
        <w:rPr>
          <w:szCs w:val="28"/>
        </w:rPr>
      </w:pPr>
      <w:r w:rsidRPr="00052BF3">
        <w:rPr>
          <w:szCs w:val="28"/>
        </w:rPr>
        <w:t xml:space="preserve">2. Подтвердить эффективность и результативность используемых форм работы по воспитанию патриотизма и гражданственности у учащихся ПТО;  </w:t>
      </w:r>
    </w:p>
    <w:p w14:paraId="370CF62C" w14:textId="77777777" w:rsidR="00052BF3" w:rsidRPr="00052BF3" w:rsidRDefault="00052BF3" w:rsidP="00052BF3">
      <w:pPr>
        <w:ind w:firstLine="709"/>
        <w:jc w:val="both"/>
        <w:rPr>
          <w:szCs w:val="28"/>
        </w:rPr>
      </w:pPr>
      <w:r w:rsidRPr="00052BF3">
        <w:rPr>
          <w:szCs w:val="28"/>
        </w:rPr>
        <w:t>3. Представить практические материалы по гражданско-патриотическому воспитанию учащихся ПТО.</w:t>
      </w:r>
    </w:p>
    <w:p w14:paraId="074CC27D" w14:textId="77777777" w:rsidR="00052BF3" w:rsidRPr="00052BF3" w:rsidRDefault="00052BF3" w:rsidP="00052BF3">
      <w:pPr>
        <w:ind w:firstLine="567"/>
        <w:jc w:val="both"/>
        <w:rPr>
          <w:rFonts w:cs="Times New Roman"/>
          <w:szCs w:val="28"/>
        </w:rPr>
      </w:pPr>
      <w:r w:rsidRPr="00052BF3">
        <w:rPr>
          <w:rFonts w:cs="Times New Roman"/>
          <w:szCs w:val="28"/>
        </w:rPr>
        <w:t xml:space="preserve">В результате учащиеся в дальнейшем будут лучше усваивать новые знания в </w:t>
      </w:r>
      <w:r w:rsidRPr="00052BF3">
        <w:rPr>
          <w:szCs w:val="28"/>
        </w:rPr>
        <w:t>приобщени</w:t>
      </w:r>
      <w:r>
        <w:rPr>
          <w:szCs w:val="28"/>
        </w:rPr>
        <w:t>и</w:t>
      </w:r>
      <w:r w:rsidRPr="00052BF3">
        <w:rPr>
          <w:szCs w:val="28"/>
        </w:rPr>
        <w:t xml:space="preserve"> к духовным ценностям белорусского народа</w:t>
      </w:r>
      <w:r w:rsidRPr="00052BF3">
        <w:rPr>
          <w:rFonts w:cs="Times New Roman"/>
          <w:szCs w:val="28"/>
        </w:rPr>
        <w:t>, развивать навыки общения, активизировать речевую и мыслительную деятельность, содействовать воспитанию у них чувства ответственности, стимулировать положительное отношения учащихся к процессу обучения в целом.</w:t>
      </w:r>
    </w:p>
    <w:p w14:paraId="26CDFA59" w14:textId="77777777" w:rsidR="00052BF3" w:rsidRPr="00052BF3" w:rsidRDefault="00052BF3" w:rsidP="00052BF3">
      <w:pPr>
        <w:ind w:firstLine="567"/>
        <w:jc w:val="both"/>
        <w:rPr>
          <w:rFonts w:cs="Times New Roman"/>
          <w:szCs w:val="28"/>
        </w:rPr>
      </w:pPr>
      <w:r w:rsidRPr="00052BF3">
        <w:rPr>
          <w:rFonts w:eastAsia="Times New Roman" w:cs="Times New Roman"/>
          <w:color w:val="000000"/>
          <w:szCs w:val="28"/>
          <w:lang w:eastAsia="ru-RU"/>
        </w:rPr>
        <w:t>Разработка может быть использована кураторами и мастерами производственного обучения на информационных и кураторских часах.</w:t>
      </w:r>
    </w:p>
    <w:p w14:paraId="4709E001" w14:textId="77777777" w:rsidR="00B02F1F" w:rsidRPr="00052BF3" w:rsidRDefault="00052BF3" w:rsidP="00052BF3">
      <w:pPr>
        <w:shd w:val="clear" w:color="auto" w:fill="FFFFFF"/>
        <w:ind w:firstLine="567"/>
        <w:jc w:val="both"/>
        <w:rPr>
          <w:rFonts w:cs="Times New Roman"/>
          <w:szCs w:val="28"/>
          <w:u w:val="single"/>
        </w:rPr>
      </w:pPr>
      <w:r w:rsidRPr="00052BF3">
        <w:rPr>
          <w:rFonts w:cs="Times New Roman"/>
          <w:szCs w:val="28"/>
        </w:rPr>
        <w:t xml:space="preserve">Ключевые слова: </w:t>
      </w:r>
      <w:r>
        <w:rPr>
          <w:rFonts w:eastAsia="Times New Roman" w:cs="Times New Roman"/>
          <w:szCs w:val="28"/>
          <w:lang w:eastAsia="ru-RU"/>
        </w:rPr>
        <w:t>патриотизм</w:t>
      </w:r>
      <w:r w:rsidRPr="00052BF3">
        <w:rPr>
          <w:rFonts w:cs="Times New Roman"/>
          <w:szCs w:val="28"/>
          <w:u w:val="single"/>
        </w:rPr>
        <w:t xml:space="preserve">; </w:t>
      </w:r>
      <w:r>
        <w:rPr>
          <w:rFonts w:eastAsia="Times New Roman" w:cs="Times New Roman"/>
          <w:szCs w:val="28"/>
          <w:u w:val="single"/>
          <w:lang w:eastAsia="ru-RU"/>
        </w:rPr>
        <w:t>человек</w:t>
      </w:r>
      <w:r w:rsidRPr="00052BF3">
        <w:rPr>
          <w:rFonts w:cs="Times New Roman"/>
          <w:szCs w:val="28"/>
          <w:u w:val="single"/>
        </w:rPr>
        <w:t xml:space="preserve">; </w:t>
      </w:r>
      <w:r>
        <w:rPr>
          <w:rFonts w:cs="Times New Roman"/>
          <w:szCs w:val="28"/>
          <w:u w:val="single"/>
        </w:rPr>
        <w:t>народ, Беларусь</w:t>
      </w:r>
      <w:r w:rsidRPr="00052BF3">
        <w:rPr>
          <w:rFonts w:cs="Times New Roman"/>
          <w:szCs w:val="28"/>
          <w:u w:val="single"/>
        </w:rPr>
        <w:t>.</w:t>
      </w:r>
    </w:p>
    <w:p w14:paraId="60E35EA1" w14:textId="77777777" w:rsidR="00B02F1F" w:rsidRDefault="00B02F1F" w:rsidP="00B02F1F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0DB21F48" w14:textId="77777777" w:rsidR="006B6A2E" w:rsidRPr="00D81163" w:rsidRDefault="006B6A2E" w:rsidP="006B6A2E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14:paraId="0566CA00" w14:textId="77777777" w:rsidR="006B6E81" w:rsidRDefault="006B6E81" w:rsidP="0078044A">
      <w:pPr>
        <w:jc w:val="center"/>
        <w:rPr>
          <w:rFonts w:cs="Times New Roman"/>
          <w:b/>
          <w:szCs w:val="28"/>
        </w:rPr>
      </w:pPr>
    </w:p>
    <w:p w14:paraId="5360285B" w14:textId="77777777" w:rsidR="00B02F1F" w:rsidRDefault="00B02F1F" w:rsidP="0078044A">
      <w:pPr>
        <w:jc w:val="center"/>
        <w:rPr>
          <w:rFonts w:cs="Times New Roman"/>
          <w:b/>
          <w:szCs w:val="28"/>
        </w:rPr>
      </w:pPr>
    </w:p>
    <w:p w14:paraId="2AF91A67" w14:textId="77777777" w:rsidR="00B02F1F" w:rsidRDefault="00B02F1F" w:rsidP="0078044A">
      <w:pPr>
        <w:jc w:val="center"/>
        <w:rPr>
          <w:rFonts w:cs="Times New Roman"/>
          <w:b/>
          <w:szCs w:val="28"/>
        </w:rPr>
      </w:pPr>
    </w:p>
    <w:p w14:paraId="3176B81C" w14:textId="77777777" w:rsidR="00B02F1F" w:rsidRDefault="00B02F1F" w:rsidP="0078044A">
      <w:pPr>
        <w:jc w:val="center"/>
        <w:rPr>
          <w:rFonts w:cs="Times New Roman"/>
          <w:b/>
          <w:szCs w:val="28"/>
        </w:rPr>
      </w:pPr>
    </w:p>
    <w:p w14:paraId="3281EA15" w14:textId="77777777" w:rsidR="00B02F1F" w:rsidRDefault="00B02F1F" w:rsidP="0078044A">
      <w:pPr>
        <w:jc w:val="center"/>
        <w:rPr>
          <w:rFonts w:cs="Times New Roman"/>
          <w:b/>
          <w:szCs w:val="28"/>
        </w:rPr>
      </w:pPr>
    </w:p>
    <w:p w14:paraId="3CFDEE49" w14:textId="77777777" w:rsidR="00B02F1F" w:rsidRDefault="00B02F1F" w:rsidP="0078044A">
      <w:pPr>
        <w:jc w:val="center"/>
        <w:rPr>
          <w:rFonts w:cs="Times New Roman"/>
          <w:b/>
          <w:szCs w:val="28"/>
        </w:rPr>
      </w:pPr>
    </w:p>
    <w:p w14:paraId="74AB4B5F" w14:textId="77777777" w:rsidR="00B02F1F" w:rsidRDefault="00B02F1F" w:rsidP="0078044A">
      <w:pPr>
        <w:jc w:val="center"/>
        <w:rPr>
          <w:rFonts w:cs="Times New Roman"/>
          <w:b/>
          <w:szCs w:val="28"/>
        </w:rPr>
      </w:pPr>
    </w:p>
    <w:p w14:paraId="6A776815" w14:textId="77777777" w:rsidR="00B02F1F" w:rsidRDefault="00B02F1F" w:rsidP="0078044A">
      <w:pPr>
        <w:jc w:val="center"/>
        <w:rPr>
          <w:rFonts w:cs="Times New Roman"/>
          <w:b/>
          <w:szCs w:val="28"/>
        </w:rPr>
      </w:pPr>
    </w:p>
    <w:p w14:paraId="01E0CF1D" w14:textId="77777777" w:rsidR="00B02F1F" w:rsidRDefault="00B02F1F" w:rsidP="0078044A">
      <w:pPr>
        <w:jc w:val="center"/>
        <w:rPr>
          <w:rFonts w:cs="Times New Roman"/>
          <w:b/>
          <w:szCs w:val="28"/>
        </w:rPr>
      </w:pPr>
    </w:p>
    <w:p w14:paraId="28764B13" w14:textId="77777777" w:rsidR="00B02F1F" w:rsidRDefault="00B02F1F" w:rsidP="0078044A">
      <w:pPr>
        <w:jc w:val="center"/>
        <w:rPr>
          <w:rFonts w:cs="Times New Roman"/>
          <w:b/>
          <w:szCs w:val="28"/>
        </w:rPr>
      </w:pPr>
    </w:p>
    <w:p w14:paraId="5D2AF2F1" w14:textId="77777777" w:rsidR="00B02F1F" w:rsidRDefault="00B02F1F" w:rsidP="0078044A">
      <w:pPr>
        <w:jc w:val="center"/>
        <w:rPr>
          <w:rFonts w:cs="Times New Roman"/>
          <w:b/>
          <w:szCs w:val="28"/>
        </w:rPr>
      </w:pPr>
    </w:p>
    <w:p w14:paraId="53B6ECA1" w14:textId="77777777" w:rsidR="00B02F1F" w:rsidRDefault="00B02F1F" w:rsidP="0078044A">
      <w:pPr>
        <w:jc w:val="center"/>
        <w:rPr>
          <w:rFonts w:cs="Times New Roman"/>
          <w:b/>
          <w:szCs w:val="28"/>
        </w:rPr>
      </w:pPr>
    </w:p>
    <w:p w14:paraId="2BA0B79A" w14:textId="77777777" w:rsidR="00052BF3" w:rsidRDefault="00052BF3" w:rsidP="0078044A">
      <w:pPr>
        <w:jc w:val="center"/>
        <w:rPr>
          <w:rFonts w:cs="Times New Roman"/>
          <w:b/>
          <w:szCs w:val="28"/>
        </w:rPr>
      </w:pPr>
    </w:p>
    <w:p w14:paraId="4FB063FD" w14:textId="77777777" w:rsidR="00052BF3" w:rsidRDefault="00052BF3" w:rsidP="0078044A">
      <w:pPr>
        <w:jc w:val="center"/>
        <w:rPr>
          <w:rFonts w:cs="Times New Roman"/>
          <w:b/>
          <w:szCs w:val="28"/>
        </w:rPr>
      </w:pPr>
    </w:p>
    <w:p w14:paraId="3CF8C0F8" w14:textId="77777777" w:rsidR="00052BF3" w:rsidRDefault="00052BF3" w:rsidP="0078044A">
      <w:pPr>
        <w:jc w:val="center"/>
        <w:rPr>
          <w:rFonts w:cs="Times New Roman"/>
          <w:b/>
          <w:szCs w:val="28"/>
        </w:rPr>
      </w:pPr>
    </w:p>
    <w:p w14:paraId="2E0FBEB0" w14:textId="77777777" w:rsidR="0078044A" w:rsidRDefault="0078044A" w:rsidP="0078044A">
      <w:pPr>
        <w:jc w:val="center"/>
        <w:rPr>
          <w:rFonts w:cs="Times New Roman"/>
          <w:b/>
          <w:szCs w:val="28"/>
        </w:rPr>
      </w:pPr>
      <w:r w:rsidRPr="001C4387">
        <w:rPr>
          <w:rFonts w:cs="Times New Roman"/>
          <w:b/>
          <w:szCs w:val="28"/>
        </w:rPr>
        <w:lastRenderedPageBreak/>
        <w:t>СОДЕРЖАНИЕ</w:t>
      </w:r>
    </w:p>
    <w:p w14:paraId="2D13428D" w14:textId="77777777" w:rsidR="0078044A" w:rsidRDefault="0078044A" w:rsidP="0078044A">
      <w:pPr>
        <w:jc w:val="center"/>
        <w:rPr>
          <w:rFonts w:cs="Times New Roman"/>
          <w:b/>
          <w:szCs w:val="28"/>
        </w:rPr>
      </w:pPr>
    </w:p>
    <w:tbl>
      <w:tblPr>
        <w:tblStyle w:val="af3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78044A" w14:paraId="206D89FE" w14:textId="77777777" w:rsidTr="00681EAE">
        <w:tc>
          <w:tcPr>
            <w:tcW w:w="8075" w:type="dxa"/>
          </w:tcPr>
          <w:p w14:paraId="56ECE22E" w14:textId="77777777" w:rsidR="0078044A" w:rsidRPr="00014848" w:rsidRDefault="0078044A" w:rsidP="00681EAE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014848">
              <w:rPr>
                <w:rFonts w:cs="Times New Roman"/>
                <w:b/>
                <w:szCs w:val="28"/>
              </w:rPr>
              <w:t>ВВЕДЕНИЕ</w:t>
            </w:r>
          </w:p>
        </w:tc>
        <w:tc>
          <w:tcPr>
            <w:tcW w:w="1277" w:type="dxa"/>
          </w:tcPr>
          <w:p w14:paraId="58ADD913" w14:textId="77777777" w:rsidR="0078044A" w:rsidRPr="00014848" w:rsidRDefault="00741966" w:rsidP="00681E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78044A" w14:paraId="36E8B865" w14:textId="77777777" w:rsidTr="00681EAE">
        <w:tc>
          <w:tcPr>
            <w:tcW w:w="8075" w:type="dxa"/>
          </w:tcPr>
          <w:p w14:paraId="255391D1" w14:textId="77777777" w:rsidR="0078044A" w:rsidRPr="00014848" w:rsidRDefault="0078044A" w:rsidP="00681EAE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014848">
              <w:rPr>
                <w:rFonts w:cs="Times New Roman"/>
                <w:b/>
                <w:szCs w:val="28"/>
              </w:rPr>
              <w:t>1. АНАЛИТИЧЕСКАЯ ЧАСТЬ</w:t>
            </w:r>
          </w:p>
        </w:tc>
        <w:tc>
          <w:tcPr>
            <w:tcW w:w="1277" w:type="dxa"/>
          </w:tcPr>
          <w:p w14:paraId="120DCFC7" w14:textId="77777777" w:rsidR="0078044A" w:rsidRPr="00014848" w:rsidRDefault="00741966" w:rsidP="00681E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78044A" w14:paraId="68A635AF" w14:textId="77777777" w:rsidTr="00681EAE">
        <w:tc>
          <w:tcPr>
            <w:tcW w:w="8075" w:type="dxa"/>
          </w:tcPr>
          <w:p w14:paraId="18F6CFE3" w14:textId="77777777" w:rsidR="0078044A" w:rsidRPr="00014848" w:rsidRDefault="0078044A" w:rsidP="00B8745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14848">
              <w:rPr>
                <w:rFonts w:cs="Times New Roman"/>
                <w:szCs w:val="28"/>
              </w:rPr>
              <w:t xml:space="preserve">1.1 Формирование учебно-воспитательных целей </w:t>
            </w:r>
            <w:r w:rsidR="00B87459">
              <w:rPr>
                <w:rFonts w:cs="Times New Roman"/>
                <w:szCs w:val="28"/>
              </w:rPr>
              <w:t>воспитательного мероприятия</w:t>
            </w:r>
          </w:p>
        </w:tc>
        <w:tc>
          <w:tcPr>
            <w:tcW w:w="1277" w:type="dxa"/>
          </w:tcPr>
          <w:p w14:paraId="4F91FF18" w14:textId="77777777" w:rsidR="00ED3FDC" w:rsidRDefault="00ED3FDC" w:rsidP="00681E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2EF42E6F" w14:textId="77777777" w:rsidR="0078044A" w:rsidRPr="00014848" w:rsidRDefault="00741966" w:rsidP="00681E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78044A" w14:paraId="243DBFF4" w14:textId="77777777" w:rsidTr="00681EAE">
        <w:tc>
          <w:tcPr>
            <w:tcW w:w="8075" w:type="dxa"/>
          </w:tcPr>
          <w:p w14:paraId="4B6660DA" w14:textId="77777777" w:rsidR="0078044A" w:rsidRPr="00014848" w:rsidRDefault="0078044A" w:rsidP="00681EAE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014848">
              <w:rPr>
                <w:rFonts w:cs="Times New Roman"/>
                <w:b/>
                <w:szCs w:val="28"/>
              </w:rPr>
              <w:t>2. ПРАКТИЧЕСКАЯ ЧАСТЬ</w:t>
            </w:r>
          </w:p>
        </w:tc>
        <w:tc>
          <w:tcPr>
            <w:tcW w:w="1277" w:type="dxa"/>
          </w:tcPr>
          <w:p w14:paraId="319E62B6" w14:textId="77777777" w:rsidR="0078044A" w:rsidRPr="00014848" w:rsidRDefault="00EC6503" w:rsidP="00681E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78044A" w14:paraId="0D7155AF" w14:textId="77777777" w:rsidTr="00681EAE">
        <w:tc>
          <w:tcPr>
            <w:tcW w:w="8075" w:type="dxa"/>
          </w:tcPr>
          <w:p w14:paraId="6FF9B354" w14:textId="77777777" w:rsidR="0078044A" w:rsidRPr="00014848" w:rsidRDefault="0078044A" w:rsidP="00B8745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14848">
              <w:rPr>
                <w:rFonts w:cs="Times New Roman"/>
                <w:bCs/>
                <w:szCs w:val="28"/>
              </w:rPr>
              <w:t xml:space="preserve">2.1 </w:t>
            </w:r>
            <w:r w:rsidR="00ED3FDC">
              <w:rPr>
                <w:rFonts w:cs="Times New Roman"/>
                <w:bCs/>
                <w:szCs w:val="28"/>
              </w:rPr>
              <w:t>План</w:t>
            </w:r>
            <w:r w:rsidR="00B62CA1">
              <w:rPr>
                <w:rFonts w:cs="Times New Roman"/>
                <w:bCs/>
                <w:szCs w:val="28"/>
              </w:rPr>
              <w:t>-сценарий</w:t>
            </w:r>
            <w:r w:rsidR="00ED3FDC">
              <w:rPr>
                <w:rFonts w:cs="Times New Roman"/>
                <w:bCs/>
                <w:szCs w:val="28"/>
              </w:rPr>
              <w:t xml:space="preserve"> </w:t>
            </w:r>
            <w:r w:rsidR="00B87459">
              <w:rPr>
                <w:rFonts w:cs="Times New Roman"/>
                <w:bCs/>
                <w:szCs w:val="28"/>
              </w:rPr>
              <w:t>воспитательного мероприятия</w:t>
            </w:r>
          </w:p>
        </w:tc>
        <w:tc>
          <w:tcPr>
            <w:tcW w:w="1277" w:type="dxa"/>
          </w:tcPr>
          <w:p w14:paraId="5961867D" w14:textId="77777777" w:rsidR="0078044A" w:rsidRPr="00014848" w:rsidRDefault="00EC6503" w:rsidP="00681E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78044A" w14:paraId="2F029DBB" w14:textId="77777777" w:rsidTr="00681EAE">
        <w:tc>
          <w:tcPr>
            <w:tcW w:w="8075" w:type="dxa"/>
          </w:tcPr>
          <w:p w14:paraId="4FF0E01B" w14:textId="77777777" w:rsidR="0078044A" w:rsidRPr="00014848" w:rsidRDefault="0078044A" w:rsidP="00681EAE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014848">
              <w:rPr>
                <w:rFonts w:cs="Times New Roman"/>
                <w:b/>
                <w:szCs w:val="28"/>
              </w:rPr>
              <w:t>ЗАКЛЮЧЕНИЕ</w:t>
            </w:r>
          </w:p>
        </w:tc>
        <w:tc>
          <w:tcPr>
            <w:tcW w:w="1277" w:type="dxa"/>
          </w:tcPr>
          <w:p w14:paraId="66D25B3A" w14:textId="77777777" w:rsidR="0078044A" w:rsidRPr="00014848" w:rsidRDefault="00B62CA1" w:rsidP="00AA19D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AA19D6">
              <w:rPr>
                <w:rFonts w:cs="Times New Roman"/>
                <w:szCs w:val="28"/>
              </w:rPr>
              <w:t>0</w:t>
            </w:r>
          </w:p>
        </w:tc>
      </w:tr>
      <w:tr w:rsidR="0078044A" w14:paraId="38B73F7E" w14:textId="77777777" w:rsidTr="00681EAE">
        <w:tc>
          <w:tcPr>
            <w:tcW w:w="8075" w:type="dxa"/>
          </w:tcPr>
          <w:p w14:paraId="1269EAB9" w14:textId="77777777" w:rsidR="0078044A" w:rsidRPr="00014848" w:rsidRDefault="00B87459" w:rsidP="00681EA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ЛИТЕРАТУРА</w:t>
            </w:r>
          </w:p>
        </w:tc>
        <w:tc>
          <w:tcPr>
            <w:tcW w:w="1277" w:type="dxa"/>
          </w:tcPr>
          <w:p w14:paraId="045E823E" w14:textId="77777777" w:rsidR="0078044A" w:rsidRPr="00014848" w:rsidRDefault="0078044A" w:rsidP="00AA19D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14848">
              <w:rPr>
                <w:rFonts w:cs="Times New Roman"/>
                <w:szCs w:val="28"/>
              </w:rPr>
              <w:t>1</w:t>
            </w:r>
            <w:r w:rsidR="00AA19D6">
              <w:rPr>
                <w:rFonts w:cs="Times New Roman"/>
                <w:szCs w:val="28"/>
              </w:rPr>
              <w:t>1</w:t>
            </w:r>
          </w:p>
        </w:tc>
      </w:tr>
      <w:tr w:rsidR="0078044A" w14:paraId="0750A7E1" w14:textId="77777777" w:rsidTr="00681EAE">
        <w:tc>
          <w:tcPr>
            <w:tcW w:w="8075" w:type="dxa"/>
          </w:tcPr>
          <w:p w14:paraId="690B9CBD" w14:textId="77777777" w:rsidR="0078044A" w:rsidRPr="00014848" w:rsidRDefault="0078044A" w:rsidP="00681EAE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014848">
              <w:rPr>
                <w:rFonts w:cs="Times New Roman"/>
                <w:b/>
                <w:szCs w:val="28"/>
              </w:rPr>
              <w:t>ПРИЛОЖЕНИЕ</w:t>
            </w:r>
            <w:r w:rsidR="00ED3FDC">
              <w:rPr>
                <w:rFonts w:cs="Times New Roman"/>
                <w:b/>
                <w:szCs w:val="28"/>
              </w:rPr>
              <w:t xml:space="preserve"> 1</w:t>
            </w:r>
          </w:p>
        </w:tc>
        <w:tc>
          <w:tcPr>
            <w:tcW w:w="1277" w:type="dxa"/>
          </w:tcPr>
          <w:p w14:paraId="7D88E1F0" w14:textId="77777777" w:rsidR="0078044A" w:rsidRPr="00014848" w:rsidRDefault="0078044A" w:rsidP="00B62CA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8044A" w14:paraId="3F528FB1" w14:textId="77777777" w:rsidTr="00681EAE">
        <w:tc>
          <w:tcPr>
            <w:tcW w:w="8075" w:type="dxa"/>
          </w:tcPr>
          <w:p w14:paraId="3C452799" w14:textId="77777777" w:rsidR="0078044A" w:rsidRPr="00014848" w:rsidRDefault="0078044A" w:rsidP="00ED3FD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77" w:type="dxa"/>
          </w:tcPr>
          <w:p w14:paraId="440CEFA6" w14:textId="77777777" w:rsidR="0078044A" w:rsidRPr="00014848" w:rsidRDefault="0078044A" w:rsidP="00ED3FD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5D5F51B7" w14:textId="77777777" w:rsidR="0078044A" w:rsidRPr="001C4387" w:rsidRDefault="0078044A" w:rsidP="0078044A">
      <w:pPr>
        <w:jc w:val="both"/>
        <w:rPr>
          <w:rFonts w:cs="Times New Roman"/>
          <w:szCs w:val="28"/>
        </w:rPr>
      </w:pPr>
    </w:p>
    <w:p w14:paraId="2CCEC035" w14:textId="77777777" w:rsidR="00B87935" w:rsidRDefault="00B87935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12B08C38" w14:textId="77777777" w:rsidR="001801E8" w:rsidRPr="00DE3ED9" w:rsidRDefault="001801E8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1A000774" w14:textId="77777777" w:rsidR="001801E8" w:rsidRPr="00DE3ED9" w:rsidRDefault="001801E8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0E2AAF15" w14:textId="77777777" w:rsidR="001801E8" w:rsidRPr="00DE3ED9" w:rsidRDefault="001801E8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168B661D" w14:textId="77777777" w:rsidR="001801E8" w:rsidRPr="00DE3ED9" w:rsidRDefault="001801E8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7CD923D3" w14:textId="77777777" w:rsidR="001801E8" w:rsidRPr="00DE3ED9" w:rsidRDefault="001801E8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314045D2" w14:textId="77777777" w:rsidR="001801E8" w:rsidRPr="00DE3ED9" w:rsidRDefault="001801E8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09C35FFC" w14:textId="77777777" w:rsidR="001801E8" w:rsidRPr="00DE3ED9" w:rsidRDefault="001801E8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27460018" w14:textId="77777777" w:rsidR="00721A2F" w:rsidRDefault="00721A2F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437E5F60" w14:textId="77777777" w:rsidR="001C797A" w:rsidRDefault="001C797A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621DCABA" w14:textId="77777777" w:rsidR="001C797A" w:rsidRDefault="001C797A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2BF72E25" w14:textId="77777777" w:rsidR="001C797A" w:rsidRDefault="001C797A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44B1FC7C" w14:textId="77777777" w:rsidR="001C797A" w:rsidRDefault="001C797A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7B2FFFFA" w14:textId="77777777" w:rsidR="001C797A" w:rsidRDefault="001C797A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7B7C1F57" w14:textId="77777777" w:rsidR="001C797A" w:rsidRDefault="001C797A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63CB40D1" w14:textId="77777777" w:rsidR="00AB38CB" w:rsidRDefault="00AB38CB" w:rsidP="00DE3ED9">
      <w:pPr>
        <w:ind w:right="-284"/>
        <w:contextualSpacing/>
        <w:jc w:val="center"/>
        <w:rPr>
          <w:rFonts w:cs="Times New Roman"/>
          <w:b/>
          <w:szCs w:val="28"/>
        </w:rPr>
        <w:sectPr w:rsidR="00AB38CB" w:rsidSect="00741966">
          <w:headerReference w:type="even" r:id="rId9"/>
          <w:headerReference w:type="default" r:id="rId10"/>
          <w:footerReference w:type="first" r:id="rId11"/>
          <w:pgSz w:w="11906" w:h="16838"/>
          <w:pgMar w:top="851" w:right="851" w:bottom="851" w:left="1418" w:header="567" w:footer="567" w:gutter="0"/>
          <w:pgNumType w:start="3"/>
          <w:cols w:space="708"/>
          <w:docGrid w:linePitch="381"/>
        </w:sectPr>
      </w:pPr>
    </w:p>
    <w:p w14:paraId="078287A4" w14:textId="77777777" w:rsidR="005B7D26" w:rsidRDefault="00574779" w:rsidP="00DE3ED9">
      <w:pPr>
        <w:ind w:right="-284"/>
        <w:contextualSpacing/>
        <w:jc w:val="center"/>
        <w:rPr>
          <w:rFonts w:cs="Times New Roman"/>
          <w:b/>
          <w:szCs w:val="28"/>
        </w:rPr>
      </w:pPr>
      <w:r w:rsidRPr="00DE3ED9">
        <w:rPr>
          <w:rFonts w:cs="Times New Roman"/>
          <w:b/>
          <w:szCs w:val="28"/>
        </w:rPr>
        <w:lastRenderedPageBreak/>
        <w:t>ВВЕДЕНИЕ</w:t>
      </w:r>
    </w:p>
    <w:p w14:paraId="359A5FC4" w14:textId="77777777" w:rsidR="00BE12DE" w:rsidRPr="00DE3ED9" w:rsidRDefault="00BE12DE" w:rsidP="00DE3ED9">
      <w:pPr>
        <w:ind w:right="-284"/>
        <w:contextualSpacing/>
        <w:jc w:val="center"/>
        <w:rPr>
          <w:rFonts w:cs="Times New Roman"/>
          <w:b/>
          <w:szCs w:val="28"/>
        </w:rPr>
      </w:pPr>
    </w:p>
    <w:p w14:paraId="7E58BD16" w14:textId="77777777" w:rsidR="00B10C6D" w:rsidRPr="00B10C6D" w:rsidRDefault="00B10C6D" w:rsidP="00B10C6D">
      <w:pPr>
        <w:ind w:firstLine="709"/>
        <w:jc w:val="both"/>
        <w:rPr>
          <w:szCs w:val="28"/>
        </w:rPr>
      </w:pPr>
      <w:r w:rsidRPr="00B10C6D">
        <w:rPr>
          <w:szCs w:val="28"/>
        </w:rPr>
        <w:t>Нашей стране нужны образованные, квалифицированные специалисты, высоконравственные люди, настоящие граждане своей Родины. Эта бесспорная истина в современных условиях приобретает еще большую актуальность.</w:t>
      </w:r>
    </w:p>
    <w:p w14:paraId="2D5B01DC" w14:textId="77777777" w:rsidR="00B10C6D" w:rsidRPr="00B10C6D" w:rsidRDefault="00B10C6D" w:rsidP="00B10C6D">
      <w:pPr>
        <w:ind w:firstLine="709"/>
        <w:jc w:val="both"/>
        <w:rPr>
          <w:szCs w:val="28"/>
        </w:rPr>
      </w:pPr>
      <w:r w:rsidRPr="00B10C6D">
        <w:rPr>
          <w:szCs w:val="28"/>
        </w:rPr>
        <w:t xml:space="preserve">Проблема патриотического воспитания подрастающего поколения сегодня одна из актуальных. В своих выступлениях Президент Республики Беларусь постоянно обращает внимание на необходимость решения насущных проблем идеологии белорусского государства, определения ведущих идеологических постулатов, путей и методов идеологической работы, в основе которой лежит воспитание гражданственности и патриотизма. Стержнем любой национальной идеологии является национальная идея, составляющими которой выступают три ценности: любовь к своему Отечеству, историческая память, долг гражданина. </w:t>
      </w:r>
    </w:p>
    <w:p w14:paraId="17631AFC" w14:textId="77777777" w:rsidR="00B10C6D" w:rsidRPr="00B10C6D" w:rsidRDefault="00B10C6D" w:rsidP="00B10C6D">
      <w:pPr>
        <w:ind w:firstLine="709"/>
        <w:jc w:val="both"/>
        <w:rPr>
          <w:szCs w:val="28"/>
        </w:rPr>
      </w:pPr>
      <w:r w:rsidRPr="00B10C6D">
        <w:rPr>
          <w:szCs w:val="28"/>
        </w:rPr>
        <w:t xml:space="preserve">Важнейшей задачей </w:t>
      </w:r>
      <w:r>
        <w:rPr>
          <w:szCs w:val="28"/>
        </w:rPr>
        <w:t>современности</w:t>
      </w:r>
      <w:r w:rsidRPr="00B10C6D">
        <w:rPr>
          <w:szCs w:val="28"/>
        </w:rPr>
        <w:t xml:space="preserve"> является воспитание гражданина – человека высокой культуры с развитым критическим мышлением, способного осознанно строить свои отношения с государством, обществом, другими людьми. Такой гражданин должен не только обладать определенной суммой знаний, но и отличаться высоким уровнем гражданственности – приоритетной ценности, позволяющей осознать человеческие достоинства и достигнуть человеческого совершенства. </w:t>
      </w:r>
    </w:p>
    <w:p w14:paraId="500EE2A7" w14:textId="77777777" w:rsidR="00B10C6D" w:rsidRPr="00B10C6D" w:rsidRDefault="00B10C6D" w:rsidP="00B10C6D">
      <w:pPr>
        <w:ind w:firstLine="709"/>
        <w:jc w:val="both"/>
        <w:rPr>
          <w:szCs w:val="28"/>
        </w:rPr>
      </w:pPr>
      <w:r w:rsidRPr="00B10C6D">
        <w:rPr>
          <w:szCs w:val="28"/>
        </w:rPr>
        <w:t>В нашем понимании гражданско-патриотическое воспитание представляет собой целенаправленный процесс формирования социально-ценностного отношения к Родине, своему народу, его культуре, языку, традициям. Данное отношение проявляется в желании и стремлении знать историю своей страны, ее национальное и культурное богатство, активно участвовать в общественной жизни, добросовестно и творчески трудиться на благо Родины.</w:t>
      </w:r>
    </w:p>
    <w:p w14:paraId="661A07D8" w14:textId="77777777" w:rsidR="00B10C6D" w:rsidRPr="00B10C6D" w:rsidRDefault="00B10C6D" w:rsidP="00B10C6D">
      <w:pPr>
        <w:ind w:firstLine="709"/>
        <w:jc w:val="both"/>
        <w:rPr>
          <w:szCs w:val="28"/>
        </w:rPr>
      </w:pPr>
      <w:r w:rsidRPr="00B10C6D">
        <w:rPr>
          <w:szCs w:val="28"/>
        </w:rPr>
        <w:t xml:space="preserve">Усилие внимания к патриотическому воспитанию обуславливает необходимость совершенствования форм и методов работы с детьми в этом направлении. Исходя из этого, целью работы стало </w:t>
      </w:r>
      <w:proofErr w:type="gramStart"/>
      <w:r w:rsidRPr="00B10C6D">
        <w:rPr>
          <w:szCs w:val="28"/>
        </w:rPr>
        <w:t>применение  наиболее</w:t>
      </w:r>
      <w:proofErr w:type="gramEnd"/>
      <w:r w:rsidRPr="00B10C6D">
        <w:rPr>
          <w:szCs w:val="28"/>
        </w:rPr>
        <w:t xml:space="preserve"> эффективных приёмов, форм и методов работы по гражданско-патриотическому воспитанию </w:t>
      </w:r>
      <w:r w:rsidRPr="00052BF3">
        <w:rPr>
          <w:szCs w:val="28"/>
        </w:rPr>
        <w:t>учащихся ПТО</w:t>
      </w:r>
      <w:r w:rsidRPr="00B10C6D">
        <w:rPr>
          <w:szCs w:val="28"/>
        </w:rPr>
        <w:t>.</w:t>
      </w:r>
    </w:p>
    <w:p w14:paraId="0FABC7E2" w14:textId="77777777" w:rsidR="00B10C6D" w:rsidRPr="00B10C6D" w:rsidRDefault="00B10C6D" w:rsidP="00B10C6D">
      <w:pPr>
        <w:ind w:firstLine="709"/>
        <w:jc w:val="both"/>
        <w:rPr>
          <w:szCs w:val="28"/>
        </w:rPr>
      </w:pPr>
      <w:r w:rsidRPr="00B10C6D">
        <w:rPr>
          <w:szCs w:val="28"/>
        </w:rPr>
        <w:t>Задачи:</w:t>
      </w:r>
    </w:p>
    <w:p w14:paraId="4C1FD77B" w14:textId="77777777" w:rsidR="00B10C6D" w:rsidRPr="00B10C6D" w:rsidRDefault="00B10C6D" w:rsidP="00B10C6D">
      <w:pPr>
        <w:ind w:firstLine="709"/>
        <w:jc w:val="both"/>
        <w:rPr>
          <w:szCs w:val="28"/>
        </w:rPr>
      </w:pPr>
      <w:r w:rsidRPr="00B10C6D">
        <w:rPr>
          <w:szCs w:val="28"/>
        </w:rPr>
        <w:t xml:space="preserve">- аргументировать актуальность формирования гражданско-патриотических качеств личности </w:t>
      </w:r>
      <w:r w:rsidRPr="00052BF3">
        <w:rPr>
          <w:szCs w:val="28"/>
        </w:rPr>
        <w:t>учащихся ПТО</w:t>
      </w:r>
      <w:r w:rsidRPr="00B10C6D">
        <w:rPr>
          <w:szCs w:val="28"/>
        </w:rPr>
        <w:t xml:space="preserve"> через приобщение к духовным ценностям белорусского народа;</w:t>
      </w:r>
    </w:p>
    <w:p w14:paraId="7C9A743A" w14:textId="77777777" w:rsidR="00B10C6D" w:rsidRPr="00B10C6D" w:rsidRDefault="00B10C6D" w:rsidP="00B10C6D">
      <w:pPr>
        <w:ind w:firstLine="709"/>
        <w:jc w:val="both"/>
        <w:rPr>
          <w:szCs w:val="28"/>
        </w:rPr>
      </w:pPr>
      <w:r w:rsidRPr="00B10C6D">
        <w:rPr>
          <w:szCs w:val="28"/>
        </w:rPr>
        <w:t xml:space="preserve">- подтвердить эффективность и результативность используемых </w:t>
      </w:r>
      <w:proofErr w:type="gramStart"/>
      <w:r w:rsidRPr="00B10C6D">
        <w:rPr>
          <w:szCs w:val="28"/>
        </w:rPr>
        <w:t>форм  работы</w:t>
      </w:r>
      <w:proofErr w:type="gramEnd"/>
      <w:r w:rsidRPr="00B10C6D">
        <w:rPr>
          <w:szCs w:val="28"/>
        </w:rPr>
        <w:t xml:space="preserve"> по воспитанию патриотизма и гражданственности у </w:t>
      </w:r>
      <w:r w:rsidRPr="00052BF3">
        <w:rPr>
          <w:szCs w:val="28"/>
        </w:rPr>
        <w:t>учащихся ПТО</w:t>
      </w:r>
      <w:r w:rsidRPr="00B10C6D">
        <w:rPr>
          <w:szCs w:val="28"/>
        </w:rPr>
        <w:t xml:space="preserve">;  </w:t>
      </w:r>
    </w:p>
    <w:p w14:paraId="4C69E083" w14:textId="77777777" w:rsidR="00B10C6D" w:rsidRPr="00B10C6D" w:rsidRDefault="00B10C6D" w:rsidP="00B10C6D">
      <w:pPr>
        <w:ind w:firstLine="709"/>
        <w:jc w:val="both"/>
        <w:rPr>
          <w:szCs w:val="28"/>
        </w:rPr>
      </w:pPr>
      <w:r w:rsidRPr="00B10C6D">
        <w:rPr>
          <w:szCs w:val="28"/>
        </w:rPr>
        <w:t xml:space="preserve">- представить практические материалы по гражданско-патриотическому воспитанию </w:t>
      </w:r>
      <w:r w:rsidRPr="00052BF3">
        <w:rPr>
          <w:szCs w:val="28"/>
        </w:rPr>
        <w:t>учащихся ПТО</w:t>
      </w:r>
      <w:r w:rsidRPr="00B10C6D">
        <w:rPr>
          <w:szCs w:val="28"/>
        </w:rPr>
        <w:t>.</w:t>
      </w:r>
    </w:p>
    <w:p w14:paraId="14D6DCC8" w14:textId="77777777" w:rsidR="00F20003" w:rsidRPr="00DE3ED9" w:rsidRDefault="00F20003" w:rsidP="00EB23F9">
      <w:pPr>
        <w:pStyle w:val="af4"/>
        <w:spacing w:before="0" w:after="0" w:line="240" w:lineRule="auto"/>
        <w:ind w:left="0" w:right="-2" w:firstLine="567"/>
        <w:contextualSpacing/>
        <w:jc w:val="both"/>
      </w:pPr>
    </w:p>
    <w:p w14:paraId="11E09A4F" w14:textId="77777777" w:rsidR="009518C1" w:rsidRPr="00DE3ED9" w:rsidRDefault="009518C1" w:rsidP="00EB23F9">
      <w:pPr>
        <w:pStyle w:val="af0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8C7E45" w14:textId="77777777" w:rsidR="009518C1" w:rsidRPr="00DE3ED9" w:rsidRDefault="009518C1" w:rsidP="00DE3ED9">
      <w:pPr>
        <w:pStyle w:val="af0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D51866" w14:textId="77777777" w:rsidR="009518C1" w:rsidRPr="00DE3ED9" w:rsidRDefault="009518C1" w:rsidP="00DE3ED9">
      <w:pPr>
        <w:pStyle w:val="af0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5DA4C" w14:textId="77777777" w:rsidR="009518C1" w:rsidRPr="00DE3ED9" w:rsidRDefault="009518C1" w:rsidP="00DE3ED9">
      <w:pPr>
        <w:pStyle w:val="1"/>
        <w:spacing w:line="240" w:lineRule="auto"/>
        <w:contextualSpacing/>
        <w:rPr>
          <w:rFonts w:cs="Times New Roman"/>
        </w:rPr>
      </w:pPr>
      <w:r w:rsidRPr="00DE3ED9">
        <w:rPr>
          <w:rFonts w:cs="Times New Roman"/>
        </w:rPr>
        <w:lastRenderedPageBreak/>
        <w:t>1 АНАЛИТИЧЕСКАЯ ЧАСТЬ</w:t>
      </w:r>
    </w:p>
    <w:p w14:paraId="1B6455E7" w14:textId="77777777" w:rsidR="00554CB5" w:rsidRPr="00DE3ED9" w:rsidRDefault="00554CB5" w:rsidP="00DE3ED9">
      <w:pPr>
        <w:pStyle w:val="af0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02C8D" w14:textId="77777777" w:rsidR="006B5206" w:rsidRPr="00DE3ED9" w:rsidRDefault="006B5206" w:rsidP="00DE3ED9">
      <w:pPr>
        <w:contextualSpacing/>
        <w:jc w:val="center"/>
        <w:rPr>
          <w:rFonts w:cs="Times New Roman"/>
          <w:b/>
          <w:szCs w:val="28"/>
        </w:rPr>
      </w:pPr>
      <w:r w:rsidRPr="00DE3ED9">
        <w:rPr>
          <w:rFonts w:cs="Times New Roman"/>
          <w:b/>
          <w:szCs w:val="28"/>
        </w:rPr>
        <w:t xml:space="preserve">1.1 Формирование учебно-воспитательных целей </w:t>
      </w:r>
      <w:r w:rsidR="00110760">
        <w:rPr>
          <w:rFonts w:cs="Times New Roman"/>
          <w:b/>
          <w:szCs w:val="28"/>
        </w:rPr>
        <w:t>воспитательного мероприятия</w:t>
      </w:r>
      <w:r w:rsidRPr="00DE3ED9">
        <w:rPr>
          <w:rFonts w:cs="Times New Roman"/>
          <w:b/>
          <w:szCs w:val="28"/>
        </w:rPr>
        <w:t>.</w:t>
      </w:r>
    </w:p>
    <w:p w14:paraId="7FF9FF73" w14:textId="77777777" w:rsidR="006B5206" w:rsidRPr="00DE3ED9" w:rsidRDefault="006B5206" w:rsidP="00DE3ED9">
      <w:pPr>
        <w:contextualSpacing/>
        <w:jc w:val="center"/>
        <w:rPr>
          <w:rFonts w:cs="Times New Roman"/>
          <w:b/>
          <w:szCs w:val="28"/>
        </w:rPr>
      </w:pPr>
    </w:p>
    <w:p w14:paraId="34C9E413" w14:textId="77777777" w:rsidR="006B5206" w:rsidRPr="00DE3ED9" w:rsidRDefault="006B5206" w:rsidP="001C797A">
      <w:pPr>
        <w:ind w:right="-2" w:firstLine="567"/>
        <w:contextualSpacing/>
        <w:jc w:val="both"/>
        <w:rPr>
          <w:rFonts w:cs="Times New Roman"/>
          <w:szCs w:val="28"/>
        </w:rPr>
      </w:pPr>
      <w:r w:rsidRPr="00DE3ED9">
        <w:rPr>
          <w:rFonts w:cs="Times New Roman"/>
          <w:b/>
          <w:szCs w:val="28"/>
        </w:rPr>
        <w:t>Цель обучения</w:t>
      </w:r>
      <w:r w:rsidRPr="00DE3ED9">
        <w:rPr>
          <w:rFonts w:cs="Times New Roman"/>
          <w:szCs w:val="28"/>
        </w:rPr>
        <w:t xml:space="preserve"> – это предвидение педагогом и учащимися результатов их взаимодействия в процессе обучения, в соответствии с которыми осуществляется отбор целесообразных действий для ее достижения.</w:t>
      </w:r>
    </w:p>
    <w:p w14:paraId="403F8C23" w14:textId="77777777" w:rsidR="006B5206" w:rsidRPr="00DE3ED9" w:rsidRDefault="006B5206" w:rsidP="001C797A">
      <w:pPr>
        <w:ind w:right="-2" w:firstLine="567"/>
        <w:contextualSpacing/>
        <w:jc w:val="both"/>
        <w:rPr>
          <w:rFonts w:cs="Times New Roman"/>
          <w:b/>
          <w:szCs w:val="28"/>
        </w:rPr>
      </w:pPr>
      <w:r w:rsidRPr="00DE3ED9">
        <w:rPr>
          <w:rFonts w:cs="Times New Roman"/>
          <w:b/>
          <w:szCs w:val="28"/>
        </w:rPr>
        <w:t>С учетом трех основных функций обучения выделяются следующие цели обучения:</w:t>
      </w:r>
    </w:p>
    <w:p w14:paraId="60EFEF62" w14:textId="77777777" w:rsidR="006B5206" w:rsidRPr="00DE3ED9" w:rsidRDefault="006B5206" w:rsidP="001C797A">
      <w:pPr>
        <w:ind w:right="-2" w:firstLine="567"/>
        <w:contextualSpacing/>
        <w:jc w:val="both"/>
        <w:rPr>
          <w:rFonts w:cs="Times New Roman"/>
          <w:szCs w:val="28"/>
        </w:rPr>
      </w:pPr>
      <w:r w:rsidRPr="00DE3ED9">
        <w:rPr>
          <w:rFonts w:cs="Times New Roman"/>
          <w:szCs w:val="28"/>
        </w:rPr>
        <w:t xml:space="preserve">  - </w:t>
      </w:r>
      <w:r w:rsidRPr="00DE3ED9">
        <w:rPr>
          <w:rFonts w:cs="Times New Roman"/>
          <w:b/>
          <w:szCs w:val="28"/>
        </w:rPr>
        <w:t>обучающая</w:t>
      </w:r>
      <w:r w:rsidRPr="00DE3ED9">
        <w:rPr>
          <w:rFonts w:cs="Times New Roman"/>
          <w:szCs w:val="28"/>
        </w:rPr>
        <w:t xml:space="preserve"> (формирование знаний, </w:t>
      </w:r>
      <w:r w:rsidR="00B10C6D" w:rsidRPr="00DE3ED9">
        <w:rPr>
          <w:rFonts w:cs="Times New Roman"/>
          <w:szCs w:val="28"/>
        </w:rPr>
        <w:t>умений</w:t>
      </w:r>
      <w:r w:rsidR="00B10C6D">
        <w:rPr>
          <w:rFonts w:cs="Times New Roman"/>
          <w:szCs w:val="28"/>
        </w:rPr>
        <w:t xml:space="preserve">, </w:t>
      </w:r>
      <w:r w:rsidRPr="00DE3ED9">
        <w:rPr>
          <w:rFonts w:cs="Times New Roman"/>
          <w:szCs w:val="28"/>
        </w:rPr>
        <w:t>навыков);</w:t>
      </w:r>
    </w:p>
    <w:p w14:paraId="6FBF662E" w14:textId="77777777" w:rsidR="006B5206" w:rsidRPr="00DE3ED9" w:rsidRDefault="006B5206" w:rsidP="001C797A">
      <w:pPr>
        <w:ind w:right="-2" w:firstLine="567"/>
        <w:contextualSpacing/>
        <w:jc w:val="both"/>
        <w:rPr>
          <w:rFonts w:cs="Times New Roman"/>
          <w:szCs w:val="28"/>
        </w:rPr>
      </w:pPr>
      <w:r w:rsidRPr="00DE3ED9">
        <w:rPr>
          <w:rFonts w:cs="Times New Roman"/>
          <w:szCs w:val="28"/>
        </w:rPr>
        <w:t xml:space="preserve">  - </w:t>
      </w:r>
      <w:r w:rsidRPr="00DE3ED9">
        <w:rPr>
          <w:rFonts w:cs="Times New Roman"/>
          <w:b/>
          <w:szCs w:val="28"/>
        </w:rPr>
        <w:t>воспитательная</w:t>
      </w:r>
      <w:r w:rsidR="00DE3ED9">
        <w:rPr>
          <w:rFonts w:cs="Times New Roman"/>
          <w:b/>
          <w:szCs w:val="28"/>
        </w:rPr>
        <w:t xml:space="preserve"> </w:t>
      </w:r>
      <w:r w:rsidRPr="00DE3ED9">
        <w:rPr>
          <w:rFonts w:cs="Times New Roman"/>
          <w:szCs w:val="28"/>
        </w:rPr>
        <w:t>(формирование взглядов, убеждений, качеств личности);</w:t>
      </w:r>
    </w:p>
    <w:p w14:paraId="1CBFDBEA" w14:textId="77777777" w:rsidR="006B5206" w:rsidRPr="00DE3ED9" w:rsidRDefault="006B5206" w:rsidP="001C797A">
      <w:pPr>
        <w:ind w:right="-2" w:firstLine="567"/>
        <w:contextualSpacing/>
        <w:jc w:val="both"/>
        <w:rPr>
          <w:rFonts w:cs="Times New Roman"/>
          <w:szCs w:val="28"/>
        </w:rPr>
      </w:pPr>
      <w:r w:rsidRPr="00DE3ED9">
        <w:rPr>
          <w:rFonts w:cs="Times New Roman"/>
          <w:szCs w:val="28"/>
        </w:rPr>
        <w:t xml:space="preserve">  - </w:t>
      </w:r>
      <w:r w:rsidRPr="00DE3ED9">
        <w:rPr>
          <w:rFonts w:cs="Times New Roman"/>
          <w:b/>
          <w:szCs w:val="28"/>
        </w:rPr>
        <w:t>развивающая</w:t>
      </w:r>
      <w:r w:rsidRPr="00DE3ED9">
        <w:rPr>
          <w:rFonts w:cs="Times New Roman"/>
          <w:szCs w:val="28"/>
        </w:rPr>
        <w:t xml:space="preserve"> (развитие интересов, мышления и др.).</w:t>
      </w:r>
    </w:p>
    <w:p w14:paraId="07645463" w14:textId="77777777" w:rsidR="006B5206" w:rsidRPr="00DE3ED9" w:rsidRDefault="006B5206" w:rsidP="001C797A">
      <w:pPr>
        <w:ind w:right="-2" w:firstLine="567"/>
        <w:contextualSpacing/>
        <w:jc w:val="both"/>
        <w:rPr>
          <w:rFonts w:cs="Times New Roman"/>
          <w:szCs w:val="28"/>
        </w:rPr>
      </w:pPr>
      <w:r w:rsidRPr="00DE3ED9">
        <w:rPr>
          <w:rFonts w:cs="Times New Roman"/>
          <w:szCs w:val="28"/>
        </w:rPr>
        <w:t>Методическая цель урока выделяется педагогом в случае апробации новых методов, форм и средств обучения, направленных на совершенствование учебного процесса и повышения уровня педагогического мастерства как самого преподавателя, так и его коллег.</w:t>
      </w:r>
    </w:p>
    <w:p w14:paraId="2F060C2B" w14:textId="77777777" w:rsidR="006B5206" w:rsidRPr="00DD02FF" w:rsidRDefault="006B5206" w:rsidP="001C797A">
      <w:pPr>
        <w:ind w:firstLine="567"/>
        <w:contextualSpacing/>
        <w:jc w:val="both"/>
        <w:rPr>
          <w:rFonts w:cs="Times New Roman"/>
          <w:szCs w:val="28"/>
        </w:rPr>
      </w:pPr>
      <w:r w:rsidRPr="00DD02FF">
        <w:rPr>
          <w:rFonts w:cs="Times New Roman"/>
          <w:szCs w:val="28"/>
        </w:rPr>
        <w:t>Для изучения данной темы мы используем следующие учебно-воспитательные цели:</w:t>
      </w:r>
    </w:p>
    <w:p w14:paraId="160D9BED" w14:textId="77777777" w:rsidR="006B5206" w:rsidRPr="00DE3ED9" w:rsidRDefault="006B5206" w:rsidP="00FB5933">
      <w:pPr>
        <w:ind w:firstLine="567"/>
        <w:contextualSpacing/>
        <w:rPr>
          <w:rFonts w:cs="Times New Roman"/>
          <w:b/>
          <w:szCs w:val="28"/>
        </w:rPr>
      </w:pPr>
      <w:r w:rsidRPr="00DE3ED9">
        <w:rPr>
          <w:rFonts w:cs="Times New Roman"/>
          <w:b/>
          <w:szCs w:val="28"/>
        </w:rPr>
        <w:t>Методическая цель:</w:t>
      </w:r>
    </w:p>
    <w:p w14:paraId="23237F75" w14:textId="77777777" w:rsidR="006B5206" w:rsidRPr="00B73BEB" w:rsidRDefault="00DD02FF" w:rsidP="00AE4A1F">
      <w:pPr>
        <w:numPr>
          <w:ilvl w:val="0"/>
          <w:numId w:val="24"/>
        </w:numPr>
        <w:ind w:left="567"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B73BEB" w:rsidRPr="00B73BEB">
        <w:rPr>
          <w:rFonts w:cs="Times New Roman"/>
          <w:szCs w:val="28"/>
        </w:rPr>
        <w:t>Использование технических средств обучения</w:t>
      </w:r>
      <w:r>
        <w:rPr>
          <w:rFonts w:cs="Times New Roman"/>
          <w:szCs w:val="28"/>
        </w:rPr>
        <w:t>, с элементами технологии</w:t>
      </w:r>
      <w:r w:rsidRPr="00DD02FF">
        <w:rPr>
          <w:szCs w:val="28"/>
          <w:shd w:val="clear" w:color="auto" w:fill="F8F8F8"/>
        </w:rPr>
        <w:t xml:space="preserve"> </w:t>
      </w:r>
      <w:r w:rsidRPr="0060733C">
        <w:rPr>
          <w:szCs w:val="28"/>
          <w:shd w:val="clear" w:color="auto" w:fill="F8F8F8"/>
        </w:rPr>
        <w:t>Е-</w:t>
      </w:r>
      <w:proofErr w:type="spellStart"/>
      <w:r w:rsidRPr="0060733C">
        <w:rPr>
          <w:szCs w:val="28"/>
          <w:shd w:val="clear" w:color="auto" w:fill="F8F8F8"/>
        </w:rPr>
        <w:t>леарнинг</w:t>
      </w:r>
      <w:proofErr w:type="spellEnd"/>
      <w:r w:rsidR="00B73BEB" w:rsidRPr="00B73BEB">
        <w:rPr>
          <w:rFonts w:cs="Times New Roman"/>
          <w:szCs w:val="28"/>
        </w:rPr>
        <w:t xml:space="preserve"> при проведении </w:t>
      </w:r>
      <w:r w:rsidR="00110760">
        <w:rPr>
          <w:rFonts w:cs="Times New Roman"/>
          <w:szCs w:val="28"/>
        </w:rPr>
        <w:t>воспитательного мероприятия</w:t>
      </w:r>
      <w:r w:rsidR="00B73BEB" w:rsidRPr="00B73BEB">
        <w:rPr>
          <w:rFonts w:cs="Times New Roman"/>
          <w:szCs w:val="28"/>
        </w:rPr>
        <w:t xml:space="preserve">, для </w:t>
      </w:r>
      <w:r w:rsidR="00B73BEB">
        <w:rPr>
          <w:rFonts w:cs="Times New Roman"/>
          <w:szCs w:val="28"/>
        </w:rPr>
        <w:t>э</w:t>
      </w:r>
      <w:r w:rsidR="006B5206" w:rsidRPr="00B73BEB">
        <w:rPr>
          <w:rFonts w:cs="Times New Roman"/>
          <w:szCs w:val="28"/>
        </w:rPr>
        <w:t>ффективн</w:t>
      </w:r>
      <w:r w:rsidR="00B73BEB">
        <w:rPr>
          <w:rFonts w:cs="Times New Roman"/>
          <w:szCs w:val="28"/>
        </w:rPr>
        <w:t>ой</w:t>
      </w:r>
      <w:r w:rsidR="006B5206" w:rsidRPr="00B73BEB">
        <w:rPr>
          <w:rFonts w:cs="Times New Roman"/>
          <w:szCs w:val="28"/>
        </w:rPr>
        <w:t xml:space="preserve"> организаци</w:t>
      </w:r>
      <w:r w:rsidR="00B73BEB">
        <w:rPr>
          <w:rFonts w:cs="Times New Roman"/>
          <w:szCs w:val="28"/>
        </w:rPr>
        <w:t>и</w:t>
      </w:r>
      <w:r w:rsidR="006B5206" w:rsidRPr="00B73BEB">
        <w:rPr>
          <w:rFonts w:cs="Times New Roman"/>
          <w:szCs w:val="28"/>
        </w:rPr>
        <w:t xml:space="preserve"> </w:t>
      </w:r>
      <w:r w:rsidR="00B73BEB">
        <w:rPr>
          <w:rFonts w:cs="Times New Roman"/>
          <w:szCs w:val="28"/>
        </w:rPr>
        <w:t>занятия</w:t>
      </w:r>
      <w:r w:rsidR="006B5206" w:rsidRPr="00B73BEB">
        <w:rPr>
          <w:rFonts w:cs="Times New Roman"/>
          <w:szCs w:val="28"/>
        </w:rPr>
        <w:t xml:space="preserve">. </w:t>
      </w:r>
    </w:p>
    <w:p w14:paraId="23DD735D" w14:textId="77777777" w:rsidR="006B5206" w:rsidRPr="00DE3ED9" w:rsidRDefault="006B5206" w:rsidP="00FB5933">
      <w:pPr>
        <w:ind w:firstLine="567"/>
        <w:contextualSpacing/>
        <w:jc w:val="both"/>
        <w:rPr>
          <w:rFonts w:cs="Times New Roman"/>
          <w:b/>
          <w:szCs w:val="28"/>
        </w:rPr>
      </w:pPr>
      <w:r w:rsidRPr="00DE3ED9">
        <w:rPr>
          <w:rFonts w:cs="Times New Roman"/>
          <w:b/>
          <w:szCs w:val="28"/>
        </w:rPr>
        <w:t>Учебная цель:</w:t>
      </w:r>
    </w:p>
    <w:p w14:paraId="019F71AF" w14:textId="77777777" w:rsidR="00DD02FF" w:rsidRPr="007C0540" w:rsidRDefault="00DD02FF" w:rsidP="00DD02FF">
      <w:pPr>
        <w:numPr>
          <w:ilvl w:val="0"/>
          <w:numId w:val="25"/>
        </w:num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7C0540">
        <w:rPr>
          <w:rFonts w:eastAsia="Times New Roman" w:cs="Times New Roman"/>
          <w:color w:val="000000"/>
          <w:lang w:eastAsia="ru-RU"/>
        </w:rPr>
        <w:t xml:space="preserve">Познакомить учащихся с понятием </w:t>
      </w:r>
      <w:r w:rsidR="00B10C6D">
        <w:rPr>
          <w:rFonts w:eastAsia="Times New Roman" w:cs="Times New Roman"/>
          <w:color w:val="000000"/>
          <w:lang w:eastAsia="ru-RU"/>
        </w:rPr>
        <w:t>патриот</w:t>
      </w:r>
      <w:r>
        <w:rPr>
          <w:rFonts w:eastAsia="Times New Roman" w:cs="Times New Roman"/>
          <w:color w:val="000000"/>
          <w:lang w:eastAsia="ru-RU"/>
        </w:rPr>
        <w:t>;</w:t>
      </w:r>
    </w:p>
    <w:p w14:paraId="5CD8F135" w14:textId="77777777" w:rsidR="00DD02FF" w:rsidRPr="007C0540" w:rsidRDefault="00DD02FF" w:rsidP="00DD02FF">
      <w:pPr>
        <w:numPr>
          <w:ilvl w:val="0"/>
          <w:numId w:val="25"/>
        </w:num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7C0540">
        <w:rPr>
          <w:rFonts w:eastAsia="Times New Roman" w:cs="Times New Roman"/>
          <w:color w:val="000000"/>
          <w:lang w:eastAsia="ru-RU"/>
        </w:rPr>
        <w:t>Сформировать представления о</w:t>
      </w:r>
      <w:r w:rsidR="00110760">
        <w:rPr>
          <w:rFonts w:eastAsia="Times New Roman" w:cs="Times New Roman"/>
          <w:color w:val="000000"/>
          <w:lang w:eastAsia="ru-RU"/>
        </w:rPr>
        <w:t xml:space="preserve">б </w:t>
      </w:r>
      <w:r w:rsidR="00110760" w:rsidRPr="00D81163">
        <w:rPr>
          <w:rFonts w:eastAsia="Times New Roman" w:cs="Times New Roman"/>
          <w:szCs w:val="28"/>
          <w:lang w:eastAsia="ru-RU"/>
        </w:rPr>
        <w:t>устойчивых жизненных ценност</w:t>
      </w:r>
      <w:r w:rsidR="00110760">
        <w:rPr>
          <w:rFonts w:eastAsia="Times New Roman" w:cs="Times New Roman"/>
          <w:szCs w:val="28"/>
          <w:lang w:eastAsia="ru-RU"/>
        </w:rPr>
        <w:t>ях:</w:t>
      </w:r>
      <w:r w:rsidR="00110760" w:rsidRPr="00D81163">
        <w:rPr>
          <w:rFonts w:eastAsia="Times New Roman" w:cs="Times New Roman"/>
          <w:szCs w:val="28"/>
          <w:lang w:eastAsia="ru-RU"/>
        </w:rPr>
        <w:t xml:space="preserve"> </w:t>
      </w:r>
      <w:r w:rsidR="00B10C6D">
        <w:rPr>
          <w:rFonts w:eastAsia="Times New Roman" w:cs="Times New Roman"/>
          <w:szCs w:val="28"/>
          <w:lang w:eastAsia="ru-RU"/>
        </w:rPr>
        <w:t xml:space="preserve">патриотизме, </w:t>
      </w:r>
      <w:r w:rsidR="00110760" w:rsidRPr="00D81163">
        <w:rPr>
          <w:rFonts w:eastAsia="Times New Roman" w:cs="Times New Roman"/>
          <w:szCs w:val="28"/>
          <w:lang w:eastAsia="ru-RU"/>
        </w:rPr>
        <w:t>человеколюби</w:t>
      </w:r>
      <w:r w:rsidR="00110760">
        <w:rPr>
          <w:rFonts w:eastAsia="Times New Roman" w:cs="Times New Roman"/>
          <w:szCs w:val="28"/>
          <w:lang w:eastAsia="ru-RU"/>
        </w:rPr>
        <w:t>и</w:t>
      </w:r>
      <w:r w:rsidR="00110760" w:rsidRPr="00D81163">
        <w:rPr>
          <w:rFonts w:eastAsia="Times New Roman" w:cs="Times New Roman"/>
          <w:szCs w:val="28"/>
          <w:lang w:eastAsia="ru-RU"/>
        </w:rPr>
        <w:t>, взаимопонимани</w:t>
      </w:r>
      <w:r w:rsidR="00110760">
        <w:rPr>
          <w:rFonts w:eastAsia="Times New Roman" w:cs="Times New Roman"/>
          <w:szCs w:val="28"/>
          <w:lang w:eastAsia="ru-RU"/>
        </w:rPr>
        <w:t>и</w:t>
      </w:r>
      <w:r w:rsidR="00110760" w:rsidRPr="00D81163">
        <w:rPr>
          <w:rFonts w:eastAsia="Times New Roman" w:cs="Times New Roman"/>
          <w:szCs w:val="28"/>
          <w:lang w:eastAsia="ru-RU"/>
        </w:rPr>
        <w:t>, сострадани</w:t>
      </w:r>
      <w:r w:rsidR="00110760">
        <w:rPr>
          <w:rFonts w:eastAsia="Times New Roman" w:cs="Times New Roman"/>
          <w:szCs w:val="28"/>
          <w:lang w:eastAsia="ru-RU"/>
        </w:rPr>
        <w:t>и</w:t>
      </w:r>
      <w:r w:rsidR="00110760" w:rsidRPr="00D81163">
        <w:rPr>
          <w:rFonts w:eastAsia="Times New Roman" w:cs="Times New Roman"/>
          <w:szCs w:val="28"/>
          <w:lang w:eastAsia="ru-RU"/>
        </w:rPr>
        <w:t>, гуманизм</w:t>
      </w:r>
      <w:r w:rsidR="00110760">
        <w:rPr>
          <w:rFonts w:eastAsia="Times New Roman" w:cs="Times New Roman"/>
          <w:szCs w:val="28"/>
          <w:lang w:eastAsia="ru-RU"/>
        </w:rPr>
        <w:t>е</w:t>
      </w:r>
      <w:r w:rsidR="00110760" w:rsidRPr="00D81163">
        <w:rPr>
          <w:rFonts w:eastAsia="Times New Roman" w:cs="Times New Roman"/>
          <w:szCs w:val="28"/>
          <w:lang w:eastAsia="ru-RU"/>
        </w:rPr>
        <w:t>, толерантности</w:t>
      </w:r>
      <w:r>
        <w:rPr>
          <w:rFonts w:eastAsia="Times New Roman" w:cs="Times New Roman"/>
          <w:color w:val="000000"/>
          <w:lang w:eastAsia="ru-RU"/>
        </w:rPr>
        <w:t>;</w:t>
      </w:r>
    </w:p>
    <w:p w14:paraId="09AA65A9" w14:textId="77777777" w:rsidR="00DD02FF" w:rsidRPr="007C0540" w:rsidRDefault="00DD02FF" w:rsidP="00DD02FF">
      <w:pPr>
        <w:numPr>
          <w:ilvl w:val="0"/>
          <w:numId w:val="25"/>
        </w:num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7C0540">
        <w:rPr>
          <w:rFonts w:eastAsia="Times New Roman" w:cs="Times New Roman"/>
          <w:color w:val="000000"/>
          <w:lang w:eastAsia="ru-RU"/>
        </w:rPr>
        <w:t xml:space="preserve">Создать условия для первичной оценки подростками </w:t>
      </w:r>
      <w:r w:rsidR="00B10C6D" w:rsidRPr="00B10C6D">
        <w:rPr>
          <w:szCs w:val="28"/>
        </w:rPr>
        <w:t>формирования гражданско-патриотических качеств личности</w:t>
      </w:r>
      <w:r>
        <w:rPr>
          <w:rFonts w:eastAsia="Times New Roman" w:cs="Times New Roman"/>
          <w:color w:val="000000"/>
          <w:lang w:eastAsia="ru-RU"/>
        </w:rPr>
        <w:t>;</w:t>
      </w:r>
    </w:p>
    <w:p w14:paraId="690AB672" w14:textId="77777777" w:rsidR="006B5206" w:rsidRPr="00DE3ED9" w:rsidRDefault="006B5206" w:rsidP="00FB5933">
      <w:pPr>
        <w:ind w:firstLine="567"/>
        <w:contextualSpacing/>
        <w:jc w:val="both"/>
        <w:rPr>
          <w:rFonts w:cs="Times New Roman"/>
          <w:b/>
          <w:szCs w:val="28"/>
        </w:rPr>
      </w:pPr>
      <w:r w:rsidRPr="00DE3ED9">
        <w:rPr>
          <w:rFonts w:cs="Times New Roman"/>
          <w:b/>
          <w:szCs w:val="28"/>
        </w:rPr>
        <w:t>Воспитательная цель:</w:t>
      </w:r>
    </w:p>
    <w:p w14:paraId="5B061A24" w14:textId="77777777" w:rsidR="00DD02FF" w:rsidRPr="007C0540" w:rsidRDefault="00DD02FF" w:rsidP="00DD02FF">
      <w:pPr>
        <w:numPr>
          <w:ilvl w:val="0"/>
          <w:numId w:val="26"/>
        </w:numPr>
        <w:shd w:val="clear" w:color="auto" w:fill="FFFFFF"/>
        <w:ind w:left="993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7C0540">
        <w:rPr>
          <w:rFonts w:eastAsia="Times New Roman" w:cs="Times New Roman"/>
          <w:color w:val="000000"/>
          <w:lang w:eastAsia="ru-RU"/>
        </w:rPr>
        <w:t xml:space="preserve">Воспитывать   у учащихся чувство </w:t>
      </w:r>
      <w:r w:rsidR="00B10C6D">
        <w:rPr>
          <w:rFonts w:eastAsia="Times New Roman" w:cs="Times New Roman"/>
          <w:color w:val="000000"/>
          <w:lang w:eastAsia="ru-RU"/>
        </w:rPr>
        <w:t xml:space="preserve">патриотизма, </w:t>
      </w:r>
      <w:r w:rsidR="00110760" w:rsidRPr="00D81163">
        <w:rPr>
          <w:rFonts w:eastAsia="Times New Roman" w:cs="Times New Roman"/>
          <w:szCs w:val="28"/>
          <w:lang w:eastAsia="ru-RU"/>
        </w:rPr>
        <w:t>человеколюбия, взаимопонимания, сострадания, гуманизма, толерантности</w:t>
      </w:r>
      <w:r w:rsidR="006B6E81">
        <w:rPr>
          <w:rFonts w:eastAsia="Times New Roman" w:cs="Times New Roman"/>
          <w:color w:val="000000"/>
          <w:lang w:eastAsia="ru-RU"/>
        </w:rPr>
        <w:t>;</w:t>
      </w:r>
    </w:p>
    <w:p w14:paraId="1425B20B" w14:textId="77777777" w:rsidR="00DD02FF" w:rsidRPr="007C0540" w:rsidRDefault="00DD02FF" w:rsidP="00DD02FF">
      <w:pPr>
        <w:numPr>
          <w:ilvl w:val="0"/>
          <w:numId w:val="26"/>
        </w:numPr>
        <w:shd w:val="clear" w:color="auto" w:fill="FFFFFF"/>
        <w:ind w:left="993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7C0540">
        <w:rPr>
          <w:rFonts w:eastAsia="Times New Roman" w:cs="Times New Roman"/>
          <w:color w:val="000000"/>
          <w:lang w:eastAsia="ru-RU"/>
        </w:rPr>
        <w:t>Работать в команде, эффективно общаться с коллегами</w:t>
      </w:r>
      <w:r w:rsidR="006B6E81">
        <w:rPr>
          <w:rFonts w:eastAsia="Times New Roman" w:cs="Times New Roman"/>
          <w:color w:val="000000"/>
          <w:lang w:eastAsia="ru-RU"/>
        </w:rPr>
        <w:t>;</w:t>
      </w:r>
    </w:p>
    <w:p w14:paraId="052C171B" w14:textId="77777777" w:rsidR="006B5206" w:rsidRPr="00DE3ED9" w:rsidRDefault="00DD02FF" w:rsidP="00DD02FF">
      <w:pPr>
        <w:numPr>
          <w:ilvl w:val="0"/>
          <w:numId w:val="26"/>
        </w:numPr>
        <w:ind w:left="993" w:hanging="426"/>
        <w:contextualSpacing/>
        <w:jc w:val="both"/>
        <w:rPr>
          <w:rFonts w:cs="Times New Roman"/>
          <w:szCs w:val="28"/>
        </w:rPr>
      </w:pPr>
      <w:r w:rsidRPr="007C0540">
        <w:rPr>
          <w:rFonts w:eastAsia="Times New Roman" w:cs="Times New Roman"/>
          <w:color w:val="000000"/>
          <w:lang w:eastAsia="ru-RU"/>
        </w:rPr>
        <w:t>Организовывать собственную деятельность, исходя из цели и способов её достижения, определённых руководителем</w:t>
      </w:r>
      <w:r w:rsidR="006B6E81">
        <w:rPr>
          <w:rFonts w:eastAsia="Times New Roman" w:cs="Times New Roman"/>
          <w:color w:val="000000"/>
          <w:lang w:eastAsia="ru-RU"/>
        </w:rPr>
        <w:t>.</w:t>
      </w:r>
      <w:r w:rsidR="006B5206" w:rsidRPr="00DE3ED9">
        <w:rPr>
          <w:rFonts w:cs="Times New Roman"/>
          <w:szCs w:val="28"/>
        </w:rPr>
        <w:t xml:space="preserve"> </w:t>
      </w:r>
    </w:p>
    <w:p w14:paraId="077F28C0" w14:textId="77777777" w:rsidR="00961542" w:rsidRDefault="00961542" w:rsidP="006B6E81">
      <w:pPr>
        <w:ind w:firstLine="567"/>
        <w:contextualSpacing/>
        <w:jc w:val="both"/>
        <w:rPr>
          <w:rFonts w:cs="Times New Roman"/>
          <w:szCs w:val="28"/>
        </w:rPr>
      </w:pPr>
    </w:p>
    <w:p w14:paraId="344AFB3C" w14:textId="77777777" w:rsidR="006B6E81" w:rsidRDefault="006B6E81" w:rsidP="006B6E81">
      <w:pPr>
        <w:ind w:firstLine="567"/>
        <w:contextualSpacing/>
        <w:jc w:val="both"/>
        <w:rPr>
          <w:rFonts w:cs="Times New Roman"/>
          <w:szCs w:val="28"/>
        </w:rPr>
      </w:pPr>
    </w:p>
    <w:p w14:paraId="3B94EA17" w14:textId="77777777" w:rsidR="00FB5933" w:rsidRDefault="00FB5933" w:rsidP="00DE3ED9">
      <w:pPr>
        <w:ind w:left="1425"/>
        <w:contextualSpacing/>
        <w:rPr>
          <w:rFonts w:cs="Times New Roman"/>
          <w:szCs w:val="28"/>
        </w:rPr>
      </w:pPr>
    </w:p>
    <w:p w14:paraId="5AE53E29" w14:textId="77777777" w:rsidR="00B73BEB" w:rsidRDefault="00B73BEB" w:rsidP="00DE3ED9">
      <w:pPr>
        <w:ind w:left="1425"/>
        <w:contextualSpacing/>
        <w:rPr>
          <w:rFonts w:cs="Times New Roman"/>
          <w:szCs w:val="28"/>
        </w:rPr>
      </w:pPr>
    </w:p>
    <w:p w14:paraId="278E8183" w14:textId="77777777" w:rsidR="00B73BEB" w:rsidRDefault="00B73BEB" w:rsidP="00DE3ED9">
      <w:pPr>
        <w:ind w:left="1425"/>
        <w:contextualSpacing/>
        <w:rPr>
          <w:rFonts w:cs="Times New Roman"/>
          <w:szCs w:val="28"/>
        </w:rPr>
      </w:pPr>
    </w:p>
    <w:p w14:paraId="210B5788" w14:textId="77777777" w:rsidR="00B73BEB" w:rsidRDefault="00B73BEB" w:rsidP="00DE3ED9">
      <w:pPr>
        <w:ind w:left="1425"/>
        <w:contextualSpacing/>
        <w:rPr>
          <w:rFonts w:cs="Times New Roman"/>
          <w:szCs w:val="28"/>
        </w:rPr>
      </w:pPr>
    </w:p>
    <w:p w14:paraId="4B29C72F" w14:textId="77777777" w:rsidR="00B73BEB" w:rsidRDefault="00B73BEB" w:rsidP="00DE3ED9">
      <w:pPr>
        <w:ind w:left="1425"/>
        <w:contextualSpacing/>
        <w:rPr>
          <w:rFonts w:cs="Times New Roman"/>
          <w:szCs w:val="28"/>
        </w:rPr>
      </w:pPr>
    </w:p>
    <w:p w14:paraId="1CCB3A8E" w14:textId="77777777" w:rsidR="00B73BEB" w:rsidRDefault="00B73BEB" w:rsidP="00DE3ED9">
      <w:pPr>
        <w:ind w:left="1425"/>
        <w:contextualSpacing/>
        <w:rPr>
          <w:rFonts w:cs="Times New Roman"/>
          <w:szCs w:val="28"/>
        </w:rPr>
      </w:pPr>
    </w:p>
    <w:p w14:paraId="3B922351" w14:textId="77777777" w:rsidR="00AA0ED4" w:rsidRPr="00DE3ED9" w:rsidRDefault="00AA0ED4" w:rsidP="00DE3ED9">
      <w:pPr>
        <w:pStyle w:val="1"/>
        <w:spacing w:line="240" w:lineRule="auto"/>
        <w:contextualSpacing/>
        <w:rPr>
          <w:rFonts w:cs="Times New Roman"/>
        </w:rPr>
      </w:pPr>
      <w:r w:rsidRPr="00DE3ED9">
        <w:rPr>
          <w:rFonts w:cs="Times New Roman"/>
        </w:rPr>
        <w:lastRenderedPageBreak/>
        <w:t>2 ПРАКТИЧЕСКАЯ ЧАСТЬ</w:t>
      </w:r>
    </w:p>
    <w:p w14:paraId="7061AA12" w14:textId="77777777" w:rsidR="00AA0ED4" w:rsidRPr="00DE3ED9" w:rsidRDefault="00AA0ED4" w:rsidP="00DE3ED9">
      <w:pPr>
        <w:contextualSpacing/>
        <w:rPr>
          <w:rFonts w:cs="Times New Roman"/>
          <w:szCs w:val="28"/>
        </w:rPr>
      </w:pPr>
    </w:p>
    <w:p w14:paraId="6DC677F6" w14:textId="77777777" w:rsidR="00AA0ED4" w:rsidRPr="00DE3ED9" w:rsidRDefault="00AA0ED4" w:rsidP="007260CB">
      <w:pPr>
        <w:ind w:firstLine="567"/>
        <w:contextualSpacing/>
        <w:jc w:val="center"/>
        <w:rPr>
          <w:rFonts w:cs="Times New Roman"/>
          <w:b/>
          <w:szCs w:val="28"/>
        </w:rPr>
      </w:pPr>
      <w:r w:rsidRPr="00DE3ED9">
        <w:rPr>
          <w:rFonts w:cs="Times New Roman"/>
          <w:b/>
          <w:bCs/>
          <w:szCs w:val="28"/>
        </w:rPr>
        <w:t>2.1</w:t>
      </w:r>
      <w:r w:rsidR="00961542" w:rsidRPr="00DE3ED9">
        <w:rPr>
          <w:rFonts w:cs="Times New Roman"/>
          <w:b/>
          <w:bCs/>
          <w:szCs w:val="28"/>
        </w:rPr>
        <w:t xml:space="preserve"> </w:t>
      </w:r>
      <w:r w:rsidRPr="00DE3ED9">
        <w:rPr>
          <w:rFonts w:cs="Times New Roman"/>
          <w:b/>
          <w:szCs w:val="28"/>
        </w:rPr>
        <w:t>План</w:t>
      </w:r>
      <w:r w:rsidR="00B62CA1">
        <w:rPr>
          <w:rFonts w:cs="Times New Roman"/>
          <w:b/>
          <w:szCs w:val="28"/>
        </w:rPr>
        <w:t>-сценарий</w:t>
      </w:r>
      <w:r w:rsidRPr="00DE3ED9">
        <w:rPr>
          <w:rFonts w:cs="Times New Roman"/>
          <w:b/>
          <w:szCs w:val="28"/>
        </w:rPr>
        <w:t xml:space="preserve"> </w:t>
      </w:r>
      <w:r w:rsidR="00B73BEB">
        <w:rPr>
          <w:rFonts w:cs="Times New Roman"/>
          <w:b/>
          <w:szCs w:val="28"/>
        </w:rPr>
        <w:t>учебного занятия</w:t>
      </w:r>
    </w:p>
    <w:p w14:paraId="71F50948" w14:textId="77777777" w:rsidR="00D974BC" w:rsidRPr="00DE3ED9" w:rsidRDefault="00D974BC" w:rsidP="00DE3ED9">
      <w:pPr>
        <w:pStyle w:val="af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2052B" w14:textId="77777777" w:rsidR="007260CB" w:rsidRPr="007A65A6" w:rsidRDefault="007260CB" w:rsidP="007260CB">
      <w:pPr>
        <w:jc w:val="both"/>
        <w:rPr>
          <w:rFonts w:cs="Times New Roman"/>
          <w:szCs w:val="28"/>
        </w:rPr>
      </w:pPr>
      <w:r w:rsidRPr="007A65A6">
        <w:rPr>
          <w:rFonts w:cs="Times New Roman"/>
          <w:b/>
          <w:szCs w:val="28"/>
        </w:rPr>
        <w:t>Учебный предмет:</w:t>
      </w:r>
      <w:r w:rsidRPr="007A65A6">
        <w:rPr>
          <w:rFonts w:cs="Times New Roman"/>
          <w:szCs w:val="28"/>
        </w:rPr>
        <w:t xml:space="preserve"> </w:t>
      </w:r>
      <w:r w:rsidR="006B6E81">
        <w:rPr>
          <w:rFonts w:cs="Times New Roman"/>
          <w:szCs w:val="28"/>
        </w:rPr>
        <w:t>Информационный час</w:t>
      </w:r>
    </w:p>
    <w:p w14:paraId="113D1FC3" w14:textId="77777777" w:rsidR="007260CB" w:rsidRPr="007A65A6" w:rsidRDefault="007260CB" w:rsidP="007260CB">
      <w:pPr>
        <w:jc w:val="both"/>
        <w:rPr>
          <w:rFonts w:cs="Times New Roman"/>
          <w:szCs w:val="28"/>
          <w:u w:val="single"/>
        </w:rPr>
      </w:pPr>
    </w:p>
    <w:p w14:paraId="70F826D9" w14:textId="77777777" w:rsidR="007260CB" w:rsidRPr="007A65A6" w:rsidRDefault="007260CB" w:rsidP="007260CB">
      <w:pPr>
        <w:jc w:val="both"/>
        <w:rPr>
          <w:rFonts w:cs="Times New Roman"/>
          <w:b/>
          <w:szCs w:val="28"/>
        </w:rPr>
      </w:pPr>
      <w:r w:rsidRPr="007A65A6">
        <w:rPr>
          <w:rFonts w:cs="Times New Roman"/>
          <w:b/>
          <w:szCs w:val="28"/>
        </w:rPr>
        <w:t xml:space="preserve">Учебная группа: </w:t>
      </w:r>
      <w:r w:rsidR="00526B94">
        <w:rPr>
          <w:rFonts w:cs="Times New Roman"/>
          <w:szCs w:val="28"/>
        </w:rPr>
        <w:t>2</w:t>
      </w:r>
      <w:r w:rsidR="00110760">
        <w:rPr>
          <w:rFonts w:cs="Times New Roman"/>
          <w:szCs w:val="28"/>
        </w:rPr>
        <w:t>то1</w:t>
      </w:r>
    </w:p>
    <w:p w14:paraId="7AF736B5" w14:textId="77777777" w:rsidR="007260CB" w:rsidRPr="007A65A6" w:rsidRDefault="007260CB" w:rsidP="007260CB">
      <w:pPr>
        <w:jc w:val="both"/>
        <w:rPr>
          <w:rFonts w:cs="Times New Roman"/>
          <w:szCs w:val="28"/>
        </w:rPr>
      </w:pPr>
      <w:r w:rsidRPr="007A65A6">
        <w:rPr>
          <w:rFonts w:cs="Times New Roman"/>
          <w:b/>
          <w:szCs w:val="28"/>
        </w:rPr>
        <w:t xml:space="preserve">Специальность: </w:t>
      </w:r>
      <w:r w:rsidRPr="007A65A6">
        <w:rPr>
          <w:rFonts w:cs="Times New Roman"/>
          <w:szCs w:val="28"/>
        </w:rPr>
        <w:t>3-74 06 51 Техническое обеспечение сельскохозяйственных работ</w:t>
      </w:r>
    </w:p>
    <w:p w14:paraId="78FAC2E6" w14:textId="77777777" w:rsidR="007260CB" w:rsidRPr="007A65A6" w:rsidRDefault="007260CB" w:rsidP="007260CB">
      <w:pPr>
        <w:jc w:val="both"/>
        <w:rPr>
          <w:rFonts w:cs="Times New Roman"/>
          <w:szCs w:val="28"/>
          <w:u w:val="single"/>
        </w:rPr>
      </w:pPr>
      <w:r w:rsidRPr="007A65A6">
        <w:rPr>
          <w:rFonts w:cs="Times New Roman"/>
          <w:b/>
          <w:szCs w:val="28"/>
        </w:rPr>
        <w:t xml:space="preserve">Тема </w:t>
      </w:r>
      <w:r w:rsidR="00110760">
        <w:rPr>
          <w:rFonts w:cs="Times New Roman"/>
          <w:b/>
          <w:szCs w:val="28"/>
        </w:rPr>
        <w:t>воспитательного мероприятия</w:t>
      </w:r>
      <w:r w:rsidRPr="007A65A6">
        <w:rPr>
          <w:rFonts w:cs="Times New Roman"/>
          <w:b/>
          <w:szCs w:val="28"/>
        </w:rPr>
        <w:t>:</w:t>
      </w:r>
      <w:r w:rsidRPr="007A65A6">
        <w:rPr>
          <w:rFonts w:cs="Times New Roman"/>
          <w:szCs w:val="28"/>
        </w:rPr>
        <w:t xml:space="preserve"> </w:t>
      </w:r>
      <w:r w:rsidR="0046413D" w:rsidRPr="00526B94">
        <w:rPr>
          <w:rFonts w:cs="Times New Roman"/>
          <w:szCs w:val="28"/>
          <w:u w:val="single"/>
        </w:rPr>
        <w:t>«</w:t>
      </w:r>
      <w:r w:rsidR="00526B94" w:rsidRPr="00526B94">
        <w:rPr>
          <w:szCs w:val="28"/>
          <w:u w:val="single"/>
        </w:rPr>
        <w:t>Формирование гражданско-патриотических качеств личности учащихся ПТО через приобщение к духовным ценностям белорусского народа</w:t>
      </w:r>
      <w:r w:rsidR="0046413D" w:rsidRPr="00526B94">
        <w:rPr>
          <w:rFonts w:cs="Times New Roman"/>
          <w:szCs w:val="28"/>
          <w:u w:val="single"/>
        </w:rPr>
        <w:t>»</w:t>
      </w:r>
    </w:p>
    <w:p w14:paraId="4713E937" w14:textId="77777777" w:rsidR="007260CB" w:rsidRPr="007A65A6" w:rsidRDefault="007260CB" w:rsidP="007260CB">
      <w:pPr>
        <w:jc w:val="both"/>
        <w:rPr>
          <w:rFonts w:cs="Times New Roman"/>
          <w:szCs w:val="28"/>
        </w:rPr>
      </w:pPr>
    </w:p>
    <w:p w14:paraId="61E6BFF7" w14:textId="77777777" w:rsidR="007260CB" w:rsidRPr="007A65A6" w:rsidRDefault="007260CB" w:rsidP="007260CB">
      <w:pPr>
        <w:jc w:val="both"/>
        <w:rPr>
          <w:rFonts w:cs="Times New Roman"/>
          <w:b/>
          <w:szCs w:val="28"/>
        </w:rPr>
      </w:pPr>
      <w:r w:rsidRPr="007A65A6">
        <w:rPr>
          <w:rFonts w:cs="Times New Roman"/>
          <w:b/>
          <w:szCs w:val="28"/>
        </w:rPr>
        <w:t>Цели учебного занятия:</w:t>
      </w:r>
    </w:p>
    <w:p w14:paraId="6C5F5087" w14:textId="77777777" w:rsidR="007260CB" w:rsidRPr="007A65A6" w:rsidRDefault="007260CB" w:rsidP="007260CB">
      <w:pPr>
        <w:jc w:val="both"/>
        <w:rPr>
          <w:rFonts w:cs="Times New Roman"/>
          <w:szCs w:val="28"/>
        </w:rPr>
      </w:pPr>
      <w:r w:rsidRPr="007A65A6">
        <w:rPr>
          <w:rFonts w:cs="Times New Roman"/>
          <w:b/>
          <w:szCs w:val="28"/>
        </w:rPr>
        <w:t xml:space="preserve">Обучающая: </w:t>
      </w:r>
      <w:r w:rsidR="006B6E81" w:rsidRPr="007C0540">
        <w:rPr>
          <w:rFonts w:eastAsia="Times New Roman" w:cs="Times New Roman"/>
          <w:color w:val="000000"/>
          <w:lang w:eastAsia="ru-RU"/>
        </w:rPr>
        <w:t xml:space="preserve">Познакомить учащихся с </w:t>
      </w:r>
      <w:r w:rsidR="00D1667C" w:rsidRPr="00D1667C">
        <w:rPr>
          <w:szCs w:val="28"/>
        </w:rPr>
        <w:t>гражданско-патриотическими качествами личности</w:t>
      </w:r>
      <w:r w:rsidR="006B6E81">
        <w:rPr>
          <w:rFonts w:eastAsia="Times New Roman" w:cs="Times New Roman"/>
          <w:color w:val="000000"/>
          <w:lang w:eastAsia="ru-RU"/>
        </w:rPr>
        <w:t>.</w:t>
      </w:r>
    </w:p>
    <w:p w14:paraId="1FA1372B" w14:textId="77777777" w:rsidR="006B6E81" w:rsidRDefault="007260CB" w:rsidP="006B6E81">
      <w:pPr>
        <w:shd w:val="clear" w:color="auto" w:fill="FFFFFF"/>
        <w:jc w:val="both"/>
        <w:rPr>
          <w:b/>
          <w:szCs w:val="28"/>
        </w:rPr>
      </w:pPr>
      <w:r w:rsidRPr="007A65A6">
        <w:rPr>
          <w:b/>
          <w:szCs w:val="28"/>
        </w:rPr>
        <w:t xml:space="preserve">Развивающая: </w:t>
      </w:r>
    </w:p>
    <w:p w14:paraId="06CE244C" w14:textId="77777777" w:rsidR="00110760" w:rsidRPr="007C0540" w:rsidRDefault="00110760" w:rsidP="00110760">
      <w:pPr>
        <w:numPr>
          <w:ilvl w:val="0"/>
          <w:numId w:val="25"/>
        </w:num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7C0540">
        <w:rPr>
          <w:rFonts w:eastAsia="Times New Roman" w:cs="Times New Roman"/>
          <w:color w:val="000000"/>
          <w:lang w:eastAsia="ru-RU"/>
        </w:rPr>
        <w:t xml:space="preserve">Познакомить учащихся с понятием </w:t>
      </w:r>
      <w:r w:rsidR="00D1667C">
        <w:rPr>
          <w:rFonts w:eastAsia="Times New Roman" w:cs="Times New Roman"/>
          <w:color w:val="000000"/>
          <w:lang w:eastAsia="ru-RU"/>
        </w:rPr>
        <w:t>патриотизм</w:t>
      </w:r>
      <w:r>
        <w:rPr>
          <w:rFonts w:eastAsia="Times New Roman" w:cs="Times New Roman"/>
          <w:color w:val="000000"/>
          <w:lang w:eastAsia="ru-RU"/>
        </w:rPr>
        <w:t>;</w:t>
      </w:r>
    </w:p>
    <w:p w14:paraId="2D532983" w14:textId="77777777" w:rsidR="00110760" w:rsidRPr="007C0540" w:rsidRDefault="00110760" w:rsidP="00110760">
      <w:pPr>
        <w:numPr>
          <w:ilvl w:val="0"/>
          <w:numId w:val="25"/>
        </w:num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7C0540">
        <w:rPr>
          <w:rFonts w:eastAsia="Times New Roman" w:cs="Times New Roman"/>
          <w:color w:val="000000"/>
          <w:lang w:eastAsia="ru-RU"/>
        </w:rPr>
        <w:t>Сформировать представления о</w:t>
      </w:r>
      <w:r>
        <w:rPr>
          <w:rFonts w:eastAsia="Times New Roman" w:cs="Times New Roman"/>
          <w:color w:val="000000"/>
          <w:lang w:eastAsia="ru-RU"/>
        </w:rPr>
        <w:t xml:space="preserve">б </w:t>
      </w:r>
      <w:r w:rsidRPr="00D81163">
        <w:rPr>
          <w:rFonts w:eastAsia="Times New Roman" w:cs="Times New Roman"/>
          <w:szCs w:val="28"/>
          <w:lang w:eastAsia="ru-RU"/>
        </w:rPr>
        <w:t>устойчивых жизненных ценност</w:t>
      </w:r>
      <w:r>
        <w:rPr>
          <w:rFonts w:eastAsia="Times New Roman" w:cs="Times New Roman"/>
          <w:szCs w:val="28"/>
          <w:lang w:eastAsia="ru-RU"/>
        </w:rPr>
        <w:t>ях:</w:t>
      </w:r>
      <w:r w:rsidRPr="00D81163">
        <w:rPr>
          <w:rFonts w:eastAsia="Times New Roman" w:cs="Times New Roman"/>
          <w:szCs w:val="28"/>
          <w:lang w:eastAsia="ru-RU"/>
        </w:rPr>
        <w:t xml:space="preserve"> человеколюби</w:t>
      </w:r>
      <w:r>
        <w:rPr>
          <w:rFonts w:eastAsia="Times New Roman" w:cs="Times New Roman"/>
          <w:szCs w:val="28"/>
          <w:lang w:eastAsia="ru-RU"/>
        </w:rPr>
        <w:t>и</w:t>
      </w:r>
      <w:r w:rsidRPr="00D81163">
        <w:rPr>
          <w:rFonts w:eastAsia="Times New Roman" w:cs="Times New Roman"/>
          <w:szCs w:val="28"/>
          <w:lang w:eastAsia="ru-RU"/>
        </w:rPr>
        <w:t>, взаимопонимани</w:t>
      </w:r>
      <w:r>
        <w:rPr>
          <w:rFonts w:eastAsia="Times New Roman" w:cs="Times New Roman"/>
          <w:szCs w:val="28"/>
          <w:lang w:eastAsia="ru-RU"/>
        </w:rPr>
        <w:t>и</w:t>
      </w:r>
      <w:r w:rsidRPr="00D81163">
        <w:rPr>
          <w:rFonts w:eastAsia="Times New Roman" w:cs="Times New Roman"/>
          <w:szCs w:val="28"/>
          <w:lang w:eastAsia="ru-RU"/>
        </w:rPr>
        <w:t>, сострадани</w:t>
      </w:r>
      <w:r>
        <w:rPr>
          <w:rFonts w:eastAsia="Times New Roman" w:cs="Times New Roman"/>
          <w:szCs w:val="28"/>
          <w:lang w:eastAsia="ru-RU"/>
        </w:rPr>
        <w:t>и</w:t>
      </w:r>
      <w:r w:rsidRPr="00D81163">
        <w:rPr>
          <w:rFonts w:eastAsia="Times New Roman" w:cs="Times New Roman"/>
          <w:szCs w:val="28"/>
          <w:lang w:eastAsia="ru-RU"/>
        </w:rPr>
        <w:t>, гуманизм</w:t>
      </w:r>
      <w:r>
        <w:rPr>
          <w:rFonts w:eastAsia="Times New Roman" w:cs="Times New Roman"/>
          <w:szCs w:val="28"/>
          <w:lang w:eastAsia="ru-RU"/>
        </w:rPr>
        <w:t>е</w:t>
      </w:r>
      <w:r w:rsidRPr="00D81163">
        <w:rPr>
          <w:rFonts w:eastAsia="Times New Roman" w:cs="Times New Roman"/>
          <w:szCs w:val="28"/>
          <w:lang w:eastAsia="ru-RU"/>
        </w:rPr>
        <w:t>, толерантности</w:t>
      </w:r>
      <w:r>
        <w:rPr>
          <w:rFonts w:eastAsia="Times New Roman" w:cs="Times New Roman"/>
          <w:color w:val="000000"/>
          <w:lang w:eastAsia="ru-RU"/>
        </w:rPr>
        <w:t>;</w:t>
      </w:r>
    </w:p>
    <w:p w14:paraId="6A6C5F61" w14:textId="77777777" w:rsidR="006B6E81" w:rsidRPr="00DE3ED9" w:rsidRDefault="00110760" w:rsidP="00110760">
      <w:pPr>
        <w:numPr>
          <w:ilvl w:val="0"/>
          <w:numId w:val="25"/>
        </w:numPr>
        <w:contextualSpacing/>
        <w:jc w:val="both"/>
        <w:rPr>
          <w:rFonts w:cs="Times New Roman"/>
          <w:b/>
          <w:szCs w:val="28"/>
        </w:rPr>
      </w:pPr>
      <w:r w:rsidRPr="007C0540">
        <w:rPr>
          <w:rFonts w:eastAsia="Times New Roman" w:cs="Times New Roman"/>
          <w:color w:val="000000"/>
          <w:lang w:eastAsia="ru-RU"/>
        </w:rPr>
        <w:t xml:space="preserve">Создать условия для первичной оценки подростками </w:t>
      </w:r>
      <w:r w:rsidR="00D1667C" w:rsidRPr="00D1667C">
        <w:rPr>
          <w:szCs w:val="28"/>
        </w:rPr>
        <w:t>гражданско-патриотических качеств личности</w:t>
      </w:r>
      <w:r>
        <w:rPr>
          <w:rFonts w:eastAsia="Times New Roman" w:cs="Times New Roman"/>
          <w:color w:val="000000"/>
          <w:lang w:eastAsia="ru-RU"/>
        </w:rPr>
        <w:t>;</w:t>
      </w:r>
    </w:p>
    <w:p w14:paraId="5A93EF71" w14:textId="77777777" w:rsidR="007260CB" w:rsidRDefault="007260CB" w:rsidP="007260CB">
      <w:pPr>
        <w:pStyle w:val="34"/>
        <w:spacing w:line="240" w:lineRule="auto"/>
        <w:ind w:firstLine="0"/>
        <w:rPr>
          <w:szCs w:val="28"/>
        </w:rPr>
      </w:pPr>
      <w:r w:rsidRPr="007A65A6">
        <w:rPr>
          <w:b/>
          <w:szCs w:val="28"/>
        </w:rPr>
        <w:t xml:space="preserve">Воспитательная: </w:t>
      </w:r>
    </w:p>
    <w:p w14:paraId="7855AEC5" w14:textId="77777777" w:rsidR="00110760" w:rsidRPr="007C0540" w:rsidRDefault="00110760" w:rsidP="00110760">
      <w:pPr>
        <w:numPr>
          <w:ilvl w:val="0"/>
          <w:numId w:val="26"/>
        </w:numPr>
        <w:shd w:val="clear" w:color="auto" w:fill="FFFFFF"/>
        <w:ind w:left="993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7C0540">
        <w:rPr>
          <w:rFonts w:eastAsia="Times New Roman" w:cs="Times New Roman"/>
          <w:color w:val="000000"/>
          <w:lang w:eastAsia="ru-RU"/>
        </w:rPr>
        <w:t xml:space="preserve">Воспитывать   у учащихся чувство </w:t>
      </w:r>
      <w:r w:rsidR="00D1667C">
        <w:rPr>
          <w:rFonts w:eastAsia="Times New Roman" w:cs="Times New Roman"/>
          <w:color w:val="000000"/>
          <w:lang w:eastAsia="ru-RU"/>
        </w:rPr>
        <w:t xml:space="preserve">патриотизма, </w:t>
      </w:r>
      <w:r w:rsidRPr="00D81163">
        <w:rPr>
          <w:rFonts w:eastAsia="Times New Roman" w:cs="Times New Roman"/>
          <w:szCs w:val="28"/>
          <w:lang w:eastAsia="ru-RU"/>
        </w:rPr>
        <w:t>человеколюбия, взаимопонимания, сострадания, гуманизма, толерантности</w:t>
      </w:r>
      <w:r>
        <w:rPr>
          <w:rFonts w:eastAsia="Times New Roman" w:cs="Times New Roman"/>
          <w:color w:val="000000"/>
          <w:lang w:eastAsia="ru-RU"/>
        </w:rPr>
        <w:t>;</w:t>
      </w:r>
    </w:p>
    <w:p w14:paraId="0A1EAAEA" w14:textId="77777777" w:rsidR="00110760" w:rsidRPr="007C0540" w:rsidRDefault="00110760" w:rsidP="00110760">
      <w:pPr>
        <w:numPr>
          <w:ilvl w:val="0"/>
          <w:numId w:val="26"/>
        </w:numPr>
        <w:shd w:val="clear" w:color="auto" w:fill="FFFFFF"/>
        <w:ind w:left="993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7C0540">
        <w:rPr>
          <w:rFonts w:eastAsia="Times New Roman" w:cs="Times New Roman"/>
          <w:color w:val="000000"/>
          <w:lang w:eastAsia="ru-RU"/>
        </w:rPr>
        <w:t>Работать в команде, эффективно общаться с коллегами</w:t>
      </w:r>
      <w:r>
        <w:rPr>
          <w:rFonts w:eastAsia="Times New Roman" w:cs="Times New Roman"/>
          <w:color w:val="000000"/>
          <w:lang w:eastAsia="ru-RU"/>
        </w:rPr>
        <w:t>;</w:t>
      </w:r>
    </w:p>
    <w:p w14:paraId="558F837C" w14:textId="77777777" w:rsidR="006B6E81" w:rsidRPr="007C0540" w:rsidRDefault="00110760" w:rsidP="00110760">
      <w:pPr>
        <w:numPr>
          <w:ilvl w:val="0"/>
          <w:numId w:val="26"/>
        </w:numPr>
        <w:shd w:val="clear" w:color="auto" w:fill="FFFFFF"/>
        <w:ind w:left="993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7C0540">
        <w:rPr>
          <w:rFonts w:eastAsia="Times New Roman" w:cs="Times New Roman"/>
          <w:color w:val="000000"/>
          <w:lang w:eastAsia="ru-RU"/>
        </w:rPr>
        <w:t>Организовывать собственную деятельность, исходя из цели и способов её достижения, определённых руководителем</w:t>
      </w:r>
      <w:r>
        <w:rPr>
          <w:rFonts w:eastAsia="Times New Roman" w:cs="Times New Roman"/>
          <w:color w:val="000000"/>
          <w:lang w:eastAsia="ru-RU"/>
        </w:rPr>
        <w:t>.</w:t>
      </w:r>
    </w:p>
    <w:p w14:paraId="7DB419E3" w14:textId="77777777" w:rsidR="007260CB" w:rsidRPr="007A65A6" w:rsidRDefault="007260CB" w:rsidP="007260CB">
      <w:pPr>
        <w:jc w:val="both"/>
        <w:rPr>
          <w:rFonts w:cs="Times New Roman"/>
          <w:b/>
          <w:szCs w:val="28"/>
        </w:rPr>
      </w:pPr>
      <w:r w:rsidRPr="007A65A6">
        <w:rPr>
          <w:rFonts w:cs="Times New Roman"/>
          <w:b/>
          <w:szCs w:val="28"/>
        </w:rPr>
        <w:t xml:space="preserve">Методическая: </w:t>
      </w:r>
      <w:r w:rsidR="006B6E81" w:rsidRPr="00B73BEB">
        <w:rPr>
          <w:rFonts w:cs="Times New Roman"/>
          <w:szCs w:val="28"/>
        </w:rPr>
        <w:t>Использование технических средств обучения</w:t>
      </w:r>
      <w:r w:rsidR="006B6E81">
        <w:rPr>
          <w:rFonts w:cs="Times New Roman"/>
          <w:szCs w:val="28"/>
        </w:rPr>
        <w:t>, с элементами технологии</w:t>
      </w:r>
      <w:r w:rsidR="006B6E81" w:rsidRPr="00DD02FF">
        <w:rPr>
          <w:szCs w:val="28"/>
          <w:shd w:val="clear" w:color="auto" w:fill="F8F8F8"/>
        </w:rPr>
        <w:t xml:space="preserve"> </w:t>
      </w:r>
      <w:r w:rsidR="006B6E81" w:rsidRPr="0060733C">
        <w:rPr>
          <w:szCs w:val="28"/>
          <w:shd w:val="clear" w:color="auto" w:fill="F8F8F8"/>
        </w:rPr>
        <w:t>Е-</w:t>
      </w:r>
      <w:proofErr w:type="spellStart"/>
      <w:r w:rsidR="006B6E81" w:rsidRPr="0060733C">
        <w:rPr>
          <w:szCs w:val="28"/>
          <w:shd w:val="clear" w:color="auto" w:fill="F8F8F8"/>
        </w:rPr>
        <w:t>леарнинг</w:t>
      </w:r>
      <w:proofErr w:type="spellEnd"/>
      <w:r w:rsidR="006B6E81" w:rsidRPr="00B73BEB">
        <w:rPr>
          <w:rFonts w:cs="Times New Roman"/>
          <w:szCs w:val="28"/>
        </w:rPr>
        <w:t xml:space="preserve"> при проведении </w:t>
      </w:r>
      <w:r w:rsidR="006B6E81">
        <w:rPr>
          <w:rFonts w:cs="Times New Roman"/>
          <w:szCs w:val="28"/>
        </w:rPr>
        <w:t>информационного</w:t>
      </w:r>
      <w:r w:rsidR="006B6E81" w:rsidRPr="00B73BEB">
        <w:rPr>
          <w:rFonts w:cs="Times New Roman"/>
          <w:szCs w:val="28"/>
        </w:rPr>
        <w:t xml:space="preserve"> занятия для </w:t>
      </w:r>
      <w:r w:rsidR="006B6E81">
        <w:rPr>
          <w:rFonts w:cs="Times New Roman"/>
          <w:szCs w:val="28"/>
        </w:rPr>
        <w:t>э</w:t>
      </w:r>
      <w:r w:rsidR="006B6E81" w:rsidRPr="00B73BEB">
        <w:rPr>
          <w:rFonts w:cs="Times New Roman"/>
          <w:szCs w:val="28"/>
        </w:rPr>
        <w:t>ффективн</w:t>
      </w:r>
      <w:r w:rsidR="006B6E81">
        <w:rPr>
          <w:rFonts w:cs="Times New Roman"/>
          <w:szCs w:val="28"/>
        </w:rPr>
        <w:t>ой</w:t>
      </w:r>
      <w:r w:rsidR="006B6E81" w:rsidRPr="00B73BEB">
        <w:rPr>
          <w:rFonts w:cs="Times New Roman"/>
          <w:szCs w:val="28"/>
        </w:rPr>
        <w:t xml:space="preserve"> организаци</w:t>
      </w:r>
      <w:r w:rsidR="006B6E81">
        <w:rPr>
          <w:rFonts w:cs="Times New Roman"/>
          <w:szCs w:val="28"/>
        </w:rPr>
        <w:t>и</w:t>
      </w:r>
      <w:r w:rsidR="006B6E81" w:rsidRPr="00B73BEB">
        <w:rPr>
          <w:rFonts w:cs="Times New Roman"/>
          <w:szCs w:val="28"/>
        </w:rPr>
        <w:t xml:space="preserve"> </w:t>
      </w:r>
      <w:r w:rsidR="00110760">
        <w:rPr>
          <w:rFonts w:cs="Times New Roman"/>
          <w:szCs w:val="28"/>
        </w:rPr>
        <w:t>воспитательного мероприятия</w:t>
      </w:r>
      <w:r w:rsidR="006B6E81" w:rsidRPr="00B73BEB">
        <w:rPr>
          <w:rFonts w:cs="Times New Roman"/>
          <w:szCs w:val="28"/>
        </w:rPr>
        <w:t>.</w:t>
      </w:r>
    </w:p>
    <w:p w14:paraId="0152249C" w14:textId="77777777" w:rsidR="007260CB" w:rsidRPr="007A65A6" w:rsidRDefault="007260CB" w:rsidP="007260CB">
      <w:pPr>
        <w:jc w:val="both"/>
        <w:rPr>
          <w:rFonts w:cs="Times New Roman"/>
          <w:szCs w:val="28"/>
        </w:rPr>
      </w:pPr>
      <w:r w:rsidRPr="007A65A6">
        <w:rPr>
          <w:rFonts w:cs="Times New Roman"/>
          <w:b/>
          <w:szCs w:val="28"/>
        </w:rPr>
        <w:t xml:space="preserve">Тип занятия: </w:t>
      </w:r>
      <w:r w:rsidRPr="007A65A6">
        <w:rPr>
          <w:rFonts w:cs="Times New Roman"/>
          <w:szCs w:val="28"/>
        </w:rPr>
        <w:t>формирование новых знаний</w:t>
      </w:r>
    </w:p>
    <w:p w14:paraId="475333FC" w14:textId="77777777" w:rsidR="007260CB" w:rsidRPr="007A65A6" w:rsidRDefault="007260CB" w:rsidP="007260CB">
      <w:pPr>
        <w:jc w:val="both"/>
        <w:rPr>
          <w:rFonts w:cs="Times New Roman"/>
          <w:b/>
          <w:szCs w:val="28"/>
        </w:rPr>
      </w:pPr>
      <w:r w:rsidRPr="007A65A6">
        <w:rPr>
          <w:rFonts w:cs="Times New Roman"/>
          <w:b/>
          <w:szCs w:val="28"/>
        </w:rPr>
        <w:t xml:space="preserve">Вид занятия: </w:t>
      </w:r>
      <w:r w:rsidRPr="007A65A6">
        <w:rPr>
          <w:rFonts w:cs="Times New Roman"/>
          <w:szCs w:val="28"/>
        </w:rPr>
        <w:t>лекция</w:t>
      </w:r>
    </w:p>
    <w:p w14:paraId="5DFE370B" w14:textId="77777777" w:rsidR="007260CB" w:rsidRPr="006B6E81" w:rsidRDefault="007260CB" w:rsidP="006B6E81">
      <w:pPr>
        <w:pStyle w:val="af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5A6">
        <w:rPr>
          <w:rFonts w:ascii="Times New Roman" w:hAnsi="Times New Roman" w:cs="Times New Roman"/>
          <w:b/>
          <w:color w:val="auto"/>
          <w:sz w:val="28"/>
          <w:szCs w:val="28"/>
        </w:rPr>
        <w:t>Методическое обеспечение занятия:</w:t>
      </w:r>
      <w:r w:rsidRPr="007A65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E81" w:rsidRPr="006B6E81">
        <w:rPr>
          <w:rFonts w:ascii="Times New Roman" w:eastAsia="Times New Roman" w:hAnsi="Times New Roman" w:cs="Times New Roman"/>
          <w:sz w:val="28"/>
          <w:szCs w:val="28"/>
        </w:rPr>
        <w:t>класс; доска; листы А4 для записи учащимися информации; компьютер; прое</w:t>
      </w:r>
      <w:r w:rsidR="00110760">
        <w:rPr>
          <w:rFonts w:ascii="Times New Roman" w:eastAsia="Times New Roman" w:hAnsi="Times New Roman" w:cs="Times New Roman"/>
          <w:sz w:val="28"/>
          <w:szCs w:val="28"/>
        </w:rPr>
        <w:t xml:space="preserve">ктор; </w:t>
      </w:r>
      <w:r w:rsidR="00D1667C"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r w:rsidR="00110760">
        <w:rPr>
          <w:rFonts w:ascii="Times New Roman" w:eastAsia="Times New Roman" w:hAnsi="Times New Roman" w:cs="Times New Roman"/>
          <w:sz w:val="28"/>
          <w:szCs w:val="28"/>
        </w:rPr>
        <w:t xml:space="preserve"> презентация.</w:t>
      </w:r>
    </w:p>
    <w:p w14:paraId="7C9286E5" w14:textId="77777777" w:rsidR="007260CB" w:rsidRPr="007A65A6" w:rsidRDefault="007260CB" w:rsidP="007260CB">
      <w:pPr>
        <w:pStyle w:val="af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4E0098" w14:textId="77777777" w:rsidR="007260CB" w:rsidRPr="007A65A6" w:rsidRDefault="007260CB" w:rsidP="007260CB">
      <w:pPr>
        <w:jc w:val="center"/>
        <w:rPr>
          <w:rFonts w:cs="Times New Roman"/>
          <w:b/>
          <w:szCs w:val="28"/>
        </w:rPr>
      </w:pPr>
      <w:r w:rsidRPr="007A65A6">
        <w:rPr>
          <w:rFonts w:cs="Times New Roman"/>
          <w:b/>
          <w:szCs w:val="28"/>
        </w:rPr>
        <w:t>ХОД УЧЕБНОГО ЗАНЯТИЯ:</w:t>
      </w:r>
    </w:p>
    <w:p w14:paraId="7779955E" w14:textId="77777777" w:rsidR="007260CB" w:rsidRPr="00772FE8" w:rsidRDefault="007260CB" w:rsidP="007260CB">
      <w:pPr>
        <w:jc w:val="both"/>
        <w:rPr>
          <w:rFonts w:cs="Times New Roman"/>
          <w:b/>
          <w:szCs w:val="28"/>
        </w:rPr>
      </w:pPr>
      <w:r w:rsidRPr="00772FE8">
        <w:rPr>
          <w:rFonts w:cs="Times New Roman"/>
          <w:b/>
          <w:szCs w:val="28"/>
        </w:rPr>
        <w:t>1. Организационный момент:</w:t>
      </w:r>
    </w:p>
    <w:p w14:paraId="0E64224D" w14:textId="77777777" w:rsidR="007260CB" w:rsidRPr="00772FE8" w:rsidRDefault="007260CB" w:rsidP="007260CB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1.1. Взаимное приветствие, подготовка к совместной коммуникативной деятельности.</w:t>
      </w:r>
    </w:p>
    <w:p w14:paraId="32848DDC" w14:textId="77777777" w:rsidR="007260CB" w:rsidRPr="00772FE8" w:rsidRDefault="007260CB" w:rsidP="007260CB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 xml:space="preserve">1.2. Проверка посещения учащимися </w:t>
      </w:r>
      <w:r w:rsidR="00110760" w:rsidRPr="00772FE8">
        <w:rPr>
          <w:rFonts w:cs="Times New Roman"/>
          <w:szCs w:val="28"/>
        </w:rPr>
        <w:t>воспитательного мероприятия</w:t>
      </w:r>
      <w:r w:rsidRPr="00772FE8">
        <w:rPr>
          <w:rFonts w:cs="Times New Roman"/>
          <w:szCs w:val="28"/>
        </w:rPr>
        <w:t>.</w:t>
      </w:r>
    </w:p>
    <w:p w14:paraId="2242F901" w14:textId="77777777" w:rsidR="007260CB" w:rsidRPr="00772FE8" w:rsidRDefault="007260CB" w:rsidP="007260CB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 xml:space="preserve">1.3. Проверка готовности учащихся к </w:t>
      </w:r>
      <w:r w:rsidR="00D3204A" w:rsidRPr="00772FE8">
        <w:rPr>
          <w:rFonts w:cs="Times New Roman"/>
          <w:szCs w:val="28"/>
        </w:rPr>
        <w:t>воспитательному мероприятию</w:t>
      </w:r>
      <w:r w:rsidRPr="00772FE8">
        <w:rPr>
          <w:rFonts w:cs="Times New Roman"/>
          <w:szCs w:val="28"/>
        </w:rPr>
        <w:t xml:space="preserve"> (наличие тетрадей и письменных принадлежностей).</w:t>
      </w:r>
    </w:p>
    <w:p w14:paraId="7E576B29" w14:textId="77777777" w:rsidR="007260CB" w:rsidRPr="00772FE8" w:rsidRDefault="007260CB" w:rsidP="007260CB">
      <w:pPr>
        <w:jc w:val="both"/>
        <w:rPr>
          <w:rFonts w:cs="Times New Roman"/>
          <w:b/>
          <w:szCs w:val="28"/>
        </w:rPr>
      </w:pPr>
      <w:r w:rsidRPr="00772FE8">
        <w:rPr>
          <w:rFonts w:cs="Times New Roman"/>
          <w:b/>
          <w:szCs w:val="28"/>
        </w:rPr>
        <w:t>2. Сообщение темы и цели урока.</w:t>
      </w:r>
    </w:p>
    <w:p w14:paraId="7AB6EEE4" w14:textId="77777777" w:rsidR="007260CB" w:rsidRPr="00772FE8" w:rsidRDefault="00C82DC8" w:rsidP="007260CB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b/>
          <w:szCs w:val="28"/>
        </w:rPr>
        <w:lastRenderedPageBreak/>
        <w:t>Куратор</w:t>
      </w:r>
      <w:r w:rsidR="007260CB" w:rsidRPr="00772FE8">
        <w:rPr>
          <w:rFonts w:cs="Times New Roman"/>
          <w:b/>
          <w:szCs w:val="28"/>
        </w:rPr>
        <w:t xml:space="preserve">: </w:t>
      </w:r>
      <w:r w:rsidR="007260CB" w:rsidRPr="00772FE8">
        <w:rPr>
          <w:rFonts w:cs="Times New Roman"/>
          <w:szCs w:val="28"/>
        </w:rPr>
        <w:t xml:space="preserve">Тема нашего </w:t>
      </w:r>
      <w:r w:rsidR="00D3204A" w:rsidRPr="00772FE8">
        <w:rPr>
          <w:rFonts w:cs="Times New Roman"/>
          <w:szCs w:val="28"/>
        </w:rPr>
        <w:t>воспитательного мероприятия</w:t>
      </w:r>
      <w:r w:rsidR="007260CB" w:rsidRPr="00772FE8">
        <w:rPr>
          <w:rFonts w:cs="Times New Roman"/>
          <w:szCs w:val="28"/>
        </w:rPr>
        <w:t xml:space="preserve"> </w:t>
      </w:r>
      <w:r w:rsidR="0046413D" w:rsidRPr="00772FE8">
        <w:rPr>
          <w:rFonts w:cs="Times New Roman"/>
          <w:szCs w:val="28"/>
          <w:u w:val="single"/>
        </w:rPr>
        <w:t>«</w:t>
      </w:r>
      <w:r w:rsidR="00D1667C" w:rsidRPr="00772FE8">
        <w:rPr>
          <w:rFonts w:cs="Times New Roman"/>
          <w:szCs w:val="28"/>
          <w:u w:val="single"/>
        </w:rPr>
        <w:t>Формирование гражданско-патриотических качеств личности учащихся ПТО через приобщение к духовным ценностям белорусского народа</w:t>
      </w:r>
      <w:r w:rsidR="0046413D" w:rsidRPr="00772FE8">
        <w:rPr>
          <w:rFonts w:cs="Times New Roman"/>
          <w:szCs w:val="28"/>
          <w:u w:val="single"/>
        </w:rPr>
        <w:t>»</w:t>
      </w:r>
      <w:r w:rsidR="007260CB" w:rsidRPr="00772FE8">
        <w:rPr>
          <w:rFonts w:cs="Times New Roman"/>
          <w:szCs w:val="28"/>
        </w:rPr>
        <w:t>.</w:t>
      </w:r>
    </w:p>
    <w:p w14:paraId="56F7895A" w14:textId="77777777" w:rsidR="007260CB" w:rsidRPr="00772FE8" w:rsidRDefault="007260CB" w:rsidP="00B87459">
      <w:pPr>
        <w:shd w:val="clear" w:color="auto" w:fill="FFFFFF"/>
        <w:jc w:val="both"/>
        <w:rPr>
          <w:rFonts w:cs="Times New Roman"/>
          <w:b/>
          <w:szCs w:val="28"/>
        </w:rPr>
      </w:pPr>
      <w:r w:rsidRPr="00772FE8">
        <w:rPr>
          <w:rFonts w:cs="Times New Roman"/>
          <w:szCs w:val="28"/>
        </w:rPr>
        <w:t xml:space="preserve"> </w:t>
      </w:r>
      <w:r w:rsidRPr="00772FE8">
        <w:rPr>
          <w:rFonts w:cs="Times New Roman"/>
          <w:b/>
          <w:szCs w:val="28"/>
        </w:rPr>
        <w:t xml:space="preserve">3. </w:t>
      </w:r>
      <w:r w:rsidR="00C777C9" w:rsidRPr="00772FE8">
        <w:rPr>
          <w:rFonts w:eastAsia="Times New Roman" w:cs="Times New Roman"/>
          <w:b/>
          <w:bCs/>
          <w:color w:val="000000"/>
          <w:szCs w:val="28"/>
          <w:lang w:eastAsia="ru-RU"/>
        </w:rPr>
        <w:t>Основная часть мероприятия</w:t>
      </w:r>
      <w:r w:rsidR="00AE32A2" w:rsidRPr="00772FE8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(проводится с показом мультимедийной презентации </w:t>
      </w:r>
      <w:r w:rsidR="00AE32A2" w:rsidRPr="00772FE8">
        <w:rPr>
          <w:rFonts w:cs="Times New Roman"/>
          <w:szCs w:val="28"/>
        </w:rPr>
        <w:t>(Приложение 1)</w:t>
      </w:r>
      <w:r w:rsidR="00AE32A2" w:rsidRPr="00772FE8">
        <w:rPr>
          <w:rFonts w:eastAsia="Times New Roman" w:cs="Times New Roman"/>
          <w:b/>
          <w:bCs/>
          <w:szCs w:val="28"/>
          <w:lang w:eastAsia="ru-RU"/>
        </w:rPr>
        <w:t>)</w:t>
      </w:r>
      <w:r w:rsidRPr="00772FE8">
        <w:rPr>
          <w:rFonts w:cs="Times New Roman"/>
          <w:b/>
          <w:szCs w:val="28"/>
        </w:rPr>
        <w:t>:</w:t>
      </w:r>
    </w:p>
    <w:p w14:paraId="715D2A84" w14:textId="77777777" w:rsidR="00AE32A2" w:rsidRPr="00772FE8" w:rsidRDefault="00C82DC8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b/>
          <w:szCs w:val="28"/>
        </w:rPr>
        <w:t>Куратор</w:t>
      </w:r>
      <w:r w:rsidR="004313C9" w:rsidRPr="00772FE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</w:t>
      </w:r>
      <w:r w:rsidR="00AE32A2" w:rsidRPr="00772FE8">
        <w:rPr>
          <w:rFonts w:cs="Times New Roman"/>
          <w:szCs w:val="28"/>
        </w:rPr>
        <w:t>Построение правового государства, становление подлинной демократии невозможны без воспитания подрастающих поколений в духе патриотизма и любви к Отечеству. Формирование патриота происходит с момента осознания ребенком своей социальной сущности.</w:t>
      </w:r>
    </w:p>
    <w:p w14:paraId="1E350E94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Под гражданственностью понимается качество личности, характеризующее ее отношение с обществом, государством, выражающееся в осознании и реализации человеком своих прав и обязанностей по отношению к себе как личности, к своей семье, окружающим людям, Отечеству, планете.</w:t>
      </w:r>
    </w:p>
    <w:p w14:paraId="747D0AB8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 xml:space="preserve">Гражданственность личности определяет человека как носителя гражданской, социальной, нравственной, правовой, политической культуры. </w:t>
      </w:r>
    </w:p>
    <w:p w14:paraId="7C113591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Социальная культура – система представлений и их реализация в  нормах, правилах, поведении, общих для людей, связанных определенным образом жизни и служащих нормой регулирования в рамках общества или социальной группы (например, города, села, школы, класса, кружка).</w:t>
      </w:r>
    </w:p>
    <w:p w14:paraId="3B40FE47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Нравственная культура – совокупности правовых знаний, убеждений и установок личности, реализуемых в процессе труда, общения, поведения, а также отношение к материальным и духовным ценностям народа. В частности, соблюдение законности, искоренение злоупотреблений, обеспечение интересов и прав граждан, устранение от соблазнов и др.</w:t>
      </w:r>
    </w:p>
    <w:p w14:paraId="4767B459" w14:textId="77777777" w:rsidR="00AE32A2" w:rsidRPr="00772FE8" w:rsidRDefault="00AE32A2" w:rsidP="00AE32A2">
      <w:pPr>
        <w:ind w:firstLine="851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Поликультурный доход дает возможность стать культурным гражданином родной страны, способным осознать и реализовать свои права и обязанности на пользу себе, своей семье, окружающим людям и Отечеству. В процессе вышесказанного формируется гражданское отношение к самому себе (Я и Я), к своей семье (Я и семья), к школе (Я и школа), к окружающим людям (Я и люди), к Отечеству (Я и Отечество).</w:t>
      </w:r>
    </w:p>
    <w:p w14:paraId="707E89E7" w14:textId="77777777" w:rsidR="00AE32A2" w:rsidRPr="00772FE8" w:rsidRDefault="005C4AB4" w:rsidP="00AE32A2">
      <w:pPr>
        <w:ind w:firstLine="851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 xml:space="preserve"> </w:t>
      </w:r>
      <w:r w:rsidR="00AE32A2" w:rsidRPr="00772FE8">
        <w:rPr>
          <w:rFonts w:cs="Times New Roman"/>
          <w:szCs w:val="28"/>
        </w:rPr>
        <w:t>Гражданское воспитание учащихся ПТО – это целенаправленный процесс формирования гражданственности как интегративного качества, представляющего совокупность социально значимых гражданских свойств и качеств личности, обусловленных особенностями, динамикой и уровнем развития общества, состоянием его экономической, духовной, социально-политической и других сфер жизни.</w:t>
      </w:r>
    </w:p>
    <w:p w14:paraId="417D5F60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В колледже гражданское воспитание обусловлено реализацией в образовательном процессе следующих функций:</w:t>
      </w:r>
    </w:p>
    <w:p w14:paraId="01C0B47B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 xml:space="preserve">1. Воспитательная функция: формируется общественное мнение коллектива, требующее от каждого учащегося честности, откровенности, ответственности за порученное дело, внимательности к другим людям, критичности и самокритичности; </w:t>
      </w:r>
    </w:p>
    <w:p w14:paraId="58D8748D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 xml:space="preserve">2. Культурно-просветительская функция: происходит активное приобщение учащихся к духовной культуре, побуждение к духовному творчеству; </w:t>
      </w:r>
    </w:p>
    <w:p w14:paraId="02FC22F7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lastRenderedPageBreak/>
        <w:t>3. Психологическая функция: направленность, идейно-нравственные устремления и поступки учащихся становятся позитивными и устойчивыми.</w:t>
      </w:r>
    </w:p>
    <w:p w14:paraId="1DD60AC4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 xml:space="preserve"> Патриотизм – исторически обусловленное социальное явление, отражающее духовную жизнь народа и как качество личности, сформированное под влиянием общественной среды и воспитания.</w:t>
      </w:r>
    </w:p>
    <w:p w14:paraId="3767BB0D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Сущность патриотизма определяется также отношением человека к своему народу, культуре, традициям, языку, истории, природе родного края и существующему общественному строю.</w:t>
      </w:r>
    </w:p>
    <w:p w14:paraId="217FB4E5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Целью патриотического воспитания учащихся является организация системы целенаправленного воздействия по формированию патриотизма как свойства личности.</w:t>
      </w:r>
    </w:p>
    <w:p w14:paraId="3B4B807F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Реализация этой цели зависит от решения конкретных задач:</w:t>
      </w:r>
    </w:p>
    <w:p w14:paraId="5A8D50AA" w14:textId="77777777" w:rsidR="00AE32A2" w:rsidRPr="00772FE8" w:rsidRDefault="00AE32A2" w:rsidP="00AE32A2">
      <w:pPr>
        <w:pStyle w:val="ae"/>
        <w:ind w:left="0"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 xml:space="preserve">- привитие уважения к символам суверенного народа и государства - Государственному гербу и Государственному флагу Республики Беларусь, основанным </w:t>
      </w:r>
      <w:proofErr w:type="gramStart"/>
      <w:r w:rsidRPr="00772FE8">
        <w:rPr>
          <w:rFonts w:cs="Times New Roman"/>
          <w:szCs w:val="28"/>
        </w:rPr>
        <w:t>на героической и полной драматизма</w:t>
      </w:r>
      <w:proofErr w:type="gramEnd"/>
      <w:r w:rsidRPr="00772FE8">
        <w:rPr>
          <w:rFonts w:cs="Times New Roman"/>
          <w:szCs w:val="28"/>
        </w:rPr>
        <w:t xml:space="preserve"> истории белорусского народа; воспитание понимания, что под этим гербом и флагом новые поколения будут строить высокоразвитую Республику Беларусь, равную среди государств мирового сообщества;</w:t>
      </w:r>
    </w:p>
    <w:p w14:paraId="7A5C835D" w14:textId="77777777" w:rsidR="00AE32A2" w:rsidRPr="00772FE8" w:rsidRDefault="00AE32A2" w:rsidP="00AE32A2">
      <w:pPr>
        <w:pStyle w:val="ae"/>
        <w:ind w:left="0"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развитие и поддержание заложенного в каждом учащемся естественного чувства любви к своей земле, историческим корням и Родине;</w:t>
      </w:r>
    </w:p>
    <w:p w14:paraId="4A287F6B" w14:textId="77777777" w:rsidR="00AE32A2" w:rsidRPr="00772FE8" w:rsidRDefault="00AE32A2" w:rsidP="00AE32A2">
      <w:pPr>
        <w:pStyle w:val="ae"/>
        <w:ind w:left="0"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воспитание любви и привязанности к семье, родному дому, школе, родной улице, городу, селу. Привитие глубокого уважения к национальному наследию, традициям, обычаям, культуре белорусского народа;</w:t>
      </w:r>
    </w:p>
    <w:p w14:paraId="0EAD16CC" w14:textId="77777777" w:rsidR="00AE32A2" w:rsidRPr="00772FE8" w:rsidRDefault="00AE32A2" w:rsidP="00AE32A2">
      <w:pPr>
        <w:pStyle w:val="ae"/>
        <w:ind w:left="0"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воспитание бережливого отношения к народному достоянию, разумного использования материальных ценностей;</w:t>
      </w:r>
    </w:p>
    <w:p w14:paraId="21504B4E" w14:textId="77777777" w:rsidR="00AE32A2" w:rsidRPr="00772FE8" w:rsidRDefault="00AE32A2" w:rsidP="00AE32A2">
      <w:pPr>
        <w:pStyle w:val="ae"/>
        <w:ind w:left="0"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воспитание чувства гордости за свою страну – Республику Беларусь;</w:t>
      </w:r>
    </w:p>
    <w:p w14:paraId="2065B5D9" w14:textId="77777777" w:rsidR="00AE32A2" w:rsidRPr="00772FE8" w:rsidRDefault="00AE32A2" w:rsidP="00AE32A2">
      <w:pPr>
        <w:pStyle w:val="ae"/>
        <w:ind w:left="0"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привитие любви и уважения к белорусскому и русскому языкам как государственным языкам Республики Беларусь;</w:t>
      </w:r>
    </w:p>
    <w:p w14:paraId="78FDF662" w14:textId="77777777" w:rsidR="00AE32A2" w:rsidRPr="00772FE8" w:rsidRDefault="00AE32A2" w:rsidP="00AE32A2">
      <w:pPr>
        <w:pStyle w:val="ae"/>
        <w:ind w:left="0"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формирование бережного отношения к родной природе;</w:t>
      </w:r>
    </w:p>
    <w:p w14:paraId="41E2026A" w14:textId="77777777" w:rsidR="00AE32A2" w:rsidRPr="00772FE8" w:rsidRDefault="00AE32A2" w:rsidP="00AE32A2">
      <w:pPr>
        <w:pStyle w:val="ae"/>
        <w:ind w:left="0"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приобщение учеников к культуре своей Родины;</w:t>
      </w:r>
    </w:p>
    <w:p w14:paraId="16837D3E" w14:textId="77777777" w:rsidR="00AE32A2" w:rsidRPr="00772FE8" w:rsidRDefault="00AE32A2" w:rsidP="00AE32A2">
      <w:pPr>
        <w:pStyle w:val="ae"/>
        <w:ind w:left="0"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воспитание уважения к людям труда, к защитникам Отечества;</w:t>
      </w:r>
    </w:p>
    <w:p w14:paraId="4D687A1B" w14:textId="77777777" w:rsidR="00AE32A2" w:rsidRPr="00772FE8" w:rsidRDefault="00AE32A2" w:rsidP="00AE32A2">
      <w:pPr>
        <w:pStyle w:val="ae"/>
        <w:ind w:left="0"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развитие гуманных чувств милосердия и сочувствия к ветеранам войны и труда, семьям погибших защитников Отечества, престарелым людям;</w:t>
      </w:r>
    </w:p>
    <w:p w14:paraId="3C213BB2" w14:textId="77777777" w:rsidR="00AE32A2" w:rsidRPr="00772FE8" w:rsidRDefault="00AE32A2" w:rsidP="00AE32A2">
      <w:pPr>
        <w:pStyle w:val="ae"/>
        <w:ind w:left="0"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формирование у учащихся морально-психологической и физической готовности к защите Республики Беларусь;</w:t>
      </w:r>
    </w:p>
    <w:p w14:paraId="61FBE5FE" w14:textId="77777777" w:rsidR="00AE32A2" w:rsidRPr="00772FE8" w:rsidRDefault="00AE32A2" w:rsidP="00AE32A2">
      <w:pPr>
        <w:pStyle w:val="ae"/>
        <w:ind w:left="0"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 xml:space="preserve">- развитие интереса к доступным учащимся явлениям общественной жизни, традициям. </w:t>
      </w:r>
    </w:p>
    <w:p w14:paraId="17B3224F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В зависимости от количественного состава участников выделяют следующие формы патриотического воспитания:</w:t>
      </w:r>
    </w:p>
    <w:p w14:paraId="4E37ECCB" w14:textId="77777777" w:rsidR="00AE32A2" w:rsidRPr="00772FE8" w:rsidRDefault="00AE32A2" w:rsidP="00AE32A2">
      <w:pPr>
        <w:pStyle w:val="ae"/>
        <w:ind w:left="0"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коллективные: работа учащихся по благоустройству и озеленению помещений и территории колледжа, микрорайона; массовые мероприятия и праздники; конференции; работа на пришкольном участке и др.;</w:t>
      </w:r>
    </w:p>
    <w:p w14:paraId="5283F525" w14:textId="77777777" w:rsidR="00AE32A2" w:rsidRPr="00772FE8" w:rsidRDefault="00AE32A2" w:rsidP="00AE32A2">
      <w:pPr>
        <w:pStyle w:val="ae"/>
        <w:ind w:left="0"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групповые: кружковые, клубные, секционные занятия; факультативы по охране родной природы; экскурсии, туристические походы по местам боевой славы;</w:t>
      </w:r>
    </w:p>
    <w:p w14:paraId="2B607EA2" w14:textId="77777777" w:rsidR="00AE32A2" w:rsidRPr="00772FE8" w:rsidRDefault="00AE32A2" w:rsidP="00AE32A2">
      <w:pPr>
        <w:pStyle w:val="ae"/>
        <w:ind w:left="0"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lastRenderedPageBreak/>
        <w:t xml:space="preserve">- индивидуальные формы предполагают выполнение учащимися отдельных заданий различного характера: подготовка рассказа, беседы, сообщения; оказание помощи пожилым людям; изготовление поделок; фотографирование, рисование, лепка, аппликация и др. </w:t>
      </w:r>
    </w:p>
    <w:p w14:paraId="2FE6DFCC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Сегодня патриотическое воспитание составляет одно из важнейших направлений государственной политики в области образования.  Современные требования к воспитанию личности нашли свое отражение в Концепции и Программе непрерывного воспитания детей и учащейся молодежи в Республике Беларусь.  Среди них – подготовка к самостоятельной жизни и труду, формирование у учащихся гражданских качеств, патриотизма, нравственной, эстетической и экологической культуры, помощь в овладении ценностями и навыками здорового образа жизни, культурой семейных отношений, а также создание условий для социализации, саморазвития и самореализации личности.</w:t>
      </w:r>
    </w:p>
    <w:p w14:paraId="472471DF" w14:textId="77777777" w:rsidR="005C4AB4" w:rsidRPr="00772FE8" w:rsidRDefault="007260CB" w:rsidP="00AE32A2">
      <w:pPr>
        <w:rPr>
          <w:rFonts w:eastAsia="Times New Roman" w:cs="Times New Roman"/>
          <w:color w:val="111111"/>
          <w:szCs w:val="28"/>
          <w:lang w:eastAsia="ru-RU"/>
        </w:rPr>
      </w:pPr>
      <w:r w:rsidRPr="00772FE8">
        <w:rPr>
          <w:rFonts w:cs="Times New Roman"/>
          <w:b/>
          <w:szCs w:val="28"/>
        </w:rPr>
        <w:t xml:space="preserve">4. </w:t>
      </w:r>
      <w:r w:rsidR="005C4AB4" w:rsidRPr="00772FE8">
        <w:rPr>
          <w:rFonts w:eastAsia="Times New Roman" w:cs="Times New Roman"/>
          <w:b/>
          <w:bCs/>
          <w:color w:val="111111"/>
          <w:szCs w:val="28"/>
          <w:lang w:eastAsia="ru-RU"/>
        </w:rPr>
        <w:t>Заключительный этап.</w:t>
      </w:r>
    </w:p>
    <w:p w14:paraId="5C314CE7" w14:textId="77777777" w:rsidR="00AE32A2" w:rsidRPr="00772FE8" w:rsidRDefault="00AE32A2" w:rsidP="00AE32A2">
      <w:pPr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 xml:space="preserve">          Выявл</w:t>
      </w:r>
      <w:r w:rsidR="00A41055" w:rsidRPr="00772FE8">
        <w:rPr>
          <w:rFonts w:cs="Times New Roman"/>
          <w:szCs w:val="28"/>
        </w:rPr>
        <w:t>ение</w:t>
      </w:r>
      <w:r w:rsidRPr="00772FE8">
        <w:rPr>
          <w:rFonts w:cs="Times New Roman"/>
          <w:szCs w:val="28"/>
        </w:rPr>
        <w:t xml:space="preserve"> </w:t>
      </w:r>
      <w:proofErr w:type="spellStart"/>
      <w:r w:rsidRPr="00772FE8">
        <w:rPr>
          <w:rFonts w:cs="Times New Roman"/>
          <w:szCs w:val="28"/>
        </w:rPr>
        <w:t>уровен</w:t>
      </w:r>
      <w:r w:rsidR="00A41055" w:rsidRPr="00772FE8">
        <w:rPr>
          <w:rFonts w:cs="Times New Roman"/>
          <w:szCs w:val="28"/>
        </w:rPr>
        <w:t>я</w:t>
      </w:r>
      <w:proofErr w:type="spellEnd"/>
      <w:r w:rsidRPr="00772FE8">
        <w:rPr>
          <w:rFonts w:cs="Times New Roman"/>
          <w:szCs w:val="28"/>
        </w:rPr>
        <w:t xml:space="preserve"> воспитанности учащихся группы по следующим критери</w:t>
      </w:r>
      <w:r w:rsidR="00A41055" w:rsidRPr="00772FE8">
        <w:rPr>
          <w:rFonts w:cs="Times New Roman"/>
          <w:szCs w:val="28"/>
        </w:rPr>
        <w:t>я</w:t>
      </w:r>
      <w:r w:rsidRPr="00772FE8">
        <w:rPr>
          <w:rFonts w:cs="Times New Roman"/>
          <w:szCs w:val="28"/>
        </w:rPr>
        <w:t>м:</w:t>
      </w:r>
    </w:p>
    <w:p w14:paraId="6A603267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  <w:u w:val="single"/>
        </w:rPr>
      </w:pPr>
      <w:r w:rsidRPr="00772FE8">
        <w:rPr>
          <w:rFonts w:cs="Times New Roman"/>
          <w:szCs w:val="28"/>
        </w:rPr>
        <w:t xml:space="preserve"> </w:t>
      </w:r>
      <w:r w:rsidRPr="00772FE8">
        <w:rPr>
          <w:rFonts w:cs="Times New Roman"/>
          <w:szCs w:val="28"/>
          <w:u w:val="single"/>
        </w:rPr>
        <w:t>критерии патриотического сознания:</w:t>
      </w:r>
    </w:p>
    <w:p w14:paraId="077A7642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понимание необходимости изучения всего того, что связано с Родиной;</w:t>
      </w:r>
    </w:p>
    <w:p w14:paraId="0017777B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знания о своей стране, ее истории, своём городе, культуре народа;</w:t>
      </w:r>
    </w:p>
    <w:p w14:paraId="1F4F5153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знание своей родословной.</w:t>
      </w:r>
    </w:p>
    <w:p w14:paraId="40EF9400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  <w:u w:val="single"/>
        </w:rPr>
      </w:pPr>
      <w:r w:rsidRPr="00772FE8">
        <w:rPr>
          <w:rFonts w:cs="Times New Roman"/>
          <w:szCs w:val="28"/>
          <w:u w:val="single"/>
        </w:rPr>
        <w:t>Критерии патриотических чувств:</w:t>
      </w:r>
    </w:p>
    <w:p w14:paraId="420DA9FA" w14:textId="77777777" w:rsidR="00AE32A2" w:rsidRPr="00772FE8" w:rsidRDefault="00AE32A2" w:rsidP="00AE32A2">
      <w:pPr>
        <w:ind w:firstLine="708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желание и стремление узнавать что-либо новое о своей стране;</w:t>
      </w:r>
    </w:p>
    <w:p w14:paraId="213EBDD4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желание и стремление активно участвовать в общественной жизни;</w:t>
      </w:r>
    </w:p>
    <w:p w14:paraId="7F0537F7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любовь к своим родителям, своей семье;</w:t>
      </w:r>
    </w:p>
    <w:p w14:paraId="064109A7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чувство гордости за свой класс, свою школу, свой край;</w:t>
      </w:r>
    </w:p>
    <w:p w14:paraId="081BF628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уважение к родному языку;</w:t>
      </w:r>
    </w:p>
    <w:p w14:paraId="33BF0FA2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интерес к происходящим событиям;</w:t>
      </w:r>
    </w:p>
    <w:p w14:paraId="43C78F0C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интерес к народной культуре.</w:t>
      </w:r>
    </w:p>
    <w:p w14:paraId="59C786FD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  <w:u w:val="single"/>
        </w:rPr>
      </w:pPr>
      <w:r w:rsidRPr="00772FE8">
        <w:rPr>
          <w:rFonts w:cs="Times New Roman"/>
          <w:szCs w:val="28"/>
          <w:u w:val="single"/>
        </w:rPr>
        <w:t>Критерии патриотического поведения:</w:t>
      </w:r>
    </w:p>
    <w:p w14:paraId="56928AA0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 xml:space="preserve">- активное, инициативное участие в общественных делах группы, </w:t>
      </w:r>
      <w:r w:rsidR="00A41055" w:rsidRPr="00772FE8">
        <w:rPr>
          <w:rFonts w:cs="Times New Roman"/>
          <w:szCs w:val="28"/>
        </w:rPr>
        <w:t>колледжа, государства</w:t>
      </w:r>
      <w:r w:rsidRPr="00772FE8">
        <w:rPr>
          <w:rFonts w:cs="Times New Roman"/>
          <w:szCs w:val="28"/>
        </w:rPr>
        <w:t>;</w:t>
      </w:r>
    </w:p>
    <w:p w14:paraId="4EDCF97C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добросовестное, ответственное отношение к общественным поручениям;</w:t>
      </w:r>
    </w:p>
    <w:p w14:paraId="0E5BF054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активное участие в общественно полезном труде;</w:t>
      </w:r>
    </w:p>
    <w:p w14:paraId="781F77AA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- чтение исторических книг, периодических изданий.</w:t>
      </w:r>
    </w:p>
    <w:p w14:paraId="6A3EBAF4" w14:textId="77777777" w:rsidR="00AE32A2" w:rsidRPr="00772FE8" w:rsidRDefault="00AE32A2" w:rsidP="00AE32A2">
      <w:pPr>
        <w:ind w:firstLine="709"/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На основе критериев, признаков и показателей определя</w:t>
      </w:r>
      <w:r w:rsidR="00A41055" w:rsidRPr="00772FE8">
        <w:rPr>
          <w:rFonts w:cs="Times New Roman"/>
          <w:szCs w:val="28"/>
        </w:rPr>
        <w:t>ется</w:t>
      </w:r>
      <w:r w:rsidRPr="00772FE8">
        <w:rPr>
          <w:rFonts w:cs="Times New Roman"/>
          <w:szCs w:val="28"/>
        </w:rPr>
        <w:t xml:space="preserve"> уровень гражданско-патриотического воспитания учащихся группы. </w:t>
      </w:r>
    </w:p>
    <w:p w14:paraId="039708C6" w14:textId="77777777" w:rsidR="00796464" w:rsidRPr="00772FE8" w:rsidRDefault="00A41055" w:rsidP="007D25D6">
      <w:pPr>
        <w:rPr>
          <w:rFonts w:cs="Times New Roman"/>
          <w:b/>
          <w:szCs w:val="28"/>
        </w:rPr>
      </w:pPr>
      <w:r w:rsidRPr="00772FE8">
        <w:rPr>
          <w:rFonts w:cs="Times New Roman"/>
          <w:b/>
          <w:szCs w:val="28"/>
        </w:rPr>
        <w:t>5</w:t>
      </w:r>
      <w:r w:rsidR="007260CB" w:rsidRPr="00772FE8">
        <w:rPr>
          <w:rFonts w:cs="Times New Roman"/>
          <w:b/>
          <w:szCs w:val="28"/>
        </w:rPr>
        <w:t xml:space="preserve">. </w:t>
      </w:r>
      <w:r w:rsidR="00796464" w:rsidRPr="00772FE8">
        <w:rPr>
          <w:rFonts w:cs="Times New Roman"/>
          <w:b/>
          <w:szCs w:val="28"/>
        </w:rPr>
        <w:t>Рефлексия «Светофор»</w:t>
      </w:r>
    </w:p>
    <w:p w14:paraId="54383725" w14:textId="77777777" w:rsidR="00796464" w:rsidRPr="00772FE8" w:rsidRDefault="00796464" w:rsidP="00796464">
      <w:pPr>
        <w:ind w:firstLine="567"/>
        <w:jc w:val="both"/>
        <w:rPr>
          <w:rFonts w:cs="Times New Roman"/>
          <w:i/>
          <w:szCs w:val="28"/>
        </w:rPr>
      </w:pPr>
      <w:r w:rsidRPr="00772FE8">
        <w:rPr>
          <w:rFonts w:cs="Times New Roman"/>
          <w:szCs w:val="28"/>
        </w:rPr>
        <w:t xml:space="preserve">Учащимся предлагается </w:t>
      </w:r>
      <w:r w:rsidRPr="00772FE8">
        <w:rPr>
          <w:rFonts w:eastAsia="Arial Unicode MS" w:cs="Times New Roman"/>
          <w:szCs w:val="28"/>
          <w:lang w:eastAsia="ru-RU"/>
        </w:rPr>
        <w:t>оценить результаты деятельности и уровня удовлетворенности</w:t>
      </w:r>
      <w:r w:rsidRPr="00772FE8">
        <w:rPr>
          <w:rFonts w:cs="Times New Roman"/>
          <w:szCs w:val="28"/>
        </w:rPr>
        <w:t>, с помощью заготовленных полосок (</w:t>
      </w:r>
      <w:proofErr w:type="gramStart"/>
      <w:r w:rsidRPr="00772FE8">
        <w:rPr>
          <w:rFonts w:cs="Times New Roman"/>
          <w:szCs w:val="28"/>
        </w:rPr>
        <w:t>зелёные  полоски</w:t>
      </w:r>
      <w:proofErr w:type="gramEnd"/>
      <w:r w:rsidRPr="00772FE8">
        <w:rPr>
          <w:rFonts w:cs="Times New Roman"/>
          <w:szCs w:val="28"/>
        </w:rPr>
        <w:t xml:space="preserve"> - урок учащимся понравился, желтые - </w:t>
      </w:r>
      <w:r w:rsidRPr="00772FE8">
        <w:rPr>
          <w:rFonts w:cs="Times New Roman"/>
          <w:noProof/>
          <w:szCs w:val="28"/>
        </w:rPr>
        <w:t xml:space="preserve">так себе, ничего нового, </w:t>
      </w:r>
      <w:r w:rsidRPr="00772FE8">
        <w:rPr>
          <w:rFonts w:cs="Times New Roman"/>
          <w:szCs w:val="28"/>
        </w:rPr>
        <w:t xml:space="preserve"> красные полоски - урок не понравился). </w:t>
      </w:r>
      <w:r w:rsidRPr="00772FE8">
        <w:rPr>
          <w:rFonts w:cs="Times New Roman"/>
          <w:b/>
          <w:szCs w:val="28"/>
        </w:rPr>
        <w:t>Задание:</w:t>
      </w:r>
      <w:r w:rsidRPr="00772FE8">
        <w:rPr>
          <w:rFonts w:cs="Times New Roman"/>
          <w:szCs w:val="28"/>
        </w:rPr>
        <w:t xml:space="preserve"> </w:t>
      </w:r>
      <w:r w:rsidRPr="00772FE8">
        <w:rPr>
          <w:rFonts w:cs="Times New Roman"/>
          <w:i/>
          <w:szCs w:val="28"/>
        </w:rPr>
        <w:t>Расскажите, как прошел наш урок?</w:t>
      </w:r>
    </w:p>
    <w:p w14:paraId="0BA86E85" w14:textId="77777777" w:rsidR="00796464" w:rsidRPr="00772FE8" w:rsidRDefault="00796464" w:rsidP="00796464">
      <w:pPr>
        <w:jc w:val="both"/>
        <w:rPr>
          <w:rFonts w:cs="Times New Roman"/>
          <w:szCs w:val="28"/>
        </w:rPr>
      </w:pPr>
      <w:r w:rsidRPr="00772FE8">
        <w:rPr>
          <w:rFonts w:cs="Times New Roman"/>
          <w:i/>
          <w:szCs w:val="28"/>
        </w:rPr>
        <w:t>Поделитесь впечатлениями</w:t>
      </w:r>
      <w:r w:rsidRPr="00772FE8">
        <w:rPr>
          <w:rFonts w:cs="Times New Roman"/>
          <w:szCs w:val="28"/>
        </w:rPr>
        <w:t>.</w:t>
      </w:r>
    </w:p>
    <w:tbl>
      <w:tblPr>
        <w:tblW w:w="4952" w:type="dxa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3613"/>
      </w:tblGrid>
      <w:tr w:rsidR="00796464" w:rsidRPr="00772FE8" w14:paraId="49AAE388" w14:textId="77777777" w:rsidTr="00796464">
        <w:trPr>
          <w:cantSplit/>
          <w:trHeight w:val="806"/>
        </w:trPr>
        <w:tc>
          <w:tcPr>
            <w:tcW w:w="1339" w:type="dxa"/>
            <w:vAlign w:val="center"/>
          </w:tcPr>
          <w:p w14:paraId="57A4A341" w14:textId="77777777" w:rsidR="00796464" w:rsidRPr="00772FE8" w:rsidRDefault="00796464" w:rsidP="002A7E75">
            <w:pPr>
              <w:jc w:val="center"/>
              <w:rPr>
                <w:rFonts w:cs="Times New Roman"/>
                <w:b/>
                <w:szCs w:val="28"/>
                <w:highlight w:val="green"/>
              </w:rPr>
            </w:pPr>
            <w:r w:rsidRPr="00772FE8">
              <w:rPr>
                <w:rFonts w:cs="Times New Roman"/>
                <w:b/>
                <w:szCs w:val="28"/>
                <w:highlight w:val="green"/>
              </w:rPr>
              <w:lastRenderedPageBreak/>
              <w:t>Зеленый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6217E4A1" w14:textId="77777777" w:rsidR="00796464" w:rsidRPr="00772FE8" w:rsidRDefault="00796464" w:rsidP="002A7E75">
            <w:pPr>
              <w:jc w:val="center"/>
              <w:rPr>
                <w:rFonts w:cs="Times New Roman"/>
                <w:noProof/>
                <w:szCs w:val="28"/>
              </w:rPr>
            </w:pPr>
            <w:r w:rsidRPr="00772FE8">
              <w:rPr>
                <w:rFonts w:cs="Times New Roman"/>
                <w:noProof/>
                <w:szCs w:val="28"/>
              </w:rPr>
              <w:t>познавательно</w:t>
            </w:r>
          </w:p>
        </w:tc>
      </w:tr>
      <w:tr w:rsidR="00796464" w:rsidRPr="00772FE8" w14:paraId="5C4D8C9F" w14:textId="77777777" w:rsidTr="00796464">
        <w:trPr>
          <w:cantSplit/>
          <w:trHeight w:val="830"/>
        </w:trPr>
        <w:tc>
          <w:tcPr>
            <w:tcW w:w="1339" w:type="dxa"/>
            <w:vAlign w:val="center"/>
          </w:tcPr>
          <w:p w14:paraId="3BE7B997" w14:textId="77777777" w:rsidR="00796464" w:rsidRPr="00772FE8" w:rsidRDefault="00796464" w:rsidP="002A7E75">
            <w:pPr>
              <w:jc w:val="center"/>
              <w:rPr>
                <w:rFonts w:cs="Times New Roman"/>
                <w:b/>
                <w:szCs w:val="28"/>
                <w:highlight w:val="yellow"/>
              </w:rPr>
            </w:pPr>
            <w:r w:rsidRPr="00772FE8">
              <w:rPr>
                <w:rFonts w:cs="Times New Roman"/>
                <w:b/>
                <w:szCs w:val="28"/>
                <w:highlight w:val="yellow"/>
              </w:rPr>
              <w:t>желтый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43C79FE2" w14:textId="77777777" w:rsidR="00796464" w:rsidRPr="00772FE8" w:rsidRDefault="00796464" w:rsidP="002A7E75">
            <w:pPr>
              <w:jc w:val="center"/>
              <w:rPr>
                <w:rFonts w:cs="Times New Roman"/>
                <w:noProof/>
                <w:szCs w:val="28"/>
              </w:rPr>
            </w:pPr>
            <w:r w:rsidRPr="00772FE8">
              <w:rPr>
                <w:rFonts w:cs="Times New Roman"/>
                <w:noProof/>
                <w:szCs w:val="28"/>
              </w:rPr>
              <w:t>так себе,</w:t>
            </w:r>
            <w:r w:rsidRPr="00772FE8">
              <w:rPr>
                <w:rFonts w:cs="Times New Roman"/>
                <w:noProof/>
                <w:szCs w:val="28"/>
                <w:lang w:val="en-US"/>
              </w:rPr>
              <w:t xml:space="preserve"> </w:t>
            </w:r>
            <w:r w:rsidRPr="00772FE8">
              <w:rPr>
                <w:rFonts w:cs="Times New Roman"/>
                <w:noProof/>
                <w:szCs w:val="28"/>
              </w:rPr>
              <w:t>ничего нового</w:t>
            </w:r>
          </w:p>
        </w:tc>
      </w:tr>
      <w:tr w:rsidR="00796464" w:rsidRPr="00772FE8" w14:paraId="56B9DA29" w14:textId="77777777" w:rsidTr="00796464">
        <w:trPr>
          <w:cantSplit/>
          <w:trHeight w:val="841"/>
        </w:trPr>
        <w:tc>
          <w:tcPr>
            <w:tcW w:w="1339" w:type="dxa"/>
            <w:vAlign w:val="center"/>
          </w:tcPr>
          <w:p w14:paraId="2618A2B4" w14:textId="77777777" w:rsidR="00796464" w:rsidRPr="00772FE8" w:rsidRDefault="00796464" w:rsidP="002A7E75">
            <w:pPr>
              <w:jc w:val="center"/>
              <w:rPr>
                <w:rFonts w:cs="Times New Roman"/>
                <w:b/>
                <w:szCs w:val="28"/>
                <w:highlight w:val="red"/>
              </w:rPr>
            </w:pPr>
            <w:r w:rsidRPr="00772FE8">
              <w:rPr>
                <w:rFonts w:cs="Times New Roman"/>
                <w:b/>
                <w:szCs w:val="28"/>
                <w:highlight w:val="red"/>
              </w:rPr>
              <w:t>красный</w:t>
            </w:r>
          </w:p>
        </w:tc>
        <w:tc>
          <w:tcPr>
            <w:tcW w:w="3613" w:type="dxa"/>
            <w:shd w:val="clear" w:color="auto" w:fill="auto"/>
            <w:vAlign w:val="center"/>
          </w:tcPr>
          <w:p w14:paraId="1A269F4C" w14:textId="77777777" w:rsidR="00796464" w:rsidRPr="00772FE8" w:rsidRDefault="00796464" w:rsidP="002A7E75">
            <w:pPr>
              <w:jc w:val="center"/>
              <w:rPr>
                <w:rFonts w:cs="Times New Roman"/>
                <w:b/>
                <w:szCs w:val="28"/>
              </w:rPr>
            </w:pPr>
            <w:r w:rsidRPr="00772FE8">
              <w:rPr>
                <w:rFonts w:cs="Times New Roman"/>
                <w:noProof/>
                <w:szCs w:val="28"/>
              </w:rPr>
              <w:t>плохо,  неинтересно</w:t>
            </w:r>
          </w:p>
        </w:tc>
      </w:tr>
    </w:tbl>
    <w:p w14:paraId="32F32F89" w14:textId="77777777" w:rsidR="007260CB" w:rsidRPr="00772FE8" w:rsidRDefault="007260CB" w:rsidP="00796464">
      <w:pPr>
        <w:jc w:val="both"/>
        <w:rPr>
          <w:rFonts w:cs="Times New Roman"/>
          <w:b/>
          <w:szCs w:val="28"/>
        </w:rPr>
      </w:pPr>
    </w:p>
    <w:p w14:paraId="3673700A" w14:textId="77777777" w:rsidR="007260CB" w:rsidRPr="00772FE8" w:rsidRDefault="007260CB" w:rsidP="007260CB">
      <w:pPr>
        <w:jc w:val="both"/>
        <w:rPr>
          <w:rFonts w:cs="Times New Roman"/>
          <w:b/>
          <w:szCs w:val="28"/>
        </w:rPr>
      </w:pPr>
    </w:p>
    <w:p w14:paraId="059DFE3D" w14:textId="77777777" w:rsidR="007260CB" w:rsidRPr="00772FE8" w:rsidRDefault="00772FE8" w:rsidP="007260CB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</w:t>
      </w:r>
      <w:r w:rsidR="007260CB" w:rsidRPr="00772FE8">
        <w:rPr>
          <w:rFonts w:cs="Times New Roman"/>
          <w:b/>
          <w:szCs w:val="28"/>
        </w:rPr>
        <w:t>. Подведение итогов занятия</w:t>
      </w:r>
    </w:p>
    <w:p w14:paraId="192F0C08" w14:textId="77777777" w:rsidR="007260CB" w:rsidRPr="00772FE8" w:rsidRDefault="00772FE8" w:rsidP="007260C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7260CB" w:rsidRPr="00772FE8">
        <w:rPr>
          <w:rFonts w:cs="Times New Roman"/>
          <w:szCs w:val="28"/>
        </w:rPr>
        <w:t>.1. Оценка деятельности учебной группы в целом.</w:t>
      </w:r>
    </w:p>
    <w:p w14:paraId="3CED4647" w14:textId="77777777" w:rsidR="0046413D" w:rsidRPr="00772FE8" w:rsidRDefault="0046413D" w:rsidP="0046413D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E8">
        <w:rPr>
          <w:rFonts w:eastAsia="Times New Roman" w:cs="Times New Roman"/>
          <w:color w:val="000000"/>
          <w:szCs w:val="28"/>
          <w:lang w:eastAsia="ru-RU"/>
        </w:rPr>
        <w:t>Наше занятие подходит к концу. Нам хочется поблагодарить вас за активность, доброжелательность и полное взаимопонимание. Надеемся, что те знания, которые вы сегодня получили, помогут вам в вашей жизни.</w:t>
      </w:r>
      <w:r w:rsidR="00FC0D89" w:rsidRPr="00772FE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5ADF48C" w14:textId="77777777" w:rsidR="00796464" w:rsidRPr="00772FE8" w:rsidRDefault="00796464" w:rsidP="0046413D">
      <w:pPr>
        <w:ind w:firstLine="567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D8B8823" w14:textId="77777777" w:rsidR="00FC0D89" w:rsidRPr="00772FE8" w:rsidRDefault="00FC0D89" w:rsidP="0046413D">
      <w:pPr>
        <w:ind w:firstLine="567"/>
        <w:jc w:val="both"/>
        <w:rPr>
          <w:rFonts w:cs="Times New Roman"/>
          <w:szCs w:val="28"/>
        </w:rPr>
      </w:pPr>
      <w:r w:rsidRPr="00772FE8">
        <w:rPr>
          <w:rFonts w:eastAsia="Times New Roman" w:cs="Times New Roman"/>
          <w:b/>
          <w:bCs/>
          <w:color w:val="000000"/>
          <w:szCs w:val="28"/>
          <w:lang w:eastAsia="ru-RU"/>
        </w:rPr>
        <w:t>Спасибо всем за участие в мероприятии.</w:t>
      </w:r>
    </w:p>
    <w:p w14:paraId="5CF26222" w14:textId="77777777" w:rsidR="00321290" w:rsidRPr="00772FE8" w:rsidRDefault="00321290" w:rsidP="007260CB">
      <w:pPr>
        <w:jc w:val="both"/>
        <w:rPr>
          <w:rFonts w:cs="Times New Roman"/>
          <w:szCs w:val="28"/>
        </w:rPr>
      </w:pPr>
    </w:p>
    <w:p w14:paraId="59AB8DC3" w14:textId="77777777" w:rsidR="00321290" w:rsidRPr="00772FE8" w:rsidRDefault="00321290" w:rsidP="007260CB">
      <w:pPr>
        <w:jc w:val="both"/>
        <w:rPr>
          <w:rFonts w:cs="Times New Roman"/>
          <w:szCs w:val="28"/>
        </w:rPr>
      </w:pPr>
    </w:p>
    <w:p w14:paraId="256A62C2" w14:textId="77777777" w:rsidR="00321290" w:rsidRPr="00772FE8" w:rsidRDefault="00321290" w:rsidP="007260CB">
      <w:pPr>
        <w:jc w:val="both"/>
        <w:rPr>
          <w:rFonts w:cs="Times New Roman"/>
          <w:szCs w:val="28"/>
        </w:rPr>
      </w:pPr>
    </w:p>
    <w:p w14:paraId="7D5B7C0C" w14:textId="77777777" w:rsidR="00321290" w:rsidRPr="00772FE8" w:rsidRDefault="00321290" w:rsidP="007260CB">
      <w:pPr>
        <w:jc w:val="both"/>
        <w:rPr>
          <w:rFonts w:cs="Times New Roman"/>
          <w:szCs w:val="28"/>
        </w:rPr>
      </w:pPr>
    </w:p>
    <w:p w14:paraId="39B2D4D1" w14:textId="77777777" w:rsidR="007260CB" w:rsidRPr="00772FE8" w:rsidRDefault="00C82DC8" w:rsidP="007260CB">
      <w:pPr>
        <w:jc w:val="both"/>
        <w:rPr>
          <w:rFonts w:cs="Times New Roman"/>
          <w:szCs w:val="28"/>
        </w:rPr>
      </w:pPr>
      <w:r w:rsidRPr="00772FE8">
        <w:rPr>
          <w:rFonts w:cs="Times New Roman"/>
          <w:szCs w:val="28"/>
        </w:rPr>
        <w:t>Куратор</w:t>
      </w:r>
      <w:r w:rsidR="007260CB" w:rsidRPr="00772FE8">
        <w:rPr>
          <w:rFonts w:cs="Times New Roman"/>
          <w:szCs w:val="28"/>
        </w:rPr>
        <w:t xml:space="preserve">                                                                                   </w:t>
      </w:r>
      <w:proofErr w:type="spellStart"/>
      <w:r w:rsidR="007260CB" w:rsidRPr="00772FE8">
        <w:rPr>
          <w:rFonts w:cs="Times New Roman"/>
          <w:szCs w:val="28"/>
        </w:rPr>
        <w:t>Грибалёв</w:t>
      </w:r>
      <w:proofErr w:type="spellEnd"/>
      <w:r w:rsidR="007260CB" w:rsidRPr="00772FE8">
        <w:rPr>
          <w:rFonts w:cs="Times New Roman"/>
          <w:szCs w:val="28"/>
        </w:rPr>
        <w:t xml:space="preserve"> </w:t>
      </w:r>
      <w:r w:rsidRPr="00772FE8">
        <w:rPr>
          <w:rFonts w:cs="Times New Roman"/>
          <w:szCs w:val="28"/>
        </w:rPr>
        <w:t>С.Е</w:t>
      </w:r>
      <w:r w:rsidR="007260CB" w:rsidRPr="00772FE8">
        <w:rPr>
          <w:rFonts w:cs="Times New Roman"/>
          <w:szCs w:val="28"/>
        </w:rPr>
        <w:t>.</w:t>
      </w:r>
    </w:p>
    <w:p w14:paraId="1C9B2487" w14:textId="77777777" w:rsidR="00BE12DE" w:rsidRDefault="00BE12DE" w:rsidP="00DE3ED9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</w:p>
    <w:p w14:paraId="06D51747" w14:textId="77777777" w:rsidR="00BE12DE" w:rsidRDefault="00BE12DE" w:rsidP="00DE3ED9">
      <w:pPr>
        <w:pStyle w:val="af2"/>
        <w:contextualSpacing/>
        <w:rPr>
          <w:rFonts w:ascii="Times New Roman" w:hAnsi="Times New Roman" w:cs="Times New Roman"/>
          <w:sz w:val="28"/>
          <w:szCs w:val="28"/>
        </w:rPr>
      </w:pPr>
    </w:p>
    <w:p w14:paraId="37EAB62A" w14:textId="77777777" w:rsidR="006B5206" w:rsidRPr="00DE3ED9" w:rsidRDefault="006B5206" w:rsidP="00DE3ED9">
      <w:pPr>
        <w:ind w:left="252" w:right="82" w:firstLine="1080"/>
        <w:contextualSpacing/>
        <w:jc w:val="both"/>
        <w:rPr>
          <w:rFonts w:cs="Times New Roman"/>
          <w:szCs w:val="28"/>
        </w:rPr>
      </w:pPr>
    </w:p>
    <w:p w14:paraId="425B4C03" w14:textId="77777777" w:rsidR="00CE051F" w:rsidRPr="00DE3ED9" w:rsidRDefault="00CE051F" w:rsidP="00DE3ED9">
      <w:pPr>
        <w:contextualSpacing/>
        <w:jc w:val="center"/>
        <w:rPr>
          <w:rFonts w:cs="Times New Roman"/>
          <w:b/>
          <w:szCs w:val="28"/>
        </w:rPr>
      </w:pPr>
    </w:p>
    <w:p w14:paraId="437FF85D" w14:textId="77777777" w:rsidR="00CE051F" w:rsidRPr="00DE3ED9" w:rsidRDefault="00CE051F" w:rsidP="00DE3ED9">
      <w:pPr>
        <w:contextualSpacing/>
        <w:jc w:val="center"/>
        <w:rPr>
          <w:rFonts w:cs="Times New Roman"/>
          <w:b/>
          <w:szCs w:val="28"/>
        </w:rPr>
      </w:pPr>
    </w:p>
    <w:p w14:paraId="1F67E97E" w14:textId="77777777" w:rsidR="00CE051F" w:rsidRPr="00DE3ED9" w:rsidRDefault="00CE051F" w:rsidP="00DE3ED9">
      <w:pPr>
        <w:contextualSpacing/>
        <w:jc w:val="center"/>
        <w:rPr>
          <w:rFonts w:cs="Times New Roman"/>
          <w:b/>
          <w:szCs w:val="28"/>
        </w:rPr>
      </w:pPr>
    </w:p>
    <w:p w14:paraId="70755B37" w14:textId="77777777" w:rsidR="00CE051F" w:rsidRPr="00DE3ED9" w:rsidRDefault="00CE051F" w:rsidP="00DE3ED9">
      <w:pPr>
        <w:contextualSpacing/>
        <w:jc w:val="center"/>
        <w:rPr>
          <w:rFonts w:cs="Times New Roman"/>
          <w:b/>
          <w:szCs w:val="28"/>
        </w:rPr>
      </w:pPr>
    </w:p>
    <w:p w14:paraId="61394204" w14:textId="77777777" w:rsidR="00CE051F" w:rsidRPr="00DE3ED9" w:rsidRDefault="00CE051F" w:rsidP="00DE3ED9">
      <w:pPr>
        <w:contextualSpacing/>
        <w:jc w:val="center"/>
        <w:rPr>
          <w:rFonts w:cs="Times New Roman"/>
          <w:b/>
          <w:szCs w:val="28"/>
        </w:rPr>
      </w:pPr>
    </w:p>
    <w:p w14:paraId="6CA6892A" w14:textId="77777777" w:rsidR="00CE051F" w:rsidRPr="00DE3ED9" w:rsidRDefault="00CE051F" w:rsidP="00DE3ED9">
      <w:pPr>
        <w:contextualSpacing/>
        <w:jc w:val="center"/>
        <w:rPr>
          <w:rFonts w:cs="Times New Roman"/>
          <w:b/>
          <w:szCs w:val="28"/>
        </w:rPr>
      </w:pPr>
    </w:p>
    <w:p w14:paraId="4BE8F7CF" w14:textId="77777777" w:rsidR="00CE051F" w:rsidRPr="00DE3ED9" w:rsidRDefault="00CE051F" w:rsidP="00DE3ED9">
      <w:pPr>
        <w:contextualSpacing/>
        <w:jc w:val="center"/>
        <w:rPr>
          <w:rFonts w:cs="Times New Roman"/>
          <w:b/>
          <w:szCs w:val="28"/>
        </w:rPr>
      </w:pPr>
    </w:p>
    <w:p w14:paraId="43779B3D" w14:textId="77777777" w:rsidR="00CE051F" w:rsidRPr="00DE3ED9" w:rsidRDefault="00CE051F" w:rsidP="00DE3ED9">
      <w:pPr>
        <w:contextualSpacing/>
        <w:jc w:val="center"/>
        <w:rPr>
          <w:rFonts w:cs="Times New Roman"/>
          <w:b/>
          <w:szCs w:val="28"/>
        </w:rPr>
      </w:pPr>
    </w:p>
    <w:p w14:paraId="5E8B413C" w14:textId="77777777" w:rsidR="00321290" w:rsidRDefault="00321290" w:rsidP="00DE3ED9">
      <w:pPr>
        <w:contextualSpacing/>
        <w:jc w:val="center"/>
        <w:rPr>
          <w:rFonts w:cs="Times New Roman"/>
          <w:b/>
          <w:szCs w:val="28"/>
        </w:rPr>
      </w:pPr>
    </w:p>
    <w:p w14:paraId="1F527EFA" w14:textId="77777777" w:rsidR="00321290" w:rsidRDefault="00321290" w:rsidP="00DE3ED9">
      <w:pPr>
        <w:contextualSpacing/>
        <w:jc w:val="center"/>
        <w:rPr>
          <w:rFonts w:cs="Times New Roman"/>
          <w:b/>
          <w:szCs w:val="28"/>
        </w:rPr>
      </w:pPr>
    </w:p>
    <w:p w14:paraId="3ADE110A" w14:textId="77777777" w:rsidR="00321290" w:rsidRDefault="00321290" w:rsidP="00DE3ED9">
      <w:pPr>
        <w:contextualSpacing/>
        <w:jc w:val="center"/>
        <w:rPr>
          <w:rFonts w:cs="Times New Roman"/>
          <w:b/>
          <w:szCs w:val="28"/>
        </w:rPr>
      </w:pPr>
    </w:p>
    <w:p w14:paraId="74408CC3" w14:textId="77777777" w:rsidR="00321290" w:rsidRDefault="00321290" w:rsidP="00DE3ED9">
      <w:pPr>
        <w:contextualSpacing/>
        <w:jc w:val="center"/>
        <w:rPr>
          <w:rFonts w:cs="Times New Roman"/>
          <w:b/>
          <w:szCs w:val="28"/>
        </w:rPr>
      </w:pPr>
    </w:p>
    <w:p w14:paraId="6B6516C3" w14:textId="77777777" w:rsidR="00321290" w:rsidRDefault="00321290" w:rsidP="00DE3ED9">
      <w:pPr>
        <w:contextualSpacing/>
        <w:jc w:val="center"/>
        <w:rPr>
          <w:rFonts w:cs="Times New Roman"/>
          <w:b/>
          <w:szCs w:val="28"/>
        </w:rPr>
      </w:pPr>
    </w:p>
    <w:p w14:paraId="202735D8" w14:textId="77777777" w:rsidR="00321290" w:rsidRDefault="00321290" w:rsidP="00DE3ED9">
      <w:pPr>
        <w:contextualSpacing/>
        <w:jc w:val="center"/>
        <w:rPr>
          <w:rFonts w:cs="Times New Roman"/>
          <w:b/>
          <w:szCs w:val="28"/>
        </w:rPr>
      </w:pPr>
    </w:p>
    <w:p w14:paraId="1B4974D1" w14:textId="77777777" w:rsidR="00321290" w:rsidRDefault="00321290" w:rsidP="00DE3ED9">
      <w:pPr>
        <w:contextualSpacing/>
        <w:jc w:val="center"/>
        <w:rPr>
          <w:rFonts w:cs="Times New Roman"/>
          <w:b/>
          <w:szCs w:val="28"/>
        </w:rPr>
      </w:pPr>
    </w:p>
    <w:p w14:paraId="6C132521" w14:textId="77777777" w:rsidR="00321290" w:rsidRDefault="00321290" w:rsidP="00DE3ED9">
      <w:pPr>
        <w:contextualSpacing/>
        <w:jc w:val="center"/>
        <w:rPr>
          <w:rFonts w:cs="Times New Roman"/>
          <w:b/>
          <w:szCs w:val="28"/>
        </w:rPr>
      </w:pPr>
    </w:p>
    <w:p w14:paraId="35844D76" w14:textId="77777777" w:rsidR="00321290" w:rsidRDefault="00321290" w:rsidP="00DE3ED9">
      <w:pPr>
        <w:contextualSpacing/>
        <w:jc w:val="center"/>
        <w:rPr>
          <w:rFonts w:cs="Times New Roman"/>
          <w:b/>
          <w:szCs w:val="28"/>
        </w:rPr>
      </w:pPr>
    </w:p>
    <w:p w14:paraId="2F9C860E" w14:textId="77777777" w:rsidR="00321290" w:rsidRDefault="00321290" w:rsidP="00DE3ED9">
      <w:pPr>
        <w:contextualSpacing/>
        <w:jc w:val="center"/>
        <w:rPr>
          <w:rFonts w:cs="Times New Roman"/>
          <w:b/>
          <w:szCs w:val="28"/>
        </w:rPr>
      </w:pPr>
    </w:p>
    <w:p w14:paraId="22CF86ED" w14:textId="77777777" w:rsidR="00321290" w:rsidRDefault="00321290" w:rsidP="00DE3ED9">
      <w:pPr>
        <w:contextualSpacing/>
        <w:jc w:val="center"/>
        <w:rPr>
          <w:rFonts w:cs="Times New Roman"/>
          <w:b/>
          <w:szCs w:val="28"/>
        </w:rPr>
      </w:pPr>
    </w:p>
    <w:p w14:paraId="0E7802A6" w14:textId="77777777" w:rsidR="007D25D6" w:rsidRDefault="007D25D6" w:rsidP="00DE3ED9">
      <w:pPr>
        <w:contextualSpacing/>
        <w:jc w:val="center"/>
        <w:rPr>
          <w:rFonts w:cs="Times New Roman"/>
          <w:b/>
          <w:szCs w:val="28"/>
        </w:rPr>
      </w:pPr>
    </w:p>
    <w:p w14:paraId="2D0A57E6" w14:textId="77777777" w:rsidR="00321290" w:rsidRDefault="00321290" w:rsidP="00DE3ED9">
      <w:pPr>
        <w:contextualSpacing/>
        <w:jc w:val="center"/>
        <w:rPr>
          <w:rFonts w:cs="Times New Roman"/>
          <w:b/>
          <w:szCs w:val="28"/>
        </w:rPr>
      </w:pPr>
    </w:p>
    <w:p w14:paraId="00DAD1E0" w14:textId="77777777" w:rsidR="00171095" w:rsidRPr="00DE3ED9" w:rsidRDefault="00171095" w:rsidP="00DE3ED9">
      <w:pPr>
        <w:contextualSpacing/>
        <w:jc w:val="center"/>
        <w:rPr>
          <w:rFonts w:cs="Times New Roman"/>
          <w:b/>
          <w:szCs w:val="28"/>
        </w:rPr>
      </w:pPr>
      <w:r w:rsidRPr="00DE3ED9">
        <w:rPr>
          <w:rFonts w:cs="Times New Roman"/>
          <w:b/>
          <w:szCs w:val="28"/>
        </w:rPr>
        <w:lastRenderedPageBreak/>
        <w:t>ЗАКЛЮЧЕНИЕ</w:t>
      </w:r>
    </w:p>
    <w:p w14:paraId="65B21E25" w14:textId="77777777" w:rsidR="00740817" w:rsidRPr="00DE3ED9" w:rsidRDefault="00740817" w:rsidP="00DE3ED9">
      <w:pPr>
        <w:contextualSpacing/>
        <w:jc w:val="center"/>
        <w:rPr>
          <w:rFonts w:cs="Times New Roman"/>
          <w:b/>
          <w:szCs w:val="28"/>
        </w:rPr>
      </w:pPr>
    </w:p>
    <w:p w14:paraId="7D3B4BE1" w14:textId="77777777" w:rsidR="00796464" w:rsidRDefault="00796464" w:rsidP="00796464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C0540">
        <w:rPr>
          <w:rFonts w:eastAsia="Times New Roman" w:cs="Times New Roman"/>
          <w:color w:val="000000"/>
          <w:lang w:eastAsia="ru-RU"/>
        </w:rPr>
        <w:t xml:space="preserve">Данное мероприятие </w:t>
      </w:r>
      <w:r>
        <w:rPr>
          <w:rFonts w:eastAsia="Times New Roman" w:cs="Times New Roman"/>
          <w:color w:val="000000"/>
          <w:lang w:eastAsia="ru-RU"/>
        </w:rPr>
        <w:t>направлено</w:t>
      </w:r>
      <w:r w:rsidRPr="007C0540">
        <w:rPr>
          <w:rFonts w:eastAsia="Times New Roman" w:cs="Times New Roman"/>
          <w:color w:val="000000"/>
          <w:lang w:eastAsia="ru-RU"/>
        </w:rPr>
        <w:t xml:space="preserve"> </w:t>
      </w:r>
      <w:r w:rsidRPr="00D81163">
        <w:rPr>
          <w:rFonts w:eastAsia="Times New Roman" w:cs="Times New Roman"/>
          <w:szCs w:val="28"/>
          <w:lang w:eastAsia="ru-RU"/>
        </w:rPr>
        <w:t xml:space="preserve">на осмысление учащимися </w:t>
      </w:r>
      <w:r w:rsidR="00D73448">
        <w:rPr>
          <w:szCs w:val="28"/>
        </w:rPr>
        <w:t>ф</w:t>
      </w:r>
      <w:r w:rsidR="00D73448" w:rsidRPr="00052BF3">
        <w:rPr>
          <w:szCs w:val="28"/>
        </w:rPr>
        <w:t>ормировани</w:t>
      </w:r>
      <w:r w:rsidR="00D73448">
        <w:rPr>
          <w:szCs w:val="28"/>
        </w:rPr>
        <w:t>я</w:t>
      </w:r>
      <w:r w:rsidR="00D73448" w:rsidRPr="00052BF3">
        <w:rPr>
          <w:szCs w:val="28"/>
        </w:rPr>
        <w:t xml:space="preserve"> гражданско-патриотических качеств личности через приобщение к духовным ценностям белорусского народа</w:t>
      </w:r>
      <w:r w:rsidRPr="00D81163">
        <w:rPr>
          <w:rFonts w:eastAsia="Times New Roman" w:cs="Times New Roman"/>
          <w:szCs w:val="28"/>
          <w:lang w:eastAsia="ru-RU"/>
        </w:rPr>
        <w:t xml:space="preserve">. </w:t>
      </w:r>
    </w:p>
    <w:p w14:paraId="66DAE541" w14:textId="77777777" w:rsidR="00796464" w:rsidRDefault="00796464" w:rsidP="00796464">
      <w:pPr>
        <w:ind w:firstLine="567"/>
        <w:jc w:val="both"/>
        <w:rPr>
          <w:rFonts w:cs="Times New Roman"/>
          <w:szCs w:val="28"/>
        </w:rPr>
      </w:pPr>
      <w:r w:rsidRPr="00D81163">
        <w:rPr>
          <w:rFonts w:cs="Times New Roman"/>
          <w:szCs w:val="28"/>
        </w:rPr>
        <w:t xml:space="preserve">В данной методической разработке особое внимание уделяется </w:t>
      </w:r>
      <w:r>
        <w:rPr>
          <w:rFonts w:cs="Times New Roman"/>
          <w:szCs w:val="28"/>
        </w:rPr>
        <w:t xml:space="preserve">воспитанию у учащихся следующих нравственных качеств и чувств: патриотизма, сопереживания, отрицательного отношения к насилию, знания своей истории, </w:t>
      </w:r>
      <w:r w:rsidRPr="00B87459">
        <w:rPr>
          <w:rFonts w:eastAsia="Times New Roman" w:cs="Times New Roman"/>
          <w:color w:val="111111"/>
          <w:szCs w:val="28"/>
          <w:lang w:eastAsia="ru-RU"/>
        </w:rPr>
        <w:t xml:space="preserve">формированию у учащихся представлений о событиях в </w:t>
      </w:r>
      <w:r w:rsidR="00D73448">
        <w:rPr>
          <w:rFonts w:eastAsia="Times New Roman" w:cs="Times New Roman"/>
          <w:color w:val="111111"/>
          <w:szCs w:val="28"/>
          <w:lang w:eastAsia="ru-RU"/>
        </w:rPr>
        <w:t>Республике Беларусь</w:t>
      </w:r>
      <w:r w:rsidRPr="00B87459">
        <w:rPr>
          <w:rFonts w:eastAsia="Times New Roman" w:cs="Times New Roman"/>
          <w:color w:val="111111"/>
          <w:szCs w:val="28"/>
          <w:lang w:eastAsia="ru-RU"/>
        </w:rPr>
        <w:t xml:space="preserve">; воспитание уважительного отношения к историческому прошлому нашей страны </w:t>
      </w:r>
      <w:r w:rsidRPr="00D81163">
        <w:rPr>
          <w:szCs w:val="28"/>
        </w:rPr>
        <w:t xml:space="preserve">в условиях информационного общества через использование технологии </w:t>
      </w:r>
      <w:r w:rsidRPr="00D81163">
        <w:rPr>
          <w:szCs w:val="28"/>
          <w:shd w:val="clear" w:color="auto" w:fill="F8F8F8"/>
        </w:rPr>
        <w:t>Е-</w:t>
      </w:r>
      <w:proofErr w:type="spellStart"/>
      <w:r w:rsidRPr="00D81163">
        <w:rPr>
          <w:szCs w:val="28"/>
          <w:shd w:val="clear" w:color="auto" w:fill="F8F8F8"/>
        </w:rPr>
        <w:t>леарнинг</w:t>
      </w:r>
      <w:proofErr w:type="spellEnd"/>
      <w:r w:rsidRPr="00D81163">
        <w:rPr>
          <w:rFonts w:cs="Times New Roman"/>
          <w:szCs w:val="28"/>
        </w:rPr>
        <w:t xml:space="preserve"> с использованием такой формы проведения </w:t>
      </w:r>
      <w:r>
        <w:rPr>
          <w:rFonts w:cs="Times New Roman"/>
          <w:szCs w:val="28"/>
        </w:rPr>
        <w:t>воспитательного мероприятия</w:t>
      </w:r>
      <w:r w:rsidRPr="00D81163">
        <w:rPr>
          <w:rFonts w:cs="Times New Roman"/>
          <w:szCs w:val="28"/>
        </w:rPr>
        <w:t xml:space="preserve">, как </w:t>
      </w:r>
      <w:r w:rsidR="00D73448">
        <w:rPr>
          <w:rFonts w:cs="Times New Roman"/>
          <w:szCs w:val="28"/>
        </w:rPr>
        <w:t>мультимедийная</w:t>
      </w:r>
      <w:r w:rsidRPr="00D81163">
        <w:rPr>
          <w:rFonts w:cs="Times New Roman"/>
          <w:szCs w:val="28"/>
        </w:rPr>
        <w:t xml:space="preserve"> презентация</w:t>
      </w:r>
      <w:r>
        <w:rPr>
          <w:rFonts w:cs="Times New Roman"/>
          <w:szCs w:val="28"/>
        </w:rPr>
        <w:t xml:space="preserve">. </w:t>
      </w:r>
      <w:r w:rsidRPr="00D81163">
        <w:rPr>
          <w:rFonts w:cs="Times New Roman"/>
          <w:szCs w:val="28"/>
        </w:rPr>
        <w:t>В результате учащиеся в дальнейшем будут лучше</w:t>
      </w:r>
      <w:r w:rsidRPr="004313C9">
        <w:rPr>
          <w:rFonts w:cs="Times New Roman"/>
          <w:szCs w:val="28"/>
        </w:rPr>
        <w:t xml:space="preserve"> усваивать новые знания в ознакомлении с </w:t>
      </w:r>
      <w:r w:rsidR="00D73448" w:rsidRPr="00052BF3">
        <w:rPr>
          <w:szCs w:val="28"/>
        </w:rPr>
        <w:t>духовным</w:t>
      </w:r>
      <w:r w:rsidR="00D73448">
        <w:rPr>
          <w:szCs w:val="28"/>
        </w:rPr>
        <w:t>и</w:t>
      </w:r>
      <w:r w:rsidR="00D73448" w:rsidRPr="00052BF3">
        <w:rPr>
          <w:szCs w:val="28"/>
        </w:rPr>
        <w:t xml:space="preserve"> ценностям</w:t>
      </w:r>
      <w:r w:rsidR="00D73448">
        <w:rPr>
          <w:szCs w:val="28"/>
        </w:rPr>
        <w:t>и</w:t>
      </w:r>
      <w:r w:rsidR="00D73448" w:rsidRPr="00052BF3">
        <w:rPr>
          <w:szCs w:val="28"/>
        </w:rPr>
        <w:t xml:space="preserve"> белорусского народа</w:t>
      </w:r>
      <w:r w:rsidRPr="00DE3ED9">
        <w:rPr>
          <w:rFonts w:cs="Times New Roman"/>
          <w:szCs w:val="28"/>
        </w:rPr>
        <w:t>, разви</w:t>
      </w:r>
      <w:r>
        <w:rPr>
          <w:rFonts w:cs="Times New Roman"/>
          <w:szCs w:val="28"/>
        </w:rPr>
        <w:t>ва</w:t>
      </w:r>
      <w:r w:rsidRPr="00DE3ED9">
        <w:rPr>
          <w:rFonts w:cs="Times New Roman"/>
          <w:szCs w:val="28"/>
        </w:rPr>
        <w:t>ть навыки общения, активизировать речевую и мыслительную деятельность, содействовать воспитанию у них чувства ответственности</w:t>
      </w:r>
      <w:r>
        <w:rPr>
          <w:rFonts w:cs="Times New Roman"/>
          <w:szCs w:val="28"/>
        </w:rPr>
        <w:t>,</w:t>
      </w:r>
      <w:r w:rsidRPr="00DE3ED9">
        <w:rPr>
          <w:rFonts w:cs="Times New Roman"/>
          <w:szCs w:val="28"/>
        </w:rPr>
        <w:t xml:space="preserve"> стимулировать положительное отношения учащихся к процессу обучения в целом.</w:t>
      </w:r>
    </w:p>
    <w:p w14:paraId="7699EBD1" w14:textId="77777777" w:rsidR="00796464" w:rsidRPr="00DE3ED9" w:rsidRDefault="00796464" w:rsidP="00796464">
      <w:pPr>
        <w:ind w:firstLine="567"/>
        <w:jc w:val="both"/>
        <w:rPr>
          <w:rFonts w:cs="Times New Roman"/>
          <w:szCs w:val="28"/>
        </w:rPr>
      </w:pPr>
      <w:r w:rsidRPr="007C0540">
        <w:rPr>
          <w:rFonts w:eastAsia="Times New Roman" w:cs="Times New Roman"/>
          <w:color w:val="000000"/>
          <w:lang w:eastAsia="ru-RU"/>
        </w:rPr>
        <w:t xml:space="preserve">Разработка может быть использована </w:t>
      </w:r>
      <w:r>
        <w:rPr>
          <w:rFonts w:eastAsia="Times New Roman" w:cs="Times New Roman"/>
          <w:color w:val="000000"/>
          <w:lang w:eastAsia="ru-RU"/>
        </w:rPr>
        <w:t>кураторами</w:t>
      </w:r>
      <w:r w:rsidRPr="007C0540">
        <w:rPr>
          <w:rFonts w:eastAsia="Times New Roman" w:cs="Times New Roman"/>
          <w:color w:val="000000"/>
          <w:lang w:eastAsia="ru-RU"/>
        </w:rPr>
        <w:t xml:space="preserve"> и мастерами производственного обучения на </w:t>
      </w:r>
      <w:r>
        <w:rPr>
          <w:rFonts w:eastAsia="Times New Roman" w:cs="Times New Roman"/>
          <w:color w:val="000000"/>
          <w:lang w:eastAsia="ru-RU"/>
        </w:rPr>
        <w:t>информационных и кураторских часах.</w:t>
      </w:r>
    </w:p>
    <w:p w14:paraId="09F89EC6" w14:textId="77777777" w:rsidR="000744A0" w:rsidRPr="00DE3ED9" w:rsidRDefault="000744A0" w:rsidP="00EC6503">
      <w:pPr>
        <w:ind w:firstLine="567"/>
        <w:contextualSpacing/>
        <w:jc w:val="both"/>
        <w:rPr>
          <w:rFonts w:cs="Times New Roman"/>
          <w:szCs w:val="28"/>
        </w:rPr>
      </w:pPr>
    </w:p>
    <w:p w14:paraId="21EFD07F" w14:textId="77777777" w:rsidR="00DA57C8" w:rsidRDefault="00DA57C8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081E6551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11218B5A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4EEBB4A4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437DD337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4D1CC470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63A8E642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61966F8E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634284E8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09F1AED2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17CC6F68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18DA9657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14C64BDE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16594956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7A5F18DE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2D49F86E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09CC7080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03049E7E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6340FFE5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4FA5CFE8" w14:textId="77777777" w:rsidR="00FC0D89" w:rsidRDefault="00FC0D89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2725CE5A" w14:textId="77777777" w:rsidR="00FC0D89" w:rsidRDefault="00FC0D89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706A08B7" w14:textId="77777777" w:rsidR="00FC0D89" w:rsidRDefault="00FC0D89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2EDD5343" w14:textId="77777777" w:rsidR="00D73448" w:rsidRDefault="00D73448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7BCFF1B3" w14:textId="77777777" w:rsidR="00BF1BFB" w:rsidRDefault="00BF1BFB" w:rsidP="00DE3ED9">
      <w:pPr>
        <w:ind w:firstLine="426"/>
        <w:contextualSpacing/>
        <w:jc w:val="both"/>
        <w:rPr>
          <w:rFonts w:cs="Times New Roman"/>
          <w:szCs w:val="28"/>
        </w:rPr>
      </w:pPr>
    </w:p>
    <w:p w14:paraId="7378615A" w14:textId="77777777" w:rsidR="00171095" w:rsidRPr="006B6A2E" w:rsidRDefault="006B6A2E" w:rsidP="00DE3ED9">
      <w:pPr>
        <w:contextualSpacing/>
        <w:jc w:val="center"/>
        <w:rPr>
          <w:rFonts w:cs="Times New Roman"/>
          <w:b/>
          <w:szCs w:val="28"/>
        </w:rPr>
      </w:pPr>
      <w:r w:rsidRPr="006B6A2E">
        <w:rPr>
          <w:rFonts w:cs="Times New Roman"/>
          <w:b/>
          <w:szCs w:val="28"/>
        </w:rPr>
        <w:lastRenderedPageBreak/>
        <w:t>ЛИТЕРАТУРА</w:t>
      </w:r>
    </w:p>
    <w:p w14:paraId="6C3BA750" w14:textId="77777777" w:rsidR="007260CB" w:rsidRPr="00DE3ED9" w:rsidRDefault="007260CB" w:rsidP="00DE3ED9">
      <w:pPr>
        <w:contextualSpacing/>
        <w:jc w:val="center"/>
        <w:rPr>
          <w:rFonts w:cs="Times New Roman"/>
          <w:b/>
          <w:szCs w:val="28"/>
        </w:rPr>
      </w:pPr>
    </w:p>
    <w:p w14:paraId="478E9E60" w14:textId="77777777" w:rsidR="00772FE8" w:rsidRPr="00772FE8" w:rsidRDefault="00772FE8" w:rsidP="00772FE8">
      <w:pPr>
        <w:tabs>
          <w:tab w:val="left" w:pos="709"/>
        </w:tabs>
        <w:ind w:firstLine="709"/>
        <w:jc w:val="both"/>
        <w:rPr>
          <w:szCs w:val="28"/>
        </w:rPr>
      </w:pPr>
      <w:r w:rsidRPr="00772FE8">
        <w:rPr>
          <w:szCs w:val="28"/>
        </w:rPr>
        <w:t xml:space="preserve">1. </w:t>
      </w:r>
      <w:proofErr w:type="spellStart"/>
      <w:proofErr w:type="gramStart"/>
      <w:r w:rsidRPr="00772FE8">
        <w:rPr>
          <w:szCs w:val="28"/>
        </w:rPr>
        <w:t>Бесова</w:t>
      </w:r>
      <w:proofErr w:type="spellEnd"/>
      <w:r w:rsidRPr="00772FE8">
        <w:rPr>
          <w:szCs w:val="28"/>
        </w:rPr>
        <w:t xml:space="preserve">  М.А</w:t>
      </w:r>
      <w:proofErr w:type="gramEnd"/>
      <w:r w:rsidRPr="00772FE8">
        <w:rPr>
          <w:szCs w:val="28"/>
        </w:rPr>
        <w:t xml:space="preserve">, </w:t>
      </w:r>
      <w:proofErr w:type="spellStart"/>
      <w:r w:rsidRPr="00772FE8">
        <w:rPr>
          <w:szCs w:val="28"/>
        </w:rPr>
        <w:t>Старавойтова</w:t>
      </w:r>
      <w:proofErr w:type="spellEnd"/>
      <w:r w:rsidRPr="00772FE8">
        <w:rPr>
          <w:szCs w:val="28"/>
        </w:rPr>
        <w:t xml:space="preserve"> Т.А., Воспитываем патриотов, Мозырь ООО ИД «Белый Ветер», 2007</w:t>
      </w:r>
    </w:p>
    <w:p w14:paraId="455E9B85" w14:textId="77777777" w:rsidR="00772FE8" w:rsidRPr="00772FE8" w:rsidRDefault="00772FE8" w:rsidP="00772FE8">
      <w:pPr>
        <w:ind w:firstLine="709"/>
        <w:jc w:val="both"/>
        <w:rPr>
          <w:szCs w:val="28"/>
        </w:rPr>
      </w:pPr>
      <w:r w:rsidRPr="00772FE8">
        <w:rPr>
          <w:szCs w:val="28"/>
        </w:rPr>
        <w:t xml:space="preserve">2. </w:t>
      </w:r>
      <w:proofErr w:type="gramStart"/>
      <w:r w:rsidRPr="00772FE8">
        <w:rPr>
          <w:szCs w:val="28"/>
        </w:rPr>
        <w:t>Буткевич  В.В.</w:t>
      </w:r>
      <w:proofErr w:type="gramEnd"/>
      <w:r w:rsidRPr="00772FE8">
        <w:rPr>
          <w:szCs w:val="28"/>
        </w:rPr>
        <w:t>, Гражданское воспитание детей и учащейся молодежи, Минск НМУ «Национальный институт образования», 2007</w:t>
      </w:r>
    </w:p>
    <w:p w14:paraId="59812491" w14:textId="77777777" w:rsidR="00772FE8" w:rsidRPr="00772FE8" w:rsidRDefault="00772FE8" w:rsidP="00772FE8">
      <w:pPr>
        <w:ind w:firstLine="709"/>
        <w:jc w:val="both"/>
        <w:rPr>
          <w:szCs w:val="28"/>
        </w:rPr>
      </w:pPr>
      <w:r w:rsidRPr="00772FE8">
        <w:rPr>
          <w:szCs w:val="28"/>
        </w:rPr>
        <w:t xml:space="preserve">3. </w:t>
      </w:r>
      <w:proofErr w:type="gramStart"/>
      <w:r w:rsidRPr="00772FE8">
        <w:rPr>
          <w:szCs w:val="28"/>
        </w:rPr>
        <w:t>Буткевич  В.В.</w:t>
      </w:r>
      <w:proofErr w:type="gramEnd"/>
      <w:r w:rsidRPr="00772FE8">
        <w:rPr>
          <w:szCs w:val="28"/>
        </w:rPr>
        <w:t>, Патриотическое воспитание учащихся: история и современность, Минск НМУ «Национальный институт образования», 2010</w:t>
      </w:r>
    </w:p>
    <w:p w14:paraId="4A64B40E" w14:textId="77777777" w:rsidR="001E60A3" w:rsidRPr="00772FE8" w:rsidRDefault="00772FE8" w:rsidP="00772FE8">
      <w:pPr>
        <w:shd w:val="clear" w:color="auto" w:fill="FFFFFF"/>
        <w:ind w:left="720"/>
        <w:rPr>
          <w:rFonts w:ascii="Helvetica" w:eastAsia="Times New Roman" w:hAnsi="Helvetica" w:cs="Helvetica"/>
          <w:szCs w:val="28"/>
          <w:lang w:eastAsia="ru-RU"/>
        </w:rPr>
      </w:pPr>
      <w:r w:rsidRPr="00772FE8">
        <w:rPr>
          <w:szCs w:val="28"/>
          <w:lang w:val="be-BY"/>
        </w:rPr>
        <w:t>4. Дубініна Д.М., Бежанішвілі, Мой родны кут…, Мазыр ТАА ВД “Белы Вецер”, 2006</w:t>
      </w:r>
    </w:p>
    <w:p w14:paraId="145C4DB6" w14:textId="77777777" w:rsidR="001E60A3" w:rsidRPr="001E60A3" w:rsidRDefault="001E60A3" w:rsidP="001E60A3">
      <w:pPr>
        <w:pStyle w:val="ae"/>
        <w:jc w:val="both"/>
        <w:rPr>
          <w:rFonts w:cs="Times New Roman"/>
          <w:szCs w:val="28"/>
        </w:rPr>
      </w:pPr>
    </w:p>
    <w:p w14:paraId="341E03AD" w14:textId="77777777" w:rsidR="00AD525F" w:rsidRPr="00DE3ED9" w:rsidRDefault="00AD525F" w:rsidP="00DE3ED9">
      <w:pPr>
        <w:ind w:firstLine="567"/>
        <w:contextualSpacing/>
        <w:jc w:val="right"/>
        <w:rPr>
          <w:rFonts w:cs="Times New Roman"/>
          <w:szCs w:val="28"/>
        </w:rPr>
      </w:pPr>
    </w:p>
    <w:p w14:paraId="7E7FE567" w14:textId="77777777" w:rsidR="00690D25" w:rsidRDefault="00690D25" w:rsidP="00DE3ED9">
      <w:pPr>
        <w:contextualSpacing/>
        <w:jc w:val="both"/>
        <w:rPr>
          <w:rFonts w:cs="Times New Roman"/>
          <w:b/>
          <w:szCs w:val="28"/>
        </w:rPr>
      </w:pPr>
    </w:p>
    <w:p w14:paraId="0B908D4B" w14:textId="77777777" w:rsidR="00321290" w:rsidRDefault="00321290" w:rsidP="00321290">
      <w:pPr>
        <w:contextualSpacing/>
        <w:rPr>
          <w:rFonts w:cs="Times New Roman"/>
          <w:b/>
          <w:szCs w:val="28"/>
        </w:rPr>
      </w:pPr>
    </w:p>
    <w:p w14:paraId="438926E0" w14:textId="77777777" w:rsidR="00321290" w:rsidRDefault="00321290" w:rsidP="00321290">
      <w:pPr>
        <w:contextualSpacing/>
        <w:jc w:val="center"/>
        <w:rPr>
          <w:noProof/>
          <w:lang w:eastAsia="ru-RU"/>
        </w:rPr>
      </w:pPr>
    </w:p>
    <w:p w14:paraId="7FA534CA" w14:textId="77777777" w:rsidR="007260CB" w:rsidRDefault="007260CB" w:rsidP="00321290">
      <w:pPr>
        <w:contextualSpacing/>
        <w:rPr>
          <w:rFonts w:cs="Times New Roman"/>
          <w:b/>
          <w:szCs w:val="28"/>
        </w:rPr>
      </w:pPr>
    </w:p>
    <w:p w14:paraId="7FE72C47" w14:textId="77777777" w:rsidR="00321290" w:rsidRDefault="00321290" w:rsidP="00321290">
      <w:pPr>
        <w:contextualSpacing/>
        <w:jc w:val="center"/>
        <w:rPr>
          <w:rFonts w:cs="Times New Roman"/>
          <w:b/>
          <w:szCs w:val="28"/>
        </w:rPr>
      </w:pPr>
    </w:p>
    <w:p w14:paraId="629AAC95" w14:textId="77777777" w:rsidR="00321290" w:rsidRDefault="00321290" w:rsidP="00DE3ED9">
      <w:pPr>
        <w:contextualSpacing/>
        <w:jc w:val="both"/>
        <w:rPr>
          <w:rFonts w:cs="Times New Roman"/>
          <w:b/>
          <w:szCs w:val="28"/>
        </w:rPr>
      </w:pPr>
    </w:p>
    <w:p w14:paraId="62DBB5A8" w14:textId="77777777" w:rsidR="007260CB" w:rsidRDefault="007260CB" w:rsidP="0022579D">
      <w:pPr>
        <w:contextualSpacing/>
        <w:jc w:val="center"/>
        <w:rPr>
          <w:rFonts w:cs="Times New Roman"/>
          <w:b/>
          <w:szCs w:val="28"/>
        </w:rPr>
      </w:pPr>
    </w:p>
    <w:p w14:paraId="21D4CC98" w14:textId="77777777" w:rsidR="0022579D" w:rsidRDefault="0022579D" w:rsidP="0022579D">
      <w:pPr>
        <w:contextualSpacing/>
        <w:rPr>
          <w:rFonts w:cs="Times New Roman"/>
          <w:b/>
          <w:szCs w:val="28"/>
        </w:rPr>
      </w:pPr>
    </w:p>
    <w:p w14:paraId="7BB99F88" w14:textId="77777777" w:rsidR="0022579D" w:rsidRDefault="0022579D" w:rsidP="0022579D">
      <w:pPr>
        <w:contextualSpacing/>
        <w:jc w:val="center"/>
        <w:rPr>
          <w:rFonts w:cs="Times New Roman"/>
          <w:b/>
          <w:szCs w:val="28"/>
        </w:rPr>
      </w:pPr>
    </w:p>
    <w:sectPr w:rsidR="0022579D" w:rsidSect="00741966">
      <w:headerReference w:type="default" r:id="rId12"/>
      <w:footerReference w:type="default" r:id="rId13"/>
      <w:pgSz w:w="11906" w:h="16838"/>
      <w:pgMar w:top="851" w:right="851" w:bottom="851" w:left="1418" w:header="567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81E58" w14:textId="77777777" w:rsidR="00E6451E" w:rsidRDefault="00E6451E" w:rsidP="0086518A">
      <w:r>
        <w:separator/>
      </w:r>
    </w:p>
  </w:endnote>
  <w:endnote w:type="continuationSeparator" w:id="0">
    <w:p w14:paraId="7A5AFED2" w14:textId="77777777" w:rsidR="00E6451E" w:rsidRDefault="00E6451E" w:rsidP="0086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BC3E" w14:textId="77777777" w:rsidR="009518C1" w:rsidRDefault="009518C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F66FD">
      <w:rPr>
        <w:noProof/>
      </w:rPr>
      <w:t>3</w:t>
    </w:r>
    <w:r>
      <w:rPr>
        <w:noProof/>
      </w:rPr>
      <w:fldChar w:fldCharType="end"/>
    </w:r>
  </w:p>
  <w:p w14:paraId="3B3764AD" w14:textId="77777777" w:rsidR="009518C1" w:rsidRDefault="009518C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7786027"/>
      <w:docPartObj>
        <w:docPartGallery w:val="Page Numbers (Bottom of Page)"/>
        <w:docPartUnique/>
      </w:docPartObj>
    </w:sdtPr>
    <w:sdtEndPr/>
    <w:sdtContent>
      <w:p w14:paraId="2EE93810" w14:textId="77777777" w:rsidR="00741966" w:rsidRDefault="007419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9D6">
          <w:rPr>
            <w:noProof/>
          </w:rPr>
          <w:t>11</w:t>
        </w:r>
        <w:r>
          <w:fldChar w:fldCharType="end"/>
        </w:r>
      </w:p>
    </w:sdtContent>
  </w:sdt>
  <w:p w14:paraId="441881B3" w14:textId="77777777" w:rsidR="00AB38CB" w:rsidRDefault="00AB38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81812" w14:textId="77777777" w:rsidR="00E6451E" w:rsidRDefault="00E6451E" w:rsidP="0086518A">
      <w:r>
        <w:separator/>
      </w:r>
    </w:p>
  </w:footnote>
  <w:footnote w:type="continuationSeparator" w:id="0">
    <w:p w14:paraId="1D3DF607" w14:textId="77777777" w:rsidR="00E6451E" w:rsidRDefault="00E6451E" w:rsidP="0086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6B822" w14:textId="77777777" w:rsidR="009518C1" w:rsidRDefault="009518C1" w:rsidP="00A21CA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702A2B5" w14:textId="77777777" w:rsidR="009518C1" w:rsidRDefault="009518C1" w:rsidP="00A21CA4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7DF8" w14:textId="77777777" w:rsidR="009518C1" w:rsidRDefault="009518C1" w:rsidP="00A21CA4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AE7F3" w14:textId="77777777" w:rsidR="00AB38CB" w:rsidRDefault="00AB38CB" w:rsidP="00A21CA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50A2"/>
    <w:multiLevelType w:val="hybridMultilevel"/>
    <w:tmpl w:val="26504C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495FF6"/>
    <w:multiLevelType w:val="hybridMultilevel"/>
    <w:tmpl w:val="5956C3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C40CD"/>
    <w:multiLevelType w:val="hybridMultilevel"/>
    <w:tmpl w:val="6C3000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55D44"/>
    <w:multiLevelType w:val="hybridMultilevel"/>
    <w:tmpl w:val="9F3C55EE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471421"/>
    <w:multiLevelType w:val="hybridMultilevel"/>
    <w:tmpl w:val="23667C94"/>
    <w:lvl w:ilvl="0" w:tplc="2ADA6898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" w15:restartNumberingAfterBreak="0">
    <w:nsid w:val="190A43F3"/>
    <w:multiLevelType w:val="hybridMultilevel"/>
    <w:tmpl w:val="2D661F08"/>
    <w:lvl w:ilvl="0" w:tplc="176A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459B4"/>
    <w:multiLevelType w:val="multilevel"/>
    <w:tmpl w:val="2EF4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358AB"/>
    <w:multiLevelType w:val="multilevel"/>
    <w:tmpl w:val="AF5C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4287B"/>
    <w:multiLevelType w:val="hybridMultilevel"/>
    <w:tmpl w:val="8C40F330"/>
    <w:lvl w:ilvl="0" w:tplc="9C94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95E59"/>
    <w:multiLevelType w:val="hybridMultilevel"/>
    <w:tmpl w:val="972A9FD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B906814"/>
    <w:multiLevelType w:val="hybridMultilevel"/>
    <w:tmpl w:val="10E8EA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AD235D"/>
    <w:multiLevelType w:val="hybridMultilevel"/>
    <w:tmpl w:val="DAFCA3A6"/>
    <w:lvl w:ilvl="0" w:tplc="9C94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56FC1"/>
    <w:multiLevelType w:val="hybridMultilevel"/>
    <w:tmpl w:val="CD02722E"/>
    <w:lvl w:ilvl="0" w:tplc="762264B4">
      <w:start w:val="1"/>
      <w:numFmt w:val="decimal"/>
      <w:lvlText w:val="%1."/>
      <w:lvlJc w:val="left"/>
      <w:pPr>
        <w:tabs>
          <w:tab w:val="num" w:pos="1617"/>
        </w:tabs>
        <w:ind w:left="161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 w15:restartNumberingAfterBreak="0">
    <w:nsid w:val="34C355DF"/>
    <w:multiLevelType w:val="hybridMultilevel"/>
    <w:tmpl w:val="1DB02C3C"/>
    <w:lvl w:ilvl="0" w:tplc="F8825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F5401"/>
    <w:multiLevelType w:val="hybridMultilevel"/>
    <w:tmpl w:val="C2BC4A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25B60"/>
    <w:multiLevelType w:val="hybridMultilevel"/>
    <w:tmpl w:val="A7342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720FC"/>
    <w:multiLevelType w:val="multilevel"/>
    <w:tmpl w:val="3A24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F39BA"/>
    <w:multiLevelType w:val="multilevel"/>
    <w:tmpl w:val="82C2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A6010"/>
    <w:multiLevelType w:val="hybridMultilevel"/>
    <w:tmpl w:val="260E4E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10D4A38"/>
    <w:multiLevelType w:val="hybridMultilevel"/>
    <w:tmpl w:val="288E4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BD2DDA"/>
    <w:multiLevelType w:val="hybridMultilevel"/>
    <w:tmpl w:val="4D86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5229"/>
    <w:multiLevelType w:val="hybridMultilevel"/>
    <w:tmpl w:val="7CFA059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A014E38"/>
    <w:multiLevelType w:val="hybridMultilevel"/>
    <w:tmpl w:val="210A0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6C3A4E"/>
    <w:multiLevelType w:val="multilevel"/>
    <w:tmpl w:val="539044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7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8" w:hanging="1440"/>
      </w:pPr>
      <w:rPr>
        <w:rFonts w:hint="default"/>
      </w:rPr>
    </w:lvl>
  </w:abstractNum>
  <w:abstractNum w:abstractNumId="24" w15:restartNumberingAfterBreak="0">
    <w:nsid w:val="4B9D1857"/>
    <w:multiLevelType w:val="hybridMultilevel"/>
    <w:tmpl w:val="201E8E8E"/>
    <w:lvl w:ilvl="0" w:tplc="804E9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429E3"/>
    <w:multiLevelType w:val="hybridMultilevel"/>
    <w:tmpl w:val="A8568D3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3324BA"/>
    <w:multiLevelType w:val="hybridMultilevel"/>
    <w:tmpl w:val="2A0EBEB2"/>
    <w:lvl w:ilvl="0" w:tplc="5FA474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3B44EC"/>
    <w:multiLevelType w:val="hybridMultilevel"/>
    <w:tmpl w:val="41FE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726FA"/>
    <w:multiLevelType w:val="hybridMultilevel"/>
    <w:tmpl w:val="6054E5C0"/>
    <w:lvl w:ilvl="0" w:tplc="A08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2E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B47338"/>
    <w:multiLevelType w:val="hybridMultilevel"/>
    <w:tmpl w:val="0B9A8B80"/>
    <w:lvl w:ilvl="0" w:tplc="0419000F">
      <w:start w:val="1"/>
      <w:numFmt w:val="decimal"/>
      <w:lvlText w:val="%1."/>
      <w:lvlJc w:val="left"/>
      <w:pPr>
        <w:ind w:left="-2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44" w:hanging="180"/>
      </w:pPr>
      <w:rPr>
        <w:rFonts w:cs="Times New Roman"/>
      </w:rPr>
    </w:lvl>
  </w:abstractNum>
  <w:abstractNum w:abstractNumId="30" w15:restartNumberingAfterBreak="0">
    <w:nsid w:val="5B700FF6"/>
    <w:multiLevelType w:val="hybridMultilevel"/>
    <w:tmpl w:val="03C86E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651AF3"/>
    <w:multiLevelType w:val="hybridMultilevel"/>
    <w:tmpl w:val="C994E8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646C0"/>
    <w:multiLevelType w:val="hybridMultilevel"/>
    <w:tmpl w:val="CC58D458"/>
    <w:lvl w:ilvl="0" w:tplc="7D5EF5A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97A86"/>
    <w:multiLevelType w:val="multilevel"/>
    <w:tmpl w:val="1E8EB5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BF757D"/>
    <w:multiLevelType w:val="multilevel"/>
    <w:tmpl w:val="B8EA6958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32"/>
        </w:tabs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5" w15:restartNumberingAfterBreak="0">
    <w:nsid w:val="63FE59E9"/>
    <w:multiLevelType w:val="hybridMultilevel"/>
    <w:tmpl w:val="80CC8D66"/>
    <w:lvl w:ilvl="0" w:tplc="9C94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615A4E"/>
    <w:multiLevelType w:val="hybridMultilevel"/>
    <w:tmpl w:val="3E38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348B3"/>
    <w:multiLevelType w:val="hybridMultilevel"/>
    <w:tmpl w:val="071AE04A"/>
    <w:lvl w:ilvl="0" w:tplc="9C94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D56E2C"/>
    <w:multiLevelType w:val="hybridMultilevel"/>
    <w:tmpl w:val="9D8EE3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8D3D49"/>
    <w:multiLevelType w:val="hybridMultilevel"/>
    <w:tmpl w:val="B5FAC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736B8"/>
    <w:multiLevelType w:val="hybridMultilevel"/>
    <w:tmpl w:val="95AA478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9200F6E"/>
    <w:multiLevelType w:val="multilevel"/>
    <w:tmpl w:val="60D6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2"/>
  </w:num>
  <w:num w:numId="3">
    <w:abstractNumId w:val="19"/>
  </w:num>
  <w:num w:numId="4">
    <w:abstractNumId w:val="38"/>
  </w:num>
  <w:num w:numId="5">
    <w:abstractNumId w:val="2"/>
  </w:num>
  <w:num w:numId="6">
    <w:abstractNumId w:val="3"/>
  </w:num>
  <w:num w:numId="7">
    <w:abstractNumId w:val="1"/>
  </w:num>
  <w:num w:numId="8">
    <w:abstractNumId w:val="36"/>
  </w:num>
  <w:num w:numId="9">
    <w:abstractNumId w:val="39"/>
  </w:num>
  <w:num w:numId="10">
    <w:abstractNumId w:val="14"/>
  </w:num>
  <w:num w:numId="11">
    <w:abstractNumId w:val="29"/>
  </w:num>
  <w:num w:numId="12">
    <w:abstractNumId w:val="21"/>
  </w:num>
  <w:num w:numId="13">
    <w:abstractNumId w:val="10"/>
  </w:num>
  <w:num w:numId="14">
    <w:abstractNumId w:val="0"/>
  </w:num>
  <w:num w:numId="15">
    <w:abstractNumId w:val="25"/>
  </w:num>
  <w:num w:numId="16">
    <w:abstractNumId w:val="32"/>
  </w:num>
  <w:num w:numId="17">
    <w:abstractNumId w:val="27"/>
  </w:num>
  <w:num w:numId="18">
    <w:abstractNumId w:val="28"/>
  </w:num>
  <w:num w:numId="19">
    <w:abstractNumId w:val="30"/>
  </w:num>
  <w:num w:numId="20">
    <w:abstractNumId w:val="26"/>
  </w:num>
  <w:num w:numId="21">
    <w:abstractNumId w:val="5"/>
  </w:num>
  <w:num w:numId="22">
    <w:abstractNumId w:val="4"/>
  </w:num>
  <w:num w:numId="23">
    <w:abstractNumId w:val="12"/>
  </w:num>
  <w:num w:numId="24">
    <w:abstractNumId w:val="40"/>
  </w:num>
  <w:num w:numId="25">
    <w:abstractNumId w:val="18"/>
  </w:num>
  <w:num w:numId="26">
    <w:abstractNumId w:val="9"/>
  </w:num>
  <w:num w:numId="27">
    <w:abstractNumId w:val="20"/>
  </w:num>
  <w:num w:numId="28">
    <w:abstractNumId w:val="31"/>
  </w:num>
  <w:num w:numId="29">
    <w:abstractNumId w:val="37"/>
  </w:num>
  <w:num w:numId="30">
    <w:abstractNumId w:val="11"/>
  </w:num>
  <w:num w:numId="31">
    <w:abstractNumId w:val="8"/>
  </w:num>
  <w:num w:numId="32">
    <w:abstractNumId w:val="35"/>
  </w:num>
  <w:num w:numId="33">
    <w:abstractNumId w:val="13"/>
  </w:num>
  <w:num w:numId="34">
    <w:abstractNumId w:val="33"/>
  </w:num>
  <w:num w:numId="35">
    <w:abstractNumId w:val="15"/>
  </w:num>
  <w:num w:numId="36">
    <w:abstractNumId w:val="23"/>
  </w:num>
  <w:num w:numId="37">
    <w:abstractNumId w:val="24"/>
  </w:num>
  <w:num w:numId="38">
    <w:abstractNumId w:val="41"/>
  </w:num>
  <w:num w:numId="39">
    <w:abstractNumId w:val="16"/>
  </w:num>
  <w:num w:numId="40">
    <w:abstractNumId w:val="6"/>
  </w:num>
  <w:num w:numId="41">
    <w:abstractNumId w:val="1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7A"/>
    <w:rsid w:val="00023C81"/>
    <w:rsid w:val="0002535E"/>
    <w:rsid w:val="0002714B"/>
    <w:rsid w:val="00046816"/>
    <w:rsid w:val="000502F5"/>
    <w:rsid w:val="000508EC"/>
    <w:rsid w:val="00052BF3"/>
    <w:rsid w:val="000552CE"/>
    <w:rsid w:val="00063C03"/>
    <w:rsid w:val="00065C50"/>
    <w:rsid w:val="000744A0"/>
    <w:rsid w:val="000A295E"/>
    <w:rsid w:val="000A52B4"/>
    <w:rsid w:val="000A66FF"/>
    <w:rsid w:val="000C053F"/>
    <w:rsid w:val="000C636F"/>
    <w:rsid w:val="0010460B"/>
    <w:rsid w:val="0010663C"/>
    <w:rsid w:val="00110760"/>
    <w:rsid w:val="00110D00"/>
    <w:rsid w:val="0011148A"/>
    <w:rsid w:val="00114BFA"/>
    <w:rsid w:val="00126999"/>
    <w:rsid w:val="001302E7"/>
    <w:rsid w:val="00147475"/>
    <w:rsid w:val="0015066A"/>
    <w:rsid w:val="00155CA4"/>
    <w:rsid w:val="001576FC"/>
    <w:rsid w:val="00171095"/>
    <w:rsid w:val="00175A47"/>
    <w:rsid w:val="001801E8"/>
    <w:rsid w:val="00180A70"/>
    <w:rsid w:val="0018613E"/>
    <w:rsid w:val="001919C2"/>
    <w:rsid w:val="001B4BC3"/>
    <w:rsid w:val="001B6B67"/>
    <w:rsid w:val="001C0BA6"/>
    <w:rsid w:val="001C624A"/>
    <w:rsid w:val="001C797A"/>
    <w:rsid w:val="001E60A3"/>
    <w:rsid w:val="001F11ED"/>
    <w:rsid w:val="002007B1"/>
    <w:rsid w:val="00203B9F"/>
    <w:rsid w:val="0020791F"/>
    <w:rsid w:val="00210372"/>
    <w:rsid w:val="00215E7E"/>
    <w:rsid w:val="00224D73"/>
    <w:rsid w:val="0022579D"/>
    <w:rsid w:val="00230419"/>
    <w:rsid w:val="0025420D"/>
    <w:rsid w:val="00273CEF"/>
    <w:rsid w:val="00275F02"/>
    <w:rsid w:val="002908C2"/>
    <w:rsid w:val="00293DA1"/>
    <w:rsid w:val="00296F8B"/>
    <w:rsid w:val="002B106C"/>
    <w:rsid w:val="002B177A"/>
    <w:rsid w:val="002B7D15"/>
    <w:rsid w:val="002D3AD6"/>
    <w:rsid w:val="00321290"/>
    <w:rsid w:val="00322CDF"/>
    <w:rsid w:val="003366DA"/>
    <w:rsid w:val="00350544"/>
    <w:rsid w:val="00355E2D"/>
    <w:rsid w:val="00357245"/>
    <w:rsid w:val="0035732A"/>
    <w:rsid w:val="0036240C"/>
    <w:rsid w:val="003808BB"/>
    <w:rsid w:val="003A34BC"/>
    <w:rsid w:val="003A6151"/>
    <w:rsid w:val="003B2E03"/>
    <w:rsid w:val="003B2F8A"/>
    <w:rsid w:val="003D5570"/>
    <w:rsid w:val="003D5DAC"/>
    <w:rsid w:val="003E15BE"/>
    <w:rsid w:val="003E1C32"/>
    <w:rsid w:val="003E1F4D"/>
    <w:rsid w:val="003E395A"/>
    <w:rsid w:val="003E5B55"/>
    <w:rsid w:val="003F0CD1"/>
    <w:rsid w:val="003F66FD"/>
    <w:rsid w:val="00400ED4"/>
    <w:rsid w:val="004039EB"/>
    <w:rsid w:val="004201A4"/>
    <w:rsid w:val="0042278A"/>
    <w:rsid w:val="00424ECD"/>
    <w:rsid w:val="00425149"/>
    <w:rsid w:val="004313C9"/>
    <w:rsid w:val="00437B4D"/>
    <w:rsid w:val="00456A32"/>
    <w:rsid w:val="0046409E"/>
    <w:rsid w:val="0046413D"/>
    <w:rsid w:val="00474761"/>
    <w:rsid w:val="00475BD9"/>
    <w:rsid w:val="0048259D"/>
    <w:rsid w:val="004849C0"/>
    <w:rsid w:val="004A1CC0"/>
    <w:rsid w:val="004A4246"/>
    <w:rsid w:val="004A624F"/>
    <w:rsid w:val="004A6F61"/>
    <w:rsid w:val="004E2FB9"/>
    <w:rsid w:val="004F6889"/>
    <w:rsid w:val="004F72E4"/>
    <w:rsid w:val="0050321B"/>
    <w:rsid w:val="00513145"/>
    <w:rsid w:val="005139B1"/>
    <w:rsid w:val="00520240"/>
    <w:rsid w:val="0052341A"/>
    <w:rsid w:val="00526B94"/>
    <w:rsid w:val="00532690"/>
    <w:rsid w:val="005475EB"/>
    <w:rsid w:val="00554CB5"/>
    <w:rsid w:val="00564AF5"/>
    <w:rsid w:val="00574779"/>
    <w:rsid w:val="005A5494"/>
    <w:rsid w:val="005A6923"/>
    <w:rsid w:val="005B7D26"/>
    <w:rsid w:val="005C4AB4"/>
    <w:rsid w:val="005D02E2"/>
    <w:rsid w:val="005D0F18"/>
    <w:rsid w:val="005D65A6"/>
    <w:rsid w:val="005E10D2"/>
    <w:rsid w:val="005F0EE0"/>
    <w:rsid w:val="006055D6"/>
    <w:rsid w:val="0060733C"/>
    <w:rsid w:val="006153A7"/>
    <w:rsid w:val="00637F3F"/>
    <w:rsid w:val="00642D1D"/>
    <w:rsid w:val="00646DBE"/>
    <w:rsid w:val="00671110"/>
    <w:rsid w:val="0067616F"/>
    <w:rsid w:val="00690D25"/>
    <w:rsid w:val="006945B7"/>
    <w:rsid w:val="006A48F8"/>
    <w:rsid w:val="006A4C94"/>
    <w:rsid w:val="006B5206"/>
    <w:rsid w:val="006B6A2E"/>
    <w:rsid w:val="006B6E81"/>
    <w:rsid w:val="006D03D5"/>
    <w:rsid w:val="006D2F83"/>
    <w:rsid w:val="006F02B5"/>
    <w:rsid w:val="00701805"/>
    <w:rsid w:val="00721A2F"/>
    <w:rsid w:val="00722BDF"/>
    <w:rsid w:val="00725897"/>
    <w:rsid w:val="007260CB"/>
    <w:rsid w:val="0073717E"/>
    <w:rsid w:val="00740817"/>
    <w:rsid w:val="00741569"/>
    <w:rsid w:val="00741966"/>
    <w:rsid w:val="00750642"/>
    <w:rsid w:val="00752400"/>
    <w:rsid w:val="007548D6"/>
    <w:rsid w:val="007569A8"/>
    <w:rsid w:val="00772FCD"/>
    <w:rsid w:val="00772FE8"/>
    <w:rsid w:val="0078044A"/>
    <w:rsid w:val="0078138C"/>
    <w:rsid w:val="00796464"/>
    <w:rsid w:val="007A2D19"/>
    <w:rsid w:val="007D25D6"/>
    <w:rsid w:val="007D3931"/>
    <w:rsid w:val="007E5D4E"/>
    <w:rsid w:val="00804655"/>
    <w:rsid w:val="008158D8"/>
    <w:rsid w:val="008205FB"/>
    <w:rsid w:val="008216A5"/>
    <w:rsid w:val="00826412"/>
    <w:rsid w:val="00841557"/>
    <w:rsid w:val="00841785"/>
    <w:rsid w:val="00846C04"/>
    <w:rsid w:val="00855DF2"/>
    <w:rsid w:val="00864FD0"/>
    <w:rsid w:val="0086518A"/>
    <w:rsid w:val="00866E08"/>
    <w:rsid w:val="00893F25"/>
    <w:rsid w:val="008972CD"/>
    <w:rsid w:val="008D092C"/>
    <w:rsid w:val="008E0E95"/>
    <w:rsid w:val="008E4F23"/>
    <w:rsid w:val="008F19D9"/>
    <w:rsid w:val="00906C28"/>
    <w:rsid w:val="0091470A"/>
    <w:rsid w:val="00945FF7"/>
    <w:rsid w:val="009518C1"/>
    <w:rsid w:val="00961542"/>
    <w:rsid w:val="00981772"/>
    <w:rsid w:val="009903D9"/>
    <w:rsid w:val="00992BDC"/>
    <w:rsid w:val="0099341B"/>
    <w:rsid w:val="009A70FF"/>
    <w:rsid w:val="009B1A38"/>
    <w:rsid w:val="009C188D"/>
    <w:rsid w:val="009C550F"/>
    <w:rsid w:val="00A04341"/>
    <w:rsid w:val="00A056A6"/>
    <w:rsid w:val="00A07EDD"/>
    <w:rsid w:val="00A21259"/>
    <w:rsid w:val="00A213F2"/>
    <w:rsid w:val="00A21CA4"/>
    <w:rsid w:val="00A307EB"/>
    <w:rsid w:val="00A31E72"/>
    <w:rsid w:val="00A41055"/>
    <w:rsid w:val="00A42D46"/>
    <w:rsid w:val="00A5388B"/>
    <w:rsid w:val="00A61065"/>
    <w:rsid w:val="00A74D2E"/>
    <w:rsid w:val="00A74F7F"/>
    <w:rsid w:val="00A819DD"/>
    <w:rsid w:val="00A87B0E"/>
    <w:rsid w:val="00AA0ED4"/>
    <w:rsid w:val="00AA19D6"/>
    <w:rsid w:val="00AA78A5"/>
    <w:rsid w:val="00AB38CB"/>
    <w:rsid w:val="00AC728B"/>
    <w:rsid w:val="00AD19F2"/>
    <w:rsid w:val="00AD525F"/>
    <w:rsid w:val="00AE1293"/>
    <w:rsid w:val="00AE32A2"/>
    <w:rsid w:val="00AE3A9E"/>
    <w:rsid w:val="00AE41D7"/>
    <w:rsid w:val="00AF267A"/>
    <w:rsid w:val="00AF565C"/>
    <w:rsid w:val="00B029A9"/>
    <w:rsid w:val="00B02B93"/>
    <w:rsid w:val="00B02F1F"/>
    <w:rsid w:val="00B10C6D"/>
    <w:rsid w:val="00B123EF"/>
    <w:rsid w:val="00B12F73"/>
    <w:rsid w:val="00B3200C"/>
    <w:rsid w:val="00B44C22"/>
    <w:rsid w:val="00B55363"/>
    <w:rsid w:val="00B62CA1"/>
    <w:rsid w:val="00B73BEB"/>
    <w:rsid w:val="00B81EC9"/>
    <w:rsid w:val="00B87459"/>
    <w:rsid w:val="00B87935"/>
    <w:rsid w:val="00B927C0"/>
    <w:rsid w:val="00BD2E15"/>
    <w:rsid w:val="00BE01AC"/>
    <w:rsid w:val="00BE12DE"/>
    <w:rsid w:val="00BF166B"/>
    <w:rsid w:val="00BF172E"/>
    <w:rsid w:val="00BF1BFB"/>
    <w:rsid w:val="00BF6802"/>
    <w:rsid w:val="00C0492E"/>
    <w:rsid w:val="00C1061B"/>
    <w:rsid w:val="00C11321"/>
    <w:rsid w:val="00C1147A"/>
    <w:rsid w:val="00C129C0"/>
    <w:rsid w:val="00C200D8"/>
    <w:rsid w:val="00C2179B"/>
    <w:rsid w:val="00C30A2F"/>
    <w:rsid w:val="00C35988"/>
    <w:rsid w:val="00C418D4"/>
    <w:rsid w:val="00C41B42"/>
    <w:rsid w:val="00C501E4"/>
    <w:rsid w:val="00C777C9"/>
    <w:rsid w:val="00C82DC8"/>
    <w:rsid w:val="00C83102"/>
    <w:rsid w:val="00C86123"/>
    <w:rsid w:val="00CA70E3"/>
    <w:rsid w:val="00CD3650"/>
    <w:rsid w:val="00CE051F"/>
    <w:rsid w:val="00CE29CC"/>
    <w:rsid w:val="00CE463C"/>
    <w:rsid w:val="00CE4BE8"/>
    <w:rsid w:val="00CE7F78"/>
    <w:rsid w:val="00CF04D6"/>
    <w:rsid w:val="00CF144F"/>
    <w:rsid w:val="00CF27BA"/>
    <w:rsid w:val="00CF73DD"/>
    <w:rsid w:val="00D01568"/>
    <w:rsid w:val="00D06F35"/>
    <w:rsid w:val="00D1667C"/>
    <w:rsid w:val="00D26CD5"/>
    <w:rsid w:val="00D3204A"/>
    <w:rsid w:val="00D63EF2"/>
    <w:rsid w:val="00D657AC"/>
    <w:rsid w:val="00D73448"/>
    <w:rsid w:val="00D81163"/>
    <w:rsid w:val="00D8535D"/>
    <w:rsid w:val="00D86803"/>
    <w:rsid w:val="00D974BC"/>
    <w:rsid w:val="00DA2392"/>
    <w:rsid w:val="00DA31B5"/>
    <w:rsid w:val="00DA57C8"/>
    <w:rsid w:val="00DC7992"/>
    <w:rsid w:val="00DD02FF"/>
    <w:rsid w:val="00DD07B9"/>
    <w:rsid w:val="00DE3ED9"/>
    <w:rsid w:val="00DF1266"/>
    <w:rsid w:val="00E14B07"/>
    <w:rsid w:val="00E229FD"/>
    <w:rsid w:val="00E24F41"/>
    <w:rsid w:val="00E42ABE"/>
    <w:rsid w:val="00E46DED"/>
    <w:rsid w:val="00E5402C"/>
    <w:rsid w:val="00E624C9"/>
    <w:rsid w:val="00E627A9"/>
    <w:rsid w:val="00E6451E"/>
    <w:rsid w:val="00E64B77"/>
    <w:rsid w:val="00E6501D"/>
    <w:rsid w:val="00E86B52"/>
    <w:rsid w:val="00E95416"/>
    <w:rsid w:val="00EB1CED"/>
    <w:rsid w:val="00EB23F9"/>
    <w:rsid w:val="00EC6503"/>
    <w:rsid w:val="00ED3FDC"/>
    <w:rsid w:val="00ED6EFB"/>
    <w:rsid w:val="00EE19B9"/>
    <w:rsid w:val="00EF0093"/>
    <w:rsid w:val="00EF0761"/>
    <w:rsid w:val="00EF0A2C"/>
    <w:rsid w:val="00EF232B"/>
    <w:rsid w:val="00F124A8"/>
    <w:rsid w:val="00F20003"/>
    <w:rsid w:val="00F24929"/>
    <w:rsid w:val="00F52467"/>
    <w:rsid w:val="00F5396B"/>
    <w:rsid w:val="00F560F3"/>
    <w:rsid w:val="00F57687"/>
    <w:rsid w:val="00F7258B"/>
    <w:rsid w:val="00F8114E"/>
    <w:rsid w:val="00F90519"/>
    <w:rsid w:val="00FB2A0D"/>
    <w:rsid w:val="00FB5933"/>
    <w:rsid w:val="00FC0D89"/>
    <w:rsid w:val="00FC1664"/>
    <w:rsid w:val="00FC33B3"/>
    <w:rsid w:val="00FD166F"/>
    <w:rsid w:val="00FD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CFEB"/>
  <w15:docId w15:val="{3ABE6A76-E5B5-405D-933C-5C6A403F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67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029A9"/>
    <w:pPr>
      <w:keepNext/>
      <w:keepLines/>
      <w:tabs>
        <w:tab w:val="left" w:pos="1305"/>
      </w:tabs>
      <w:spacing w:line="360" w:lineRule="auto"/>
      <w:ind w:firstLine="567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267A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9A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267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AF26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267A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AF26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267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F267A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AF267A"/>
    <w:rPr>
      <w:color w:val="0000FF" w:themeColor="hyperlink"/>
      <w:u w:val="single"/>
    </w:rPr>
  </w:style>
  <w:style w:type="paragraph" w:styleId="a6">
    <w:name w:val="Body Text"/>
    <w:basedOn w:val="a"/>
    <w:link w:val="a7"/>
    <w:rsid w:val="00AF267A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F26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AF267A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AF26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26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67A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6945B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5536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4">
    <w:name w:val="Стиль3"/>
    <w:basedOn w:val="a"/>
    <w:qFormat/>
    <w:rsid w:val="00B5536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 w:cs="Times New Roman"/>
      <w:szCs w:val="24"/>
      <w:lang w:eastAsia="ru-RU"/>
    </w:rPr>
  </w:style>
  <w:style w:type="paragraph" w:styleId="35">
    <w:name w:val="Body Text Indent 3"/>
    <w:basedOn w:val="a"/>
    <w:link w:val="36"/>
    <w:rsid w:val="008E0E9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8E0E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rsid w:val="008E0E9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E0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E0E95"/>
  </w:style>
  <w:style w:type="paragraph" w:styleId="ae">
    <w:name w:val="List Paragraph"/>
    <w:basedOn w:val="a"/>
    <w:link w:val="af"/>
    <w:uiPriority w:val="34"/>
    <w:qFormat/>
    <w:rsid w:val="00273CEF"/>
    <w:pPr>
      <w:ind w:left="720"/>
      <w:contextualSpacing/>
    </w:pPr>
  </w:style>
  <w:style w:type="paragraph" w:customStyle="1" w:styleId="12">
    <w:name w:val="Абзац списка1"/>
    <w:basedOn w:val="a"/>
    <w:link w:val="ListParagraphChar"/>
    <w:rsid w:val="003A615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ListParagraphChar">
    <w:name w:val="List Paragraph Char"/>
    <w:link w:val="12"/>
    <w:locked/>
    <w:rsid w:val="003A6151"/>
    <w:rPr>
      <w:rFonts w:ascii="Calibri" w:eastAsia="Times New Roman" w:hAnsi="Calibri" w:cs="Times New Roman"/>
    </w:rPr>
  </w:style>
  <w:style w:type="character" w:customStyle="1" w:styleId="af">
    <w:name w:val="Абзац списка Знак"/>
    <w:link w:val="ae"/>
    <w:uiPriority w:val="34"/>
    <w:locked/>
    <w:rsid w:val="00171095"/>
    <w:rPr>
      <w:rFonts w:ascii="Times New Roman" w:hAnsi="Times New Roman"/>
      <w:sz w:val="28"/>
    </w:rPr>
  </w:style>
  <w:style w:type="paragraph" w:styleId="af0">
    <w:name w:val="Plain Text"/>
    <w:basedOn w:val="a"/>
    <w:link w:val="af1"/>
    <w:rsid w:val="00554C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54C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3B2E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3">
    <w:name w:val="Table Grid"/>
    <w:basedOn w:val="a1"/>
    <w:rsid w:val="002D3A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Indent 2"/>
    <w:basedOn w:val="a"/>
    <w:link w:val="23"/>
    <w:rsid w:val="00B927C0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92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690D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сергей"/>
    <w:basedOn w:val="a"/>
    <w:rsid w:val="00F20003"/>
    <w:pPr>
      <w:spacing w:before="120" w:after="120" w:line="360" w:lineRule="auto"/>
      <w:ind w:left="709" w:right="176" w:firstLine="539"/>
    </w:pPr>
    <w:rPr>
      <w:rFonts w:eastAsia="Times New Roman" w:cs="Times New Roman"/>
      <w:szCs w:val="28"/>
      <w:lang w:eastAsia="ru-RU"/>
    </w:rPr>
  </w:style>
  <w:style w:type="character" w:customStyle="1" w:styleId="14">
    <w:name w:val="Основной текст1"/>
    <w:basedOn w:val="a0"/>
    <w:link w:val="37"/>
    <w:rsid w:val="00AB38C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7">
    <w:name w:val="Основной текст3"/>
    <w:basedOn w:val="a"/>
    <w:link w:val="14"/>
    <w:rsid w:val="00AB38CB"/>
    <w:pPr>
      <w:shd w:val="clear" w:color="auto" w:fill="FFFFFF"/>
      <w:spacing w:line="221" w:lineRule="exact"/>
      <w:ind w:firstLine="480"/>
      <w:jc w:val="both"/>
    </w:pPr>
    <w:rPr>
      <w:rFonts w:eastAsia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71B6-CB01-4AE5-88AC-443F4803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aleks7021989@mail.ru</cp:lastModifiedBy>
  <cp:revision>2</cp:revision>
  <dcterms:created xsi:type="dcterms:W3CDTF">2025-03-13T17:38:00Z</dcterms:created>
  <dcterms:modified xsi:type="dcterms:W3CDTF">2025-03-13T17:38:00Z</dcterms:modified>
</cp:coreProperties>
</file>